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4137D0F2"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Mo</w:t>
            </w:r>
            <w:r w:rsidR="00623879">
              <w:rPr>
                <w:color w:val="000000"/>
              </w:rPr>
              <w:t>d</w:t>
            </w:r>
            <w:r w:rsidR="008C2031">
              <w:rPr>
                <w:color w:val="000000"/>
              </w:rPr>
              <w:t xml:space="preserve">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r>
              <w:rPr>
                <w:color w:val="000000"/>
              </w:rPr>
              <w:t>Jaishnoor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33CC9228" w:rsidR="00417FEB" w:rsidRPr="00417FEB" w:rsidRDefault="00654FF8"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2E387C88" w14:textId="0A624578" w:rsidR="00417FEB" w:rsidRPr="00417FEB" w:rsidRDefault="00654FF8" w:rsidP="00417FEB">
            <w:pPr>
              <w:widowControl w:val="0"/>
              <w:snapToGrid w:val="0"/>
              <w:spacing w:before="40" w:after="40"/>
              <w:rPr>
                <w:color w:val="000000"/>
              </w:rPr>
            </w:pPr>
            <w:r>
              <w:rPr>
                <w:color w:val="000000"/>
              </w:rPr>
              <w:t>1.12</w:t>
            </w:r>
          </w:p>
        </w:tc>
        <w:tc>
          <w:tcPr>
            <w:tcW w:w="3813" w:type="dxa"/>
            <w:tcBorders>
              <w:top w:val="single" w:sz="6" w:space="0" w:color="000000"/>
              <w:left w:val="single" w:sz="6" w:space="0" w:color="000000"/>
              <w:bottom w:val="single" w:sz="6" w:space="0" w:color="000000"/>
            </w:tcBorders>
            <w:shd w:val="clear" w:color="auto" w:fill="E5E5E5"/>
          </w:tcPr>
          <w:p w14:paraId="480E4C1E" w14:textId="50C2BABD" w:rsidR="00417FEB" w:rsidRPr="00417FEB" w:rsidRDefault="00654FF8" w:rsidP="00417FEB">
            <w:pPr>
              <w:widowControl w:val="0"/>
              <w:snapToGrid w:val="0"/>
              <w:spacing w:before="40" w:after="40"/>
              <w:rPr>
                <w:color w:val="000000"/>
              </w:rPr>
            </w:pPr>
            <w:r>
              <w:rPr>
                <w:color w:val="000000"/>
              </w:rPr>
              <w:t>Revision: Added Reference to Sequence Diagram</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0988676F" w:rsidR="00417FEB" w:rsidRPr="00417FEB" w:rsidRDefault="00654FF8" w:rsidP="00417FEB">
            <w:pPr>
              <w:widowControl w:val="0"/>
              <w:snapToGrid w:val="0"/>
              <w:spacing w:before="40" w:after="40"/>
              <w:rPr>
                <w:color w:val="000000"/>
              </w:rPr>
            </w:pPr>
            <w:r>
              <w:rPr>
                <w:color w:val="000000"/>
              </w:rPr>
              <w:t>Zachary Wickliffe</w:t>
            </w: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17E023F7" w:rsidR="00417FEB" w:rsidRPr="00417FEB" w:rsidRDefault="002B3AD6" w:rsidP="00417FEB">
            <w:pPr>
              <w:widowControl w:val="0"/>
              <w:snapToGrid w:val="0"/>
              <w:spacing w:before="40" w:after="40"/>
              <w:rPr>
                <w:color w:val="000000"/>
              </w:rPr>
            </w:pPr>
            <w:r>
              <w:rPr>
                <w:color w:val="000000"/>
              </w:rPr>
              <w:t>04/08/2025</w:t>
            </w:r>
          </w:p>
        </w:tc>
        <w:tc>
          <w:tcPr>
            <w:tcW w:w="1083" w:type="dxa"/>
            <w:tcBorders>
              <w:top w:val="single" w:sz="6" w:space="0" w:color="000000"/>
              <w:left w:val="single" w:sz="6" w:space="0" w:color="000000"/>
              <w:bottom w:val="single" w:sz="6" w:space="0" w:color="000000"/>
            </w:tcBorders>
            <w:shd w:val="clear" w:color="auto" w:fill="E5E5E5"/>
          </w:tcPr>
          <w:p w14:paraId="50DD811E" w14:textId="66108C50" w:rsidR="00417FEB" w:rsidRPr="00417FEB" w:rsidRDefault="002B3AD6" w:rsidP="00417FEB">
            <w:pPr>
              <w:widowControl w:val="0"/>
              <w:snapToGrid w:val="0"/>
              <w:spacing w:before="40" w:after="40"/>
              <w:rPr>
                <w:color w:val="000000"/>
              </w:rPr>
            </w:pPr>
            <w:r>
              <w:rPr>
                <w:color w:val="000000"/>
              </w:rPr>
              <w:t>1.13</w:t>
            </w:r>
          </w:p>
        </w:tc>
        <w:tc>
          <w:tcPr>
            <w:tcW w:w="3813" w:type="dxa"/>
            <w:tcBorders>
              <w:top w:val="single" w:sz="6" w:space="0" w:color="000000"/>
              <w:left w:val="single" w:sz="6" w:space="0" w:color="000000"/>
              <w:bottom w:val="single" w:sz="6" w:space="0" w:color="000000"/>
            </w:tcBorders>
            <w:shd w:val="clear" w:color="auto" w:fill="E5E5E5"/>
          </w:tcPr>
          <w:p w14:paraId="5CAF2B3F" w14:textId="547D57F0" w:rsidR="00417FEB" w:rsidRPr="00417FEB" w:rsidRDefault="002B3AD6" w:rsidP="00417FEB">
            <w:pPr>
              <w:widowControl w:val="0"/>
              <w:snapToGrid w:val="0"/>
              <w:spacing w:before="40" w:after="40"/>
              <w:rPr>
                <w:color w:val="000000"/>
              </w:rPr>
            </w:pPr>
            <w:r>
              <w:rPr>
                <w:color w:val="000000"/>
              </w:rPr>
              <w:t xml:space="preserve">Revision: Added Relevant SRS Reqs.; Added Related Use Cases to </w:t>
            </w:r>
            <w:r w:rsidR="0023467D">
              <w:rPr>
                <w:color w:val="000000"/>
              </w:rPr>
              <w:t>e</w:t>
            </w:r>
            <w:r>
              <w:rPr>
                <w:color w:val="000000"/>
              </w:rPr>
              <w:t>ach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635FB757" w:rsidR="00417FEB" w:rsidRPr="00417FEB" w:rsidRDefault="002B3AD6" w:rsidP="00417FEB">
            <w:pPr>
              <w:widowControl w:val="0"/>
              <w:snapToGrid w:val="0"/>
              <w:spacing w:before="40" w:after="40"/>
              <w:rPr>
                <w:color w:val="000000"/>
              </w:rPr>
            </w:pPr>
            <w:r>
              <w:rPr>
                <w:color w:val="000000"/>
              </w:rPr>
              <w:t>Harven Dhanota</w:t>
            </w: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5D32342D" w:rsidR="00417FEB" w:rsidRPr="00417FEB" w:rsidRDefault="00752C80"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78287156" w14:textId="78013583" w:rsidR="00417FEB" w:rsidRPr="00417FEB" w:rsidRDefault="00752C80" w:rsidP="00417FEB">
            <w:pPr>
              <w:widowControl w:val="0"/>
              <w:snapToGrid w:val="0"/>
              <w:spacing w:before="40" w:after="40"/>
              <w:rPr>
                <w:color w:val="000000"/>
              </w:rPr>
            </w:pPr>
            <w:r>
              <w:rPr>
                <w:color w:val="000000"/>
              </w:rPr>
              <w:t>1.14</w:t>
            </w:r>
          </w:p>
        </w:tc>
        <w:tc>
          <w:tcPr>
            <w:tcW w:w="3813" w:type="dxa"/>
            <w:tcBorders>
              <w:top w:val="single" w:sz="6" w:space="0" w:color="000000"/>
              <w:left w:val="single" w:sz="6" w:space="0" w:color="000000"/>
              <w:bottom w:val="single" w:sz="6" w:space="0" w:color="000000"/>
            </w:tcBorders>
            <w:shd w:val="clear" w:color="auto" w:fill="E5E5E5"/>
          </w:tcPr>
          <w:p w14:paraId="4290EA13" w14:textId="1825C689" w:rsidR="00417FEB" w:rsidRPr="00417FEB" w:rsidRDefault="00752C80" w:rsidP="00417FEB">
            <w:pPr>
              <w:widowControl w:val="0"/>
              <w:snapToGrid w:val="0"/>
              <w:spacing w:before="40" w:after="40"/>
              <w:rPr>
                <w:color w:val="000000"/>
              </w:rPr>
            </w:pPr>
            <w:r>
              <w:rPr>
                <w:color w:val="000000"/>
              </w:rPr>
              <w:t xml:space="preserve">Revision: </w:t>
            </w:r>
            <w:r w:rsidR="00AB7D8F">
              <w:rPr>
                <w:color w:val="000000"/>
              </w:rPr>
              <w:t>Added Stubs for Central Module Use Cases; Fixed Some Use Cases (up to 2.2.12)</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47F1263C" w:rsidR="00417FEB" w:rsidRPr="00417FEB" w:rsidRDefault="00752C80" w:rsidP="00417FEB">
            <w:pPr>
              <w:widowControl w:val="0"/>
              <w:snapToGrid w:val="0"/>
              <w:spacing w:before="40" w:after="40"/>
              <w:rPr>
                <w:color w:val="000000"/>
              </w:rPr>
            </w:pPr>
            <w:r>
              <w:rPr>
                <w:color w:val="000000"/>
              </w:rPr>
              <w:t>Jaishnoor Kaur</w:t>
            </w: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25590C81" w:rsidR="00417FEB" w:rsidRPr="00417FEB" w:rsidRDefault="00AB7D8F"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0D3EF768" w14:textId="537692B3" w:rsidR="00417FEB" w:rsidRPr="00417FEB" w:rsidRDefault="00AB7D8F" w:rsidP="00417FEB">
            <w:pPr>
              <w:widowControl w:val="0"/>
              <w:snapToGrid w:val="0"/>
              <w:spacing w:before="40" w:after="40"/>
              <w:rPr>
                <w:color w:val="000000"/>
              </w:rPr>
            </w:pPr>
            <w:r>
              <w:rPr>
                <w:color w:val="000000"/>
              </w:rPr>
              <w:t>1.15</w:t>
            </w:r>
          </w:p>
        </w:tc>
        <w:tc>
          <w:tcPr>
            <w:tcW w:w="3813" w:type="dxa"/>
            <w:tcBorders>
              <w:top w:val="single" w:sz="6" w:space="0" w:color="000000"/>
              <w:left w:val="single" w:sz="6" w:space="0" w:color="000000"/>
              <w:bottom w:val="single" w:sz="6" w:space="0" w:color="000000"/>
            </w:tcBorders>
            <w:shd w:val="clear" w:color="auto" w:fill="E5E5E5"/>
          </w:tcPr>
          <w:p w14:paraId="43A60F7F" w14:textId="016C2EA1" w:rsidR="00417FEB" w:rsidRPr="00417FEB" w:rsidRDefault="00AB7D8F" w:rsidP="00417FEB">
            <w:pPr>
              <w:widowControl w:val="0"/>
              <w:snapToGrid w:val="0"/>
              <w:spacing w:before="40" w:after="40"/>
              <w:rPr>
                <w:color w:val="000000"/>
              </w:rPr>
            </w:pPr>
            <w:r>
              <w:rPr>
                <w:color w:val="000000"/>
              </w:rPr>
              <w:t>Revision: Added Reference to Use Case Diagram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7AE0A844" w:rsidR="00417FEB" w:rsidRPr="00417FEB" w:rsidRDefault="00AB7D8F" w:rsidP="00417FEB">
            <w:pPr>
              <w:widowControl w:val="0"/>
              <w:snapToGrid w:val="0"/>
              <w:spacing w:before="40" w:after="40"/>
              <w:rPr>
                <w:color w:val="000000"/>
              </w:rPr>
            </w:pPr>
            <w:r>
              <w:rPr>
                <w:color w:val="000000"/>
              </w:rPr>
              <w:t>Harven Dhanota</w:t>
            </w: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05051BF7" w:rsidR="00417FEB" w:rsidRPr="00417FEB" w:rsidRDefault="00AB7D8F"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621287EE" w14:textId="63B31C9B" w:rsidR="00417FEB" w:rsidRPr="00417FEB" w:rsidRDefault="00AB7D8F" w:rsidP="00417FEB">
            <w:pPr>
              <w:widowControl w:val="0"/>
              <w:snapToGrid w:val="0"/>
              <w:spacing w:before="40" w:after="40"/>
              <w:rPr>
                <w:color w:val="000000"/>
              </w:rPr>
            </w:pPr>
            <w:r>
              <w:rPr>
                <w:color w:val="000000"/>
              </w:rPr>
              <w:t>1.16</w:t>
            </w:r>
          </w:p>
        </w:tc>
        <w:tc>
          <w:tcPr>
            <w:tcW w:w="3813" w:type="dxa"/>
            <w:tcBorders>
              <w:top w:val="single" w:sz="6" w:space="0" w:color="000000"/>
              <w:left w:val="single" w:sz="6" w:space="0" w:color="000000"/>
              <w:bottom w:val="single" w:sz="6" w:space="0" w:color="000000"/>
            </w:tcBorders>
            <w:shd w:val="clear" w:color="auto" w:fill="E5E5E5"/>
          </w:tcPr>
          <w:p w14:paraId="7BF59212" w14:textId="76BB615E" w:rsidR="00417FEB" w:rsidRPr="00417FEB" w:rsidRDefault="00AB7D8F" w:rsidP="00417FEB">
            <w:pPr>
              <w:widowControl w:val="0"/>
              <w:snapToGrid w:val="0"/>
              <w:spacing w:before="40" w:after="40"/>
              <w:rPr>
                <w:color w:val="000000"/>
              </w:rPr>
            </w:pPr>
            <w:r>
              <w:rPr>
                <w:color w:val="000000"/>
              </w:rPr>
              <w:t xml:space="preserve">Revision: Fixed </w:t>
            </w:r>
            <w:r w:rsidR="00BE4142">
              <w:rPr>
                <w:color w:val="000000"/>
              </w:rPr>
              <w:t>Remaining</w:t>
            </w:r>
            <w:r>
              <w:rPr>
                <w:color w:val="000000"/>
              </w:rPr>
              <w:t xml:space="preserve"> Use Cases; Completed Central Module Use Case Stub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6A83EB2E" w:rsidR="00417FEB" w:rsidRPr="00417FEB" w:rsidRDefault="00AB7D8F" w:rsidP="00417FEB">
            <w:pPr>
              <w:widowControl w:val="0"/>
              <w:snapToGrid w:val="0"/>
              <w:spacing w:before="40" w:after="40"/>
              <w:rPr>
                <w:color w:val="000000"/>
              </w:rPr>
            </w:pPr>
            <w:r>
              <w:rPr>
                <w:color w:val="000000"/>
              </w:rPr>
              <w:t>Jaishnoor Kaur</w:t>
            </w: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27F00188" w:rsidR="00417FEB" w:rsidRPr="00417FEB" w:rsidRDefault="00BE4142"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4C1BD21B" w14:textId="184FE97A" w:rsidR="00417FEB" w:rsidRPr="00417FEB" w:rsidRDefault="00BE4142" w:rsidP="00417FEB">
            <w:pPr>
              <w:widowControl w:val="0"/>
              <w:snapToGrid w:val="0"/>
              <w:spacing w:before="40" w:after="40"/>
              <w:rPr>
                <w:color w:val="000000"/>
              </w:rPr>
            </w:pPr>
            <w:r>
              <w:rPr>
                <w:color w:val="000000"/>
              </w:rPr>
              <w:t>1.17</w:t>
            </w:r>
          </w:p>
        </w:tc>
        <w:tc>
          <w:tcPr>
            <w:tcW w:w="3813" w:type="dxa"/>
            <w:tcBorders>
              <w:top w:val="single" w:sz="6" w:space="0" w:color="000000"/>
              <w:left w:val="single" w:sz="6" w:space="0" w:color="000000"/>
              <w:bottom w:val="single" w:sz="6" w:space="0" w:color="000000"/>
            </w:tcBorders>
            <w:shd w:val="clear" w:color="auto" w:fill="E5E5E5"/>
          </w:tcPr>
          <w:p w14:paraId="62582707" w14:textId="0CF55327" w:rsidR="00417FEB" w:rsidRPr="00417FEB" w:rsidRDefault="00BE4142" w:rsidP="00417FEB">
            <w:pPr>
              <w:widowControl w:val="0"/>
              <w:snapToGrid w:val="0"/>
              <w:spacing w:before="40" w:after="40"/>
              <w:rPr>
                <w:color w:val="000000"/>
              </w:rPr>
            </w:pPr>
            <w:r>
              <w:rPr>
                <w:color w:val="000000"/>
              </w:rPr>
              <w:t>Revision: Cleaned Up Use Cases</w:t>
            </w:r>
            <w:r w:rsidR="00463254">
              <w:rPr>
                <w:color w:val="000000"/>
              </w:rPr>
              <w:t>; Corrected Page Numbers in Table of Content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05AEECCF" w:rsidR="00417FEB" w:rsidRPr="00417FEB" w:rsidRDefault="00BE4142" w:rsidP="00417FEB">
            <w:pPr>
              <w:widowControl w:val="0"/>
              <w:snapToGrid w:val="0"/>
              <w:spacing w:before="40" w:after="40"/>
              <w:rPr>
                <w:color w:val="000000"/>
              </w:rPr>
            </w:pPr>
            <w:r>
              <w:rPr>
                <w:color w:val="000000"/>
              </w:rPr>
              <w:t>Harven Dhanota</w:t>
            </w:r>
          </w:p>
        </w:tc>
      </w:tr>
      <w:tr w:rsidR="00BE4142" w:rsidRPr="00417FEB" w14:paraId="0A40D570" w14:textId="77777777" w:rsidTr="008361BA">
        <w:tc>
          <w:tcPr>
            <w:tcW w:w="1275" w:type="dxa"/>
            <w:tcBorders>
              <w:top w:val="single" w:sz="6" w:space="0" w:color="000000"/>
              <w:left w:val="single" w:sz="6" w:space="0" w:color="000000"/>
              <w:bottom w:val="single" w:sz="6" w:space="0" w:color="000000"/>
            </w:tcBorders>
            <w:shd w:val="clear" w:color="auto" w:fill="E5E5E5"/>
          </w:tcPr>
          <w:p w14:paraId="1EDF5D83" w14:textId="503AD5F3" w:rsidR="00BE4142" w:rsidRPr="00417FEB" w:rsidRDefault="00AA0C32" w:rsidP="00417FEB">
            <w:pPr>
              <w:widowControl w:val="0"/>
              <w:snapToGrid w:val="0"/>
              <w:spacing w:before="40" w:after="40"/>
              <w:rPr>
                <w:color w:val="000000"/>
              </w:rPr>
            </w:pPr>
            <w:r>
              <w:rPr>
                <w:color w:val="000000"/>
              </w:rPr>
              <w:t>05/05/2025</w:t>
            </w:r>
          </w:p>
        </w:tc>
        <w:tc>
          <w:tcPr>
            <w:tcW w:w="1083" w:type="dxa"/>
            <w:tcBorders>
              <w:top w:val="single" w:sz="6" w:space="0" w:color="000000"/>
              <w:left w:val="single" w:sz="6" w:space="0" w:color="000000"/>
              <w:bottom w:val="single" w:sz="6" w:space="0" w:color="000000"/>
            </w:tcBorders>
            <w:shd w:val="clear" w:color="auto" w:fill="E5E5E5"/>
          </w:tcPr>
          <w:p w14:paraId="7A133A03" w14:textId="24C0DC86" w:rsidR="00BE4142" w:rsidRPr="00417FEB" w:rsidRDefault="00AA0C32" w:rsidP="00417FEB">
            <w:pPr>
              <w:widowControl w:val="0"/>
              <w:snapToGrid w:val="0"/>
              <w:spacing w:before="40" w:after="40"/>
              <w:rPr>
                <w:color w:val="000000"/>
              </w:rPr>
            </w:pPr>
            <w:r>
              <w:rPr>
                <w:color w:val="000000"/>
              </w:rPr>
              <w:t>1.18</w:t>
            </w:r>
          </w:p>
        </w:tc>
        <w:tc>
          <w:tcPr>
            <w:tcW w:w="3813" w:type="dxa"/>
            <w:tcBorders>
              <w:top w:val="single" w:sz="6" w:space="0" w:color="000000"/>
              <w:left w:val="single" w:sz="6" w:space="0" w:color="000000"/>
              <w:bottom w:val="single" w:sz="6" w:space="0" w:color="000000"/>
            </w:tcBorders>
            <w:shd w:val="clear" w:color="auto" w:fill="E5E5E5"/>
          </w:tcPr>
          <w:p w14:paraId="4EA5739C" w14:textId="180E343E" w:rsidR="00BE4142" w:rsidRPr="00417FEB" w:rsidRDefault="00AA0C32" w:rsidP="00417FEB">
            <w:pPr>
              <w:widowControl w:val="0"/>
              <w:snapToGrid w:val="0"/>
              <w:spacing w:before="40" w:after="40"/>
              <w:rPr>
                <w:color w:val="000000"/>
              </w:rPr>
            </w:pPr>
            <w:r>
              <w:rPr>
                <w:color w:val="000000"/>
              </w:rPr>
              <w:t>Revision: Minor edit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C50FE84" w14:textId="507F1DFE" w:rsidR="00BE4142" w:rsidRPr="00417FEB" w:rsidRDefault="00AA0C32" w:rsidP="00417FEB">
            <w:pPr>
              <w:widowControl w:val="0"/>
              <w:snapToGrid w:val="0"/>
              <w:spacing w:before="40" w:after="40"/>
              <w:rPr>
                <w:color w:val="000000"/>
              </w:rPr>
            </w:pPr>
            <w:r>
              <w:rPr>
                <w:color w:val="000000"/>
              </w:rPr>
              <w:t>Jaishnoor Kaur</w:t>
            </w:r>
          </w:p>
        </w:tc>
      </w:tr>
      <w:tr w:rsidR="00BE4142" w:rsidRPr="00417FEB" w14:paraId="690E5A52" w14:textId="77777777" w:rsidTr="008361BA">
        <w:tc>
          <w:tcPr>
            <w:tcW w:w="1275" w:type="dxa"/>
            <w:tcBorders>
              <w:top w:val="single" w:sz="6" w:space="0" w:color="000000"/>
              <w:left w:val="single" w:sz="6" w:space="0" w:color="000000"/>
              <w:bottom w:val="single" w:sz="6" w:space="0" w:color="000000"/>
            </w:tcBorders>
            <w:shd w:val="clear" w:color="auto" w:fill="E5E5E5"/>
          </w:tcPr>
          <w:p w14:paraId="52C797DC" w14:textId="77777777" w:rsidR="00BE4142" w:rsidRPr="00417FEB" w:rsidRDefault="00BE4142"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E19B53A" w14:textId="77777777" w:rsidR="00BE4142" w:rsidRPr="00417FEB" w:rsidRDefault="00BE4142"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B4A57E6" w14:textId="77777777" w:rsidR="00BE4142" w:rsidRPr="00417FEB" w:rsidRDefault="00BE4142"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E1AE69F" w14:textId="77777777" w:rsidR="00BE4142" w:rsidRPr="00417FEB" w:rsidRDefault="00BE4142" w:rsidP="00417FEB">
            <w:pPr>
              <w:widowControl w:val="0"/>
              <w:snapToGrid w:val="0"/>
              <w:spacing w:before="40" w:after="40"/>
              <w:rPr>
                <w:color w:val="000000"/>
              </w:rPr>
            </w:pPr>
          </w:p>
        </w:tc>
      </w:tr>
      <w:tr w:rsidR="00BE4142" w:rsidRPr="00417FEB" w14:paraId="04418FCB" w14:textId="77777777" w:rsidTr="008361BA">
        <w:tc>
          <w:tcPr>
            <w:tcW w:w="1275" w:type="dxa"/>
            <w:tcBorders>
              <w:top w:val="single" w:sz="6" w:space="0" w:color="000000"/>
              <w:left w:val="single" w:sz="6" w:space="0" w:color="000000"/>
              <w:bottom w:val="single" w:sz="6" w:space="0" w:color="000000"/>
            </w:tcBorders>
            <w:shd w:val="clear" w:color="auto" w:fill="E5E5E5"/>
          </w:tcPr>
          <w:p w14:paraId="2A623996" w14:textId="77777777" w:rsidR="00BE4142" w:rsidRPr="00417FEB" w:rsidRDefault="00BE4142"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547FC99" w14:textId="77777777" w:rsidR="00BE4142" w:rsidRPr="00417FEB" w:rsidRDefault="00BE4142"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5B2298A" w14:textId="77777777" w:rsidR="00BE4142" w:rsidRPr="00417FEB" w:rsidRDefault="00BE4142"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EF05034" w14:textId="77777777" w:rsidR="00BE4142" w:rsidRPr="00417FEB" w:rsidRDefault="00BE4142"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hyperlink w:anchor="__RefHeading___Toc19440721">
            <w:r w:rsidRPr="00417FEB">
              <w:rPr>
                <w:smallCaps/>
                <w:lang w:eastAsia="en-US"/>
              </w:rPr>
              <w:t>4</w:t>
            </w:r>
          </w:hyperlink>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06D0D1FA"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sidR="003C43E8">
              <w:rPr>
                <w:smallCaps/>
                <w:lang w:eastAsia="en-US"/>
              </w:rPr>
              <w:t>4</w:t>
            </w:r>
          </w:hyperlink>
        </w:p>
        <w:p w14:paraId="325D4E0F" w14:textId="600E2474"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sidR="003C43E8">
              <w:rPr>
                <w:b/>
                <w:caps/>
                <w:lang w:eastAsia="en-US"/>
              </w:rPr>
              <w:t>5</w:t>
            </w:r>
          </w:hyperlink>
        </w:p>
        <w:p w14:paraId="40886C37" w14:textId="2DE83074"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sidR="003C43E8">
              <w:rPr>
                <w:smallCaps/>
                <w:lang w:eastAsia="en-US"/>
              </w:rPr>
              <w:t>5</w:t>
            </w:r>
          </w:hyperlink>
        </w:p>
        <w:p w14:paraId="4CAC60DB" w14:textId="386890F6"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sidR="003C43E8">
              <w:rPr>
                <w:smallCaps/>
                <w:lang w:eastAsia="en-US"/>
              </w:rPr>
              <w:t>9</w:t>
            </w:r>
          </w:hyperlink>
        </w:p>
        <w:p w14:paraId="0C0C9A76" w14:textId="34025723"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455C2F">
            <w:rPr>
              <w:smallCaps/>
              <w:lang w:eastAsia="en-US"/>
            </w:rPr>
            <w:t>19</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45053A6A" w:rsidR="00417FEB" w:rsidRPr="00417FEB" w:rsidRDefault="008C2031" w:rsidP="00417FEB">
      <w:pPr>
        <w:spacing w:before="80"/>
        <w:ind w:left="1440"/>
        <w:jc w:val="both"/>
      </w:pPr>
      <w:r>
        <w:t xml:space="preserve">See Attached File: </w:t>
      </w:r>
      <w:r w:rsidR="00AB7D8F">
        <w:rPr>
          <w:color w:val="000000"/>
        </w:rPr>
        <w:t>UML_UseCaseDiagrams.pdf</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r>
        <w:rPr>
          <w:b/>
          <w:sz w:val="24"/>
        </w:rPr>
        <w:t>Class</w:t>
      </w:r>
      <w:r w:rsidRPr="00417FEB">
        <w:rPr>
          <w:b/>
          <w:sz w:val="24"/>
        </w:rPr>
        <w:t xml:space="preserve"> Diagram</w:t>
      </w:r>
      <w:r>
        <w:rPr>
          <w:b/>
          <w:sz w:val="24"/>
        </w:rPr>
        <w:t>s</w:t>
      </w:r>
    </w:p>
    <w:p w14:paraId="417D2568" w14:textId="713C8CC1" w:rsidR="008C2031" w:rsidRDefault="008C2031" w:rsidP="008C2031">
      <w:pPr>
        <w:spacing w:before="80"/>
        <w:ind w:left="1440"/>
        <w:jc w:val="both"/>
        <w:rPr>
          <w:color w:val="000000"/>
        </w:rPr>
      </w:pPr>
      <w:r>
        <w:rPr>
          <w:color w:val="000000"/>
        </w:rPr>
        <w:t>See Attached File:</w:t>
      </w:r>
      <w:r w:rsidR="00AB7D8F" w:rsidRPr="00AB7D8F">
        <w:rPr>
          <w:color w:val="000000"/>
        </w:rPr>
        <w:t xml:space="preserve"> </w:t>
      </w:r>
      <w:r w:rsidR="00AB7D8F">
        <w:rPr>
          <w:color w:val="000000"/>
        </w:rPr>
        <w:t>UML_ClassDiagrams</w:t>
      </w:r>
      <w:r>
        <w:rPr>
          <w:color w:val="000000"/>
        </w:rPr>
        <w:t>.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0AC54F55" w:rsidR="00417FEB" w:rsidRDefault="008C2031" w:rsidP="00417FEB">
      <w:pPr>
        <w:spacing w:before="80"/>
        <w:ind w:left="1440"/>
        <w:jc w:val="both"/>
        <w:rPr>
          <w:color w:val="000000"/>
        </w:rPr>
      </w:pPr>
      <w:r>
        <w:rPr>
          <w:color w:val="000000"/>
        </w:rPr>
        <w:t xml:space="preserve">See Attached File: </w:t>
      </w:r>
      <w:r w:rsidR="00E1295B">
        <w:rPr>
          <w:color w:val="000000"/>
        </w:rPr>
        <w:t>SequenceDiagram.pdf</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4" w:name="__RefHeading___Toc19440723"/>
      <w:bookmarkStart w:id="5" w:name="__RefHeading___Toc19440724"/>
      <w:bookmarkEnd w:id="4"/>
      <w:bookmarkEnd w:id="5"/>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6" w:name="__RefHeading___Toc19440725"/>
      <w:bookmarkStart w:id="7" w:name="__RefHeading___Toc19440726"/>
      <w:bookmarkEnd w:id="6"/>
      <w:bookmarkEnd w:id="7"/>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6DABAD50" w:rsidR="00417FEB" w:rsidRPr="00417FEB" w:rsidRDefault="00417FEB" w:rsidP="00417FEB">
      <w:pPr>
        <w:ind w:left="2160"/>
        <w:jc w:val="both"/>
      </w:pPr>
      <w:r w:rsidRPr="00417FEB">
        <w:t xml:space="preserve">Relevant Requirement(s) from SRS: </w:t>
      </w:r>
      <w:r w:rsidR="00E20880">
        <w:t>3.1.2.1</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64BE7748" w:rsidR="00417FEB" w:rsidRPr="00417FEB" w:rsidRDefault="00417FEB" w:rsidP="00417FEB">
      <w:pPr>
        <w:ind w:left="3240" w:hanging="360"/>
        <w:jc w:val="both"/>
      </w:pPr>
      <w:r w:rsidRPr="00417FEB">
        <w:t xml:space="preserve">(4) the ATM Module sends </w:t>
      </w:r>
      <w:r w:rsidR="008F5722">
        <w:t>a LOGINREQ</w:t>
      </w:r>
      <w:r w:rsidR="00A558E5">
        <w:t>ATM</w:t>
      </w:r>
      <w:r w:rsidR="008F5722">
        <w:t xml:space="preserve"> message with </w:t>
      </w:r>
      <w:r w:rsidRPr="00417FEB">
        <w:t>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19119921" w:rsidR="00417FEB" w:rsidRPr="00417FEB" w:rsidRDefault="00417FEB" w:rsidP="00FC766C">
      <w:pPr>
        <w:ind w:left="3240" w:hanging="360"/>
        <w:jc w:val="both"/>
      </w:pPr>
      <w:r w:rsidRPr="00417FEB">
        <w:t>(</w:t>
      </w:r>
      <w:r w:rsidR="00FC766C">
        <w:t>6</w:t>
      </w:r>
      <w:r w:rsidRPr="00417FEB">
        <w:t xml:space="preserve">) the central server </w:t>
      </w:r>
      <w:r w:rsidR="008F5722">
        <w:t xml:space="preserve">grants access and </w:t>
      </w:r>
      <w:r w:rsidRPr="00417FEB">
        <w:t>sends the customer’s financial account</w:t>
      </w:r>
      <w:r w:rsidR="008F5722">
        <w:t xml:space="preserve">s list </w:t>
      </w:r>
      <w:r w:rsidRPr="00417FEB">
        <w:t>back to the ATM Module</w:t>
      </w:r>
    </w:p>
    <w:p w14:paraId="22B2B3CA" w14:textId="7C5FACD3" w:rsidR="00417FEB" w:rsidRPr="00417FEB" w:rsidRDefault="00417FEB" w:rsidP="00417FEB">
      <w:pPr>
        <w:ind w:left="3240" w:hanging="360"/>
        <w:jc w:val="both"/>
      </w:pPr>
      <w:r w:rsidRPr="00417FEB">
        <w:t>(</w:t>
      </w:r>
      <w:r w:rsidR="00FC766C">
        <w:t>7</w:t>
      </w:r>
      <w:r w:rsidRPr="00417FEB">
        <w:t xml:space="preserve">) the ATM Module displays the customer’s </w:t>
      </w:r>
      <w:r w:rsidR="008F5722">
        <w:t xml:space="preserve">list of </w:t>
      </w:r>
      <w:r w:rsidRPr="00417FEB">
        <w:t>financial account</w:t>
      </w:r>
      <w:r w:rsidR="008F5722">
        <w:t>s</w:t>
      </w:r>
      <w:r w:rsidRPr="00417FEB">
        <w:t xml:space="preserve">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3456334F" w14:textId="4A2B1B0F" w:rsidR="008F5722" w:rsidRPr="00417FEB" w:rsidRDefault="008F5722" w:rsidP="00417FEB">
      <w:pPr>
        <w:ind w:left="3240" w:hanging="360"/>
        <w:jc w:val="both"/>
      </w:pPr>
      <w:r>
        <w:t>(3) messages time out</w:t>
      </w:r>
    </w:p>
    <w:p w14:paraId="70F1784C" w14:textId="242B6636" w:rsidR="00417FEB" w:rsidRPr="00417FEB" w:rsidRDefault="00417FEB" w:rsidP="00417FEB">
      <w:pPr>
        <w:ind w:left="2160"/>
        <w:jc w:val="both"/>
      </w:pPr>
      <w:r w:rsidRPr="00417FEB">
        <w:t xml:space="preserve">Related Use Case(s): </w:t>
      </w:r>
      <w:r w:rsidR="00F62375">
        <w:t>2.1.2, 2.1.7, 2.1.8</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11C47F60" w:rsidR="00417FEB" w:rsidRPr="00417FEB" w:rsidRDefault="00417FEB" w:rsidP="00417FEB">
      <w:pPr>
        <w:ind w:left="2880" w:hanging="720"/>
        <w:jc w:val="both"/>
      </w:pPr>
      <w:r w:rsidRPr="00417FEB">
        <w:t xml:space="preserve">Relevant Requirement(s) from SRS: </w:t>
      </w:r>
      <w:r w:rsidR="00E20880">
        <w:t>[none]</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5651B7CA" w14:textId="77777777" w:rsidR="00A558E5" w:rsidRDefault="005262AD" w:rsidP="005262AD">
      <w:pPr>
        <w:ind w:left="3240" w:hanging="360"/>
        <w:jc w:val="both"/>
      </w:pPr>
      <w:r>
        <w:t xml:space="preserve">(2) the ATM Module sends a request to the central server to </w:t>
      </w:r>
      <w:r w:rsidR="00A558E5">
        <w:t>request access</w:t>
      </w:r>
    </w:p>
    <w:p w14:paraId="32903890" w14:textId="5B9615DF" w:rsidR="005262AD" w:rsidRDefault="00A558E5" w:rsidP="005262AD">
      <w:pPr>
        <w:ind w:left="3240" w:hanging="360"/>
        <w:jc w:val="both"/>
      </w:pPr>
      <w:r>
        <w:t xml:space="preserve">(3) central module checks to </w:t>
      </w:r>
      <w:r w:rsidR="005262AD">
        <w:t>see if the financial account is currently being accessed</w:t>
      </w:r>
    </w:p>
    <w:p w14:paraId="62C04FF5" w14:textId="5CC7CA59" w:rsidR="005262AD" w:rsidRDefault="005262AD" w:rsidP="00417FEB">
      <w:pPr>
        <w:ind w:left="3240" w:hanging="360"/>
        <w:jc w:val="both"/>
      </w:pPr>
      <w:r>
        <w:t>(3) if the financial account is not being accessed, then the central server sets a flag on the financial account to mark it as being currently in access</w:t>
      </w:r>
      <w:r w:rsidR="00A558E5">
        <w:t xml:space="preserve"> and allows requesting ATM access to said account</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 xml:space="preserve">if a financial account is already being accessed and is attempted to be accessed again from another ATM Module or from a Teller Module, the central server sends a failure message to the ATM Module, </w:t>
      </w:r>
      <w:r w:rsidR="00FC766C">
        <w:lastRenderedPageBreak/>
        <w:t>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65970D57" w:rsidR="00417FEB" w:rsidRPr="00417FEB" w:rsidRDefault="00417FEB" w:rsidP="00417FEB">
      <w:pPr>
        <w:ind w:left="2160"/>
        <w:jc w:val="both"/>
      </w:pPr>
      <w:r w:rsidRPr="00417FEB">
        <w:t xml:space="preserve">Related Use Case(s): </w:t>
      </w:r>
      <w:r w:rsidR="00F62375">
        <w:t>2.1.3, 2.1.4, 2.1.5, 2.1.6, 2.1.8, 2.1.9</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016410ED" w:rsidR="00417FEB" w:rsidRPr="00417FEB" w:rsidRDefault="00417FEB" w:rsidP="00417FEB">
      <w:pPr>
        <w:ind w:left="2880" w:hanging="720"/>
        <w:jc w:val="both"/>
      </w:pPr>
      <w:r w:rsidRPr="00417FEB">
        <w:t xml:space="preserve">Relevant Requirement(s) from SRS: </w:t>
      </w:r>
      <w:r w:rsidR="00E20880">
        <w:t>[none]</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41216EFA" w:rsidR="00417FEB" w:rsidRPr="00417FEB" w:rsidRDefault="00417FEB" w:rsidP="00417FEB">
      <w:pPr>
        <w:ind w:left="2160"/>
        <w:jc w:val="both"/>
      </w:pPr>
      <w:r w:rsidRPr="00417FEB">
        <w:t xml:space="preserve">Related Use Case(s): </w:t>
      </w:r>
      <w:r w:rsidR="00291FC1">
        <w:t>2.1.2, 2.1.8</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4BD8A66A" w:rsidR="00417FEB" w:rsidRPr="00417FEB" w:rsidRDefault="00417FEB" w:rsidP="00417FEB">
      <w:pPr>
        <w:ind w:left="2160"/>
        <w:jc w:val="both"/>
      </w:pPr>
      <w:r w:rsidRPr="00417FEB">
        <w:t xml:space="preserve">Relevant Requirement(s) from SRS: </w:t>
      </w:r>
      <w:r w:rsidR="00E20880">
        <w:t>3.1.2.5</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41AF218" w14:textId="77777777" w:rsidR="008F5722" w:rsidRDefault="00417FEB" w:rsidP="00417FEB">
      <w:pPr>
        <w:ind w:left="3240" w:hanging="360"/>
        <w:jc w:val="both"/>
      </w:pPr>
      <w:r w:rsidRPr="00417FEB">
        <w:t xml:space="preserve">(4) the ATM Module </w:t>
      </w:r>
      <w:r w:rsidR="008F5722">
        <w:t>sends a message to the central server with deposit amount</w:t>
      </w:r>
    </w:p>
    <w:p w14:paraId="4D1D67E5" w14:textId="066B3B82" w:rsidR="00417FEB" w:rsidRPr="00417FEB" w:rsidRDefault="008F5722" w:rsidP="00417FEB">
      <w:pPr>
        <w:ind w:left="3240" w:hanging="360"/>
        <w:jc w:val="both"/>
      </w:pPr>
      <w:r>
        <w:t xml:space="preserve">(5) the Central Module </w:t>
      </w:r>
      <w:r w:rsidR="00417FEB" w:rsidRPr="00417FEB">
        <w:t>verifies that the amount to be deposited does not exceed the $4,000 daily limit for ATM deposits</w:t>
      </w:r>
    </w:p>
    <w:p w14:paraId="244CE840" w14:textId="3576ACBA" w:rsidR="00177EFB" w:rsidRDefault="00417FEB" w:rsidP="00417FEB">
      <w:pPr>
        <w:ind w:left="3240" w:hanging="360"/>
        <w:jc w:val="both"/>
      </w:pPr>
      <w:r w:rsidRPr="00417FEB">
        <w:t>(</w:t>
      </w:r>
      <w:r w:rsidR="008F5722">
        <w:t>6</w:t>
      </w:r>
      <w:r w:rsidRPr="00417FEB">
        <w:t xml:space="preserve">) if the amount to be deposited is valid, the </w:t>
      </w:r>
      <w:r w:rsidR="008F5722">
        <w:t xml:space="preserve">Central Module sends a message to the ATM granting request </w:t>
      </w:r>
    </w:p>
    <w:p w14:paraId="7C278BFD" w14:textId="3F967EDD" w:rsidR="00417FEB" w:rsidRPr="00417FEB" w:rsidRDefault="00177EFB" w:rsidP="00417FEB">
      <w:pPr>
        <w:ind w:left="3240" w:hanging="360"/>
        <w:jc w:val="both"/>
      </w:pPr>
      <w:r>
        <w:t xml:space="preserve">(7) </w:t>
      </w:r>
      <w:r w:rsidR="00417FEB" w:rsidRPr="00417FEB">
        <w:t xml:space="preserve">ATM Module prompts the customer to insert their cash </w:t>
      </w:r>
      <w:r>
        <w:t>and then sends a confirmation message to server</w:t>
      </w:r>
    </w:p>
    <w:p w14:paraId="143253E9" w14:textId="2EA04E9E" w:rsidR="00417FEB" w:rsidRPr="00417FEB" w:rsidRDefault="00417FEB" w:rsidP="00417FEB">
      <w:pPr>
        <w:ind w:left="3240" w:hanging="360"/>
        <w:jc w:val="both"/>
      </w:pPr>
      <w:r w:rsidRPr="00417FEB">
        <w:t>(</w:t>
      </w:r>
      <w:r w:rsidR="00177EFB">
        <w:t>8</w:t>
      </w:r>
      <w:r w:rsidRPr="00417FEB">
        <w:t>) the central server updates the amount deposited by that customer, so that they cannot exceed the daily limit</w:t>
      </w:r>
    </w:p>
    <w:p w14:paraId="69C9D3CE" w14:textId="09AA6C6A" w:rsidR="00417FEB" w:rsidRPr="00417FEB" w:rsidRDefault="00417FEB" w:rsidP="00417FEB">
      <w:pPr>
        <w:ind w:left="3240" w:hanging="360"/>
        <w:jc w:val="both"/>
      </w:pPr>
      <w:r w:rsidRPr="00417FEB">
        <w:t>(</w:t>
      </w:r>
      <w:r w:rsidR="00177EFB">
        <w:t>9</w:t>
      </w:r>
      <w:r w:rsidRPr="00417FEB">
        <w:t>) the central server updates the customer’s financial account balance</w:t>
      </w:r>
    </w:p>
    <w:p w14:paraId="7ECF6E95" w14:textId="421EC569" w:rsidR="00417FEB" w:rsidRPr="00417FEB" w:rsidRDefault="00417FEB" w:rsidP="00417FEB">
      <w:pPr>
        <w:ind w:left="3240" w:hanging="360"/>
        <w:jc w:val="both"/>
      </w:pPr>
      <w:r w:rsidRPr="00417FEB">
        <w:t>(</w:t>
      </w:r>
      <w:r w:rsidR="00177EFB">
        <w:t>10</w:t>
      </w:r>
      <w:r w:rsidRPr="00417FEB">
        <w:t xml:space="preserve">)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lastRenderedPageBreak/>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t>(3) the central server does not properly record the transaction into the transaction history</w:t>
      </w:r>
    </w:p>
    <w:p w14:paraId="767C3FC5" w14:textId="02FC362C" w:rsidR="00417FEB" w:rsidRPr="00417FEB" w:rsidRDefault="00417FEB" w:rsidP="00417FEB">
      <w:pPr>
        <w:ind w:left="2160"/>
        <w:jc w:val="both"/>
      </w:pPr>
      <w:r w:rsidRPr="00417FEB">
        <w:t xml:space="preserve">Related Use Case(s): </w:t>
      </w:r>
      <w:r w:rsidR="00291FC1">
        <w:t>2.1.2, 2.1.8</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6353BC25" w:rsidR="00417FEB" w:rsidRPr="00417FEB" w:rsidRDefault="00417FEB" w:rsidP="00417FEB">
      <w:pPr>
        <w:ind w:left="2880" w:hanging="720"/>
        <w:jc w:val="both"/>
      </w:pPr>
      <w:r w:rsidRPr="00417FEB">
        <w:t xml:space="preserve">Relevant Requirement(s) from SRS: </w:t>
      </w:r>
      <w:r w:rsidR="00E20880">
        <w:t>3.1.2.4</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082C2CA4" w14:textId="77777777" w:rsidR="00177EFB" w:rsidRDefault="00417FEB" w:rsidP="00417FEB">
      <w:pPr>
        <w:ind w:left="3240" w:hanging="360"/>
        <w:jc w:val="both"/>
      </w:pPr>
      <w:r w:rsidRPr="00417FEB">
        <w:t xml:space="preserve">(6) the central server </w:t>
      </w:r>
      <w:r w:rsidR="00177EFB">
        <w:t>verifies that ATM withdrawal limit for this account has not been reached and that the account has sufficient funds</w:t>
      </w:r>
    </w:p>
    <w:p w14:paraId="71AD4B57" w14:textId="2D9BDDEA" w:rsidR="00417FEB" w:rsidRPr="00417FEB" w:rsidRDefault="00177EFB" w:rsidP="00177EFB">
      <w:pPr>
        <w:ind w:left="3240" w:hanging="360"/>
        <w:jc w:val="both"/>
      </w:pPr>
      <w:r>
        <w:t xml:space="preserve">(7) the central module </w:t>
      </w:r>
      <w:r w:rsidR="00417FEB" w:rsidRPr="00417FEB">
        <w:t>temporarily updates the customer’s financial account balance</w:t>
      </w:r>
      <w:r>
        <w:t xml:space="preserve"> and sends a request granted message to the </w:t>
      </w:r>
      <w:r w:rsidR="00417FEB" w:rsidRPr="00417FEB">
        <w:t>ATM</w:t>
      </w:r>
      <w:r>
        <w:t>, which</w:t>
      </w:r>
      <w:r w:rsidR="00417FEB" w:rsidRPr="00417FEB">
        <w:t xml:space="preserve">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046B06BC" w:rsidR="00417FEB" w:rsidRPr="00417FEB" w:rsidRDefault="00417FEB" w:rsidP="00417FEB">
      <w:pPr>
        <w:ind w:left="3240" w:hanging="360"/>
        <w:jc w:val="both"/>
      </w:pPr>
      <w:r w:rsidRPr="00417FEB">
        <w:t>(10) the central server records the transaction into the user account’s transaction history</w:t>
      </w:r>
      <w:r w:rsidR="00177EFB">
        <w:t xml:space="preserve"> and also updates withdrawal limit</w:t>
      </w:r>
    </w:p>
    <w:p w14:paraId="4D35F1FA" w14:textId="77777777" w:rsidR="00417FEB" w:rsidRPr="00417FEB" w:rsidRDefault="00417FEB" w:rsidP="00417FEB">
      <w:pPr>
        <w:ind w:left="2160"/>
        <w:jc w:val="both"/>
      </w:pPr>
      <w:r w:rsidRPr="00417FEB">
        <w:t>Alternate Flows:</w:t>
      </w:r>
    </w:p>
    <w:p w14:paraId="2990D5CB" w14:textId="26A9FBE2" w:rsidR="00417FEB" w:rsidRPr="00417FEB" w:rsidRDefault="00417FEB" w:rsidP="00417FEB">
      <w:pPr>
        <w:ind w:left="3240" w:hanging="360"/>
        <w:jc w:val="both"/>
      </w:pPr>
      <w:r w:rsidRPr="00417FEB">
        <w:t>(1) if the customer tries to withdraw an amount greater than their current financial account balance</w:t>
      </w:r>
      <w:r w:rsidR="005E1120">
        <w:t xml:space="preserve"> or above Atm withdrawal limit</w:t>
      </w:r>
      <w:r w:rsidRPr="00417FEB">
        <w:t>,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Default="00417FEB" w:rsidP="00417FEB">
      <w:pPr>
        <w:ind w:left="3240" w:hanging="360"/>
        <w:jc w:val="both"/>
      </w:pPr>
      <w:r w:rsidRPr="00417FEB">
        <w:t>(4) the ATM Module does not properly verify that there is enough cash in the ATM to perform the withdrawal</w:t>
      </w:r>
    </w:p>
    <w:p w14:paraId="3BD638B2" w14:textId="4265BAD1" w:rsidR="005E1120" w:rsidRPr="00417FEB" w:rsidRDefault="005E1120" w:rsidP="00417FEB">
      <w:pPr>
        <w:ind w:left="3240" w:hanging="360"/>
        <w:jc w:val="both"/>
      </w:pPr>
      <w:r>
        <w:t>(5) the central module does not properly verify that account has sufficient remaining withdrawal limit and funds</w:t>
      </w:r>
    </w:p>
    <w:p w14:paraId="134BAD59" w14:textId="5031EB5B" w:rsidR="00417FEB" w:rsidRPr="00417FEB" w:rsidRDefault="00417FEB" w:rsidP="00417FEB">
      <w:pPr>
        <w:ind w:left="2160"/>
        <w:jc w:val="both"/>
      </w:pPr>
      <w:r w:rsidRPr="00417FEB">
        <w:t xml:space="preserve">Related Use Case(s): </w:t>
      </w:r>
      <w:r w:rsidR="00291FC1">
        <w:t>2.1.2, 2.1.8</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lastRenderedPageBreak/>
        <w:t>2.1.6.  Checking Balance in Financial Accounts</w:t>
      </w:r>
    </w:p>
    <w:p w14:paraId="37424CC2" w14:textId="79A8E67C" w:rsidR="00417FEB" w:rsidRPr="00417FEB" w:rsidRDefault="00417FEB" w:rsidP="00417FEB">
      <w:pPr>
        <w:ind w:left="2880" w:hanging="720"/>
        <w:jc w:val="both"/>
      </w:pPr>
      <w:r w:rsidRPr="00417FEB">
        <w:t xml:space="preserve">Relevant Requirement(s) from SRS: </w:t>
      </w:r>
      <w:r w:rsidR="00E20880">
        <w:t>3.1.2.2</w:t>
      </w:r>
    </w:p>
    <w:p w14:paraId="058783D3"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Default="00417FEB" w:rsidP="00417FEB">
      <w:pPr>
        <w:ind w:left="3240" w:hanging="360"/>
        <w:jc w:val="both"/>
      </w:pPr>
      <w:r w:rsidRPr="00417FEB">
        <w:t>(4) the central server sends the requested account balance back to the ATM Module</w:t>
      </w:r>
    </w:p>
    <w:p w14:paraId="057DC6BD" w14:textId="2CB67A28" w:rsidR="005E1120" w:rsidRPr="00417FEB" w:rsidRDefault="005E1120" w:rsidP="00417FEB">
      <w:pPr>
        <w:ind w:left="3240" w:hanging="360"/>
        <w:jc w:val="both"/>
      </w:pPr>
      <w:r>
        <w:t>(5) the ATM Module displays the balance</w:t>
      </w:r>
    </w:p>
    <w:p w14:paraId="2AF2D3AA" w14:textId="77777777" w:rsidR="00417FEB" w:rsidRPr="00417FEB" w:rsidRDefault="00417FEB" w:rsidP="00417FEB">
      <w:pPr>
        <w:ind w:left="2160"/>
        <w:jc w:val="both"/>
      </w:pPr>
      <w:r w:rsidRPr="00417FEB">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1AFD9A6" w:rsidR="00417FEB" w:rsidRPr="00417FEB" w:rsidRDefault="00417FEB" w:rsidP="00417FEB">
      <w:pPr>
        <w:ind w:left="2160"/>
        <w:jc w:val="both"/>
      </w:pPr>
      <w:r w:rsidRPr="00417FEB">
        <w:t xml:space="preserve">Related Use Case(s): </w:t>
      </w:r>
      <w:r w:rsidR="00291FC1">
        <w:t>2.1.2, 2.1.8</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6366D206" w:rsidR="00417FEB" w:rsidRPr="00417FEB" w:rsidRDefault="00417FEB" w:rsidP="00417FEB">
      <w:pPr>
        <w:ind w:left="2880" w:hanging="720"/>
        <w:jc w:val="both"/>
      </w:pPr>
      <w:r w:rsidRPr="00417FEB">
        <w:t xml:space="preserve">Relevant Requirement(s) from SRS: </w:t>
      </w:r>
      <w:r w:rsidR="00E20880">
        <w:t>[none]</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3E0E554A" w:rsidR="00417FEB" w:rsidRPr="00417FEB" w:rsidRDefault="00417FEB" w:rsidP="00417FEB">
      <w:pPr>
        <w:ind w:left="2160"/>
        <w:jc w:val="both"/>
      </w:pPr>
      <w:r w:rsidRPr="00417FEB">
        <w:t xml:space="preserve">Related Use Case(s): </w:t>
      </w:r>
      <w:r w:rsidR="00291FC1">
        <w:t>2.1.1</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0A86BF88" w:rsidR="00417FEB" w:rsidRPr="00417FEB" w:rsidRDefault="00417FEB" w:rsidP="00417FEB">
      <w:pPr>
        <w:ind w:left="2880" w:hanging="720"/>
        <w:jc w:val="both"/>
      </w:pPr>
      <w:r w:rsidRPr="00417FEB">
        <w:t xml:space="preserve">Relevant Requirement(s) from SRS: </w:t>
      </w:r>
      <w:r w:rsidR="00E20880">
        <w:t>3.1.2.6</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08B5EF0" w:rsidR="00417FEB" w:rsidRPr="00417FEB" w:rsidRDefault="00417FEB" w:rsidP="00417FEB">
      <w:pPr>
        <w:ind w:left="3240" w:hanging="360"/>
        <w:jc w:val="both"/>
      </w:pPr>
      <w:r w:rsidRPr="00417FEB">
        <w:t xml:space="preserve">(1) there is no input or activity from the customer for </w:t>
      </w:r>
      <w:r w:rsidR="005C1EBC">
        <w:t>5</w:t>
      </w:r>
      <w:r w:rsidRPr="00417FEB">
        <w:t>0 seconds</w:t>
      </w:r>
    </w:p>
    <w:p w14:paraId="68D6AD10" w14:textId="77777777" w:rsidR="00417FEB" w:rsidRPr="00417FEB" w:rsidRDefault="00417FEB" w:rsidP="00417FEB">
      <w:pPr>
        <w:ind w:left="3240" w:hanging="360"/>
        <w:jc w:val="both"/>
      </w:pPr>
      <w:r w:rsidRPr="00417FEB">
        <w:lastRenderedPageBreak/>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3BE1E48C" w:rsidR="00417FEB" w:rsidRPr="00417FEB" w:rsidRDefault="00417FEB" w:rsidP="00417FEB">
      <w:pPr>
        <w:ind w:left="2160"/>
        <w:jc w:val="both"/>
      </w:pPr>
      <w:r w:rsidRPr="00417FEB">
        <w:t xml:space="preserve">Related Use Case(s): </w:t>
      </w:r>
      <w:r w:rsidR="00291FC1">
        <w:t>2.1.1</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46ED5609" w:rsidR="00417FEB" w:rsidRPr="00417FEB" w:rsidRDefault="00417FEB" w:rsidP="00417FEB">
      <w:pPr>
        <w:ind w:left="2880" w:hanging="720"/>
        <w:jc w:val="both"/>
      </w:pPr>
      <w:r w:rsidRPr="00417FEB">
        <w:t xml:space="preserve">Relevant Requirement(s) from SRS: </w:t>
      </w:r>
      <w:r w:rsidR="00E20880">
        <w:t>3.1.2.2</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23AF2276" w:rsidR="00417FEB" w:rsidRPr="00417FEB" w:rsidRDefault="00417FEB" w:rsidP="00417FEB">
      <w:pPr>
        <w:ind w:left="2160"/>
        <w:jc w:val="both"/>
      </w:pPr>
      <w:r w:rsidRPr="00417FEB">
        <w:t xml:space="preserve">Related Use Case(s): </w:t>
      </w:r>
      <w:r w:rsidR="00291FC1">
        <w:t>2.1.2, 2.1.8</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24D7DA31" w:rsidR="00417FEB" w:rsidRPr="00417FEB" w:rsidRDefault="00417FEB" w:rsidP="00417FEB">
      <w:pPr>
        <w:ind w:left="2160"/>
        <w:jc w:val="both"/>
      </w:pPr>
      <w:r w:rsidRPr="00417FEB">
        <w:t xml:space="preserve">Relevant Requirement(s) from SRS: </w:t>
      </w:r>
      <w:r w:rsidR="00E20880">
        <w:t>3.1.3.1</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lastRenderedPageBreak/>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37BCB654" w:rsidR="00417FEB" w:rsidRDefault="00417FEB" w:rsidP="00417FEB">
      <w:pPr>
        <w:ind w:left="3240" w:hanging="360"/>
        <w:jc w:val="both"/>
      </w:pPr>
      <w:r w:rsidRPr="00417FEB">
        <w:t xml:space="preserve">(7) the central server sends </w:t>
      </w:r>
      <w:r w:rsidR="00AD79D9">
        <w:t xml:space="preserve">list of </w:t>
      </w:r>
      <w:r w:rsidRPr="00417FEB">
        <w:t>all user account</w:t>
      </w:r>
      <w:r w:rsidR="00AD79D9">
        <w:t xml:space="preserve">s </w:t>
      </w:r>
      <w:r w:rsidRPr="00417FEB">
        <w:t>back to the Teller Module where the log-in request was initiated</w:t>
      </w:r>
    </w:p>
    <w:p w14:paraId="170E66ED" w14:textId="13A65E35" w:rsidR="00AD79D9" w:rsidRPr="00417FEB" w:rsidRDefault="00AD79D9" w:rsidP="00417FEB">
      <w:pPr>
        <w:ind w:left="3240" w:hanging="360"/>
        <w:jc w:val="both"/>
      </w:pPr>
      <w:r>
        <w:t>(8) the Teller Module displays initial teller options</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3DC6D26B" w:rsidR="00417FEB" w:rsidRPr="00417FEB" w:rsidRDefault="00417FEB" w:rsidP="00417FEB">
      <w:pPr>
        <w:ind w:left="2160"/>
        <w:jc w:val="both"/>
      </w:pPr>
      <w:r w:rsidRPr="00417FEB">
        <w:t xml:space="preserve">Related Use Case(s): </w:t>
      </w:r>
      <w:r w:rsidR="00C60C88">
        <w:t>2.2.2, 2.2.3, 2.2.18</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484AA4F7" w:rsidR="00417FEB" w:rsidRPr="00417FEB" w:rsidRDefault="00417FEB" w:rsidP="00417FEB">
      <w:pPr>
        <w:ind w:left="2880" w:hanging="720"/>
        <w:jc w:val="both"/>
      </w:pPr>
      <w:r w:rsidRPr="00417FEB">
        <w:t xml:space="preserve">Relevant Requirement(s) from SRS: </w:t>
      </w:r>
      <w:r w:rsidR="00E20880">
        <w:t>3.1.3.4</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04A751E3" w:rsidR="00417FEB" w:rsidRPr="00417FEB" w:rsidRDefault="00417FEB" w:rsidP="00417FEB">
      <w:pPr>
        <w:ind w:left="3240" w:hanging="360"/>
        <w:jc w:val="both"/>
      </w:pPr>
      <w:r w:rsidRPr="00417FEB">
        <w:t>(2) the Teller Module prompts the teller to input the full name</w:t>
      </w:r>
      <w:r w:rsidR="00AD79D9">
        <w:t xml:space="preserve">, </w:t>
      </w:r>
      <w:r w:rsidRPr="00417FEB">
        <w:t>phone number</w:t>
      </w:r>
      <w:r w:rsidR="00AD79D9">
        <w:t>, and address</w:t>
      </w:r>
      <w:r w:rsidRPr="00417FEB">
        <w:t xml:space="preserve">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21690D5A" w:rsidR="00417FEB" w:rsidRPr="00417FEB" w:rsidRDefault="00417FEB" w:rsidP="00417FEB">
      <w:pPr>
        <w:ind w:left="3240" w:hanging="360"/>
        <w:jc w:val="both"/>
      </w:pPr>
      <w:r w:rsidRPr="00417FEB">
        <w:t xml:space="preserve">(5) the Teller Module sends the customer’s </w:t>
      </w:r>
      <w:r w:rsidR="00AD79D9">
        <w:t>details</w:t>
      </w:r>
      <w:r w:rsidRPr="00417FEB">
        <w:t xml:space="preserve">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4A56E88D" w:rsidR="00417FEB" w:rsidRPr="00417FEB" w:rsidRDefault="00417FEB" w:rsidP="00417FEB">
      <w:pPr>
        <w:ind w:left="2160"/>
        <w:jc w:val="both"/>
      </w:pPr>
      <w:r w:rsidRPr="00417FEB">
        <w:t xml:space="preserve">Related Use Case(s): </w:t>
      </w:r>
      <w:r w:rsidR="00D304C9">
        <w:t>2.2.</w:t>
      </w:r>
      <w:r w:rsidR="00BF769E">
        <w:t>3, 2.2.7, 2.2.15</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50A806EC" w:rsidR="00417FEB" w:rsidRPr="00417FEB" w:rsidRDefault="00417FEB" w:rsidP="00417FEB">
      <w:pPr>
        <w:ind w:left="2880" w:hanging="720"/>
        <w:jc w:val="both"/>
      </w:pPr>
      <w:r w:rsidRPr="00417FEB">
        <w:t xml:space="preserve">Relevant Requirement(s) from SRS: </w:t>
      </w:r>
      <w:r w:rsidR="00E20880">
        <w:t>[none]</w:t>
      </w:r>
    </w:p>
    <w:p w14:paraId="5B5BB63E" w14:textId="40FE22CA" w:rsidR="00417FEB" w:rsidRPr="00417FEB" w:rsidRDefault="00417FEB" w:rsidP="00417FEB">
      <w:pPr>
        <w:ind w:left="2880" w:hanging="720"/>
        <w:jc w:val="both"/>
      </w:pPr>
      <w:r w:rsidRPr="00417FEB">
        <w:lastRenderedPageBreak/>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67DF99AA" w14:textId="42CBE06A" w:rsidR="00950197" w:rsidRDefault="00472B90" w:rsidP="00950197">
      <w:pPr>
        <w:pStyle w:val="Paragraph2"/>
        <w:spacing w:before="0"/>
        <w:ind w:left="3240" w:hanging="360"/>
      </w:pPr>
      <w:r>
        <w:t xml:space="preserve">(2) </w:t>
      </w:r>
      <w:r w:rsidR="00950197">
        <w:t>the teller selects a user account by clicking on provided list of user accounts or manually entering user details and clicking select</w:t>
      </w:r>
    </w:p>
    <w:p w14:paraId="0816FFC1" w14:textId="6FDAEB4C" w:rsidR="00950197" w:rsidRDefault="00950197" w:rsidP="00950197">
      <w:pPr>
        <w:pStyle w:val="Paragraph2"/>
        <w:spacing w:before="0"/>
        <w:ind w:left="3240" w:hanging="360"/>
      </w:pPr>
      <w:r>
        <w:t>(2) the Teller Module sends a ACCESSCAREQ message containing full name and phone number to central module</w:t>
      </w:r>
    </w:p>
    <w:p w14:paraId="241C4204" w14:textId="77777777" w:rsidR="00950197" w:rsidRDefault="00950197" w:rsidP="00950197">
      <w:pPr>
        <w:pStyle w:val="Paragraph2"/>
        <w:spacing w:before="0"/>
        <w:ind w:left="3240" w:hanging="360"/>
      </w:pPr>
      <w:r>
        <w:t>(3) the central server searches for a user account with the provided credentials</w:t>
      </w:r>
    </w:p>
    <w:p w14:paraId="755E3F4A" w14:textId="6B594DFD" w:rsidR="00950197" w:rsidRDefault="00950197" w:rsidP="00950197">
      <w:pPr>
        <w:pStyle w:val="Paragraph2"/>
        <w:spacing w:before="0"/>
        <w:ind w:left="3240" w:hanging="360"/>
      </w:pPr>
      <w:r>
        <w:t>(4) central module verifies that user account is not currently in access</w:t>
      </w:r>
    </w:p>
    <w:p w14:paraId="3BAEF238" w14:textId="404D60A2" w:rsidR="00950197" w:rsidRDefault="00950197" w:rsidP="00950197">
      <w:pPr>
        <w:pStyle w:val="Paragraph2"/>
        <w:spacing w:before="0"/>
        <w:ind w:left="3240" w:hanging="360"/>
      </w:pPr>
      <w:r>
        <w:t>(5) central module sends ACCESSCAREQGRANTED message and updates in_access to true</w:t>
      </w:r>
    </w:p>
    <w:p w14:paraId="362F72C6" w14:textId="0FE30E0F" w:rsidR="00472B90" w:rsidRPr="00417FEB" w:rsidRDefault="00950197" w:rsidP="00950197">
      <w:pPr>
        <w:pStyle w:val="Paragraph2"/>
        <w:spacing w:before="0"/>
        <w:ind w:left="3240" w:hanging="360"/>
      </w:pPr>
      <w:r>
        <w:t>(</w:t>
      </w:r>
      <w:r w:rsidR="00B13FCB">
        <w:t>6</w:t>
      </w:r>
      <w:r>
        <w:t xml:space="preserve">) </w:t>
      </w:r>
      <w:r w:rsidR="00B13FCB">
        <w:t xml:space="preserve">the </w:t>
      </w:r>
      <w:r>
        <w:t>teller Module displays options (update user information, create new bank account, select financial account)</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11AFDD95" w:rsidR="00417FEB" w:rsidRPr="00417FEB" w:rsidRDefault="00417FEB" w:rsidP="00417FEB">
      <w:pPr>
        <w:ind w:left="2160"/>
        <w:jc w:val="both"/>
      </w:pPr>
      <w:r w:rsidRPr="00417FEB">
        <w:t xml:space="preserve">Related Use Case(s): </w:t>
      </w:r>
      <w:r w:rsidR="00BF769E">
        <w:t>2.2.4, 2.2.5, 2.2.7, 2.2.13, 2.2.14, 2.2.15</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61137EDC" w:rsidR="00417FEB" w:rsidRPr="00417FEB" w:rsidRDefault="00417FEB" w:rsidP="00417FEB">
      <w:pPr>
        <w:ind w:left="2880" w:hanging="720"/>
        <w:jc w:val="both"/>
      </w:pPr>
      <w:r w:rsidRPr="00417FEB">
        <w:t xml:space="preserve">Relevant Requirement(s) from SRS: </w:t>
      </w:r>
      <w:r w:rsidR="00E20880">
        <w:t>[none]</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6645018C" w14:textId="5521153F" w:rsidR="002A63AC" w:rsidRDefault="001F6E6F" w:rsidP="00417FEB">
      <w:pPr>
        <w:ind w:left="3240" w:hanging="360"/>
        <w:jc w:val="both"/>
      </w:pPr>
      <w:r>
        <w:t xml:space="preserve">(2) the Teller Module </w:t>
      </w:r>
      <w:r w:rsidR="002A63AC">
        <w:t>sends a message to central server, which marks user account not in access and sends a message back to teller module</w:t>
      </w:r>
    </w:p>
    <w:p w14:paraId="3A016C7D" w14:textId="35715EB0" w:rsidR="001F6E6F" w:rsidRPr="00417FEB" w:rsidRDefault="002A63AC" w:rsidP="00417FEB">
      <w:pPr>
        <w:ind w:left="3240" w:hanging="360"/>
        <w:jc w:val="both"/>
      </w:pPr>
      <w:r>
        <w:t xml:space="preserve">(3) </w:t>
      </w:r>
      <w:r w:rsidR="001F6E6F">
        <w:t>exits the</w:t>
      </w:r>
      <w:r w:rsidR="00151FC0">
        <w:t xml:space="preserve"> customer’s</w:t>
      </w:r>
      <w:r w:rsidR="001F6E6F">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5B022238" w:rsidR="00417FEB" w:rsidRPr="00417FEB" w:rsidRDefault="002A63AC" w:rsidP="002A63AC">
      <w:pPr>
        <w:pStyle w:val="ListParagraph"/>
        <w:numPr>
          <w:ilvl w:val="0"/>
          <w:numId w:val="12"/>
        </w:numPr>
        <w:jc w:val="both"/>
      </w:pPr>
      <w:r>
        <w:t>Account does not correctly gets marked not in access</w:t>
      </w:r>
    </w:p>
    <w:p w14:paraId="1AFD077E" w14:textId="6D5C7F4A" w:rsidR="00417FEB" w:rsidRPr="00417FEB" w:rsidRDefault="00417FEB" w:rsidP="00417FEB">
      <w:pPr>
        <w:ind w:left="2160"/>
        <w:jc w:val="both"/>
      </w:pPr>
      <w:r w:rsidRPr="00417FEB">
        <w:t xml:space="preserve">Related Use Case(s): </w:t>
      </w:r>
      <w:r w:rsidR="00BF769E">
        <w:t>2.2.3</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6105F033" w:rsidR="00320D58" w:rsidRPr="00417FEB" w:rsidRDefault="00320D58" w:rsidP="00320D58">
      <w:pPr>
        <w:ind w:left="2880" w:hanging="720"/>
        <w:jc w:val="both"/>
      </w:pPr>
      <w:r w:rsidRPr="00417FEB">
        <w:t xml:space="preserve">Relevant Requirement(s) from SRS: </w:t>
      </w:r>
      <w:r w:rsidR="00E20880">
        <w:t>[none]</w:t>
      </w:r>
    </w:p>
    <w:p w14:paraId="14C15929" w14:textId="2C182412" w:rsidR="00320D58" w:rsidRPr="00417FEB" w:rsidRDefault="00320D58" w:rsidP="00320D58">
      <w:pPr>
        <w:ind w:left="2880" w:hanging="720"/>
        <w:jc w:val="both"/>
      </w:pPr>
      <w:r w:rsidRPr="00417FEB">
        <w:t xml:space="preserve">Precondition(s): </w:t>
      </w:r>
      <w:r>
        <w:t>the Teller Module is online and connected to the central server, and 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the teller selects one of the customer’s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17C27350" w:rsidR="00320D58" w:rsidRDefault="00320D58" w:rsidP="00320D58">
      <w:pPr>
        <w:ind w:left="3240" w:hanging="360"/>
        <w:jc w:val="both"/>
      </w:pPr>
      <w:r>
        <w:lastRenderedPageBreak/>
        <w:t>(3) if the financial account is not being accessed, then the central server sets a flag on the financial account to mark it as being currently in access</w:t>
      </w:r>
      <w:r w:rsidR="002A63AC">
        <w:t xml:space="preserve"> and sends an access granted message </w:t>
      </w:r>
    </w:p>
    <w:p w14:paraId="2B225363" w14:textId="3CBCC481" w:rsidR="00320D58" w:rsidRPr="00417FEB" w:rsidRDefault="00320D58" w:rsidP="00320D58">
      <w:pPr>
        <w:ind w:left="3240" w:hanging="360"/>
        <w:jc w:val="both"/>
      </w:pPr>
      <w:r>
        <w:t>(4) the Teller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if a financial account is already being accessed and is attempted to be accessed again from another Teller Module or from an ATM Module, the central server sends a failure message to the Teller Module, rather than allowing the teller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36F8126D" w:rsidR="00320D58" w:rsidRPr="00417FEB" w:rsidRDefault="00320D58" w:rsidP="00320D58">
      <w:pPr>
        <w:ind w:left="2160"/>
        <w:jc w:val="both"/>
      </w:pPr>
      <w:r w:rsidRPr="00417FEB">
        <w:t xml:space="preserve">Related Use Case(s): </w:t>
      </w:r>
      <w:r w:rsidR="00BF769E" w:rsidRPr="00BF769E">
        <w:rPr>
          <w:sz w:val="19"/>
          <w:szCs w:val="19"/>
        </w:rPr>
        <w:t>2.2.3, 2.2.6, 2.2.8, 2.2.9, 2.2.10, 2.2.11, 2.2.12, 2.2.16, 2.2.17</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2AD18920" w:rsidR="00320D58" w:rsidRPr="00417FEB" w:rsidRDefault="00320D58" w:rsidP="00320D58">
      <w:pPr>
        <w:ind w:left="2880" w:hanging="720"/>
        <w:jc w:val="both"/>
      </w:pPr>
      <w:r w:rsidRPr="00417FEB">
        <w:t xml:space="preserve">Relevant Requirement(s) from SRS: </w:t>
      </w:r>
      <w:r w:rsidR="00E20880">
        <w:t>[none]</w:t>
      </w:r>
    </w:p>
    <w:p w14:paraId="53BD15C5" w14:textId="092E4496" w:rsidR="00320D58" w:rsidRPr="00417FEB" w:rsidRDefault="00320D58" w:rsidP="00320D58">
      <w:pPr>
        <w:ind w:left="2880" w:hanging="720"/>
        <w:jc w:val="both"/>
      </w:pPr>
      <w:r w:rsidRPr="00417FEB">
        <w:t xml:space="preserve">Precondition(s): </w:t>
      </w:r>
      <w:r>
        <w:t xml:space="preserve">the Teller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24F16B16" w14:textId="77777777" w:rsidR="002A63AC" w:rsidRDefault="00320D58" w:rsidP="00320D58">
      <w:pPr>
        <w:ind w:left="3240" w:hanging="360"/>
        <w:jc w:val="both"/>
      </w:pPr>
      <w:r>
        <w:t xml:space="preserve">(2) the </w:t>
      </w:r>
      <w:r w:rsidR="0078426B">
        <w:t>Teller</w:t>
      </w:r>
      <w:r>
        <w:t xml:space="preserve"> Module sends a request to the central server </w:t>
      </w:r>
    </w:p>
    <w:p w14:paraId="55B7993E" w14:textId="71C1AF15" w:rsidR="00320D58" w:rsidRDefault="002A63AC" w:rsidP="00320D58">
      <w:pPr>
        <w:ind w:left="3240" w:hanging="360"/>
        <w:jc w:val="both"/>
      </w:pPr>
      <w:r>
        <w:t xml:space="preserve">(3) the central module </w:t>
      </w:r>
      <w:r w:rsidR="00320D58">
        <w:t>flag</w:t>
      </w:r>
      <w:r>
        <w:t>s</w:t>
      </w:r>
      <w:r w:rsidR="00320D58">
        <w:t xml:space="preserve"> the financial account as no longer being accessed</w:t>
      </w:r>
    </w:p>
    <w:p w14:paraId="7F7ED216" w14:textId="2DDECECA" w:rsidR="00320D58" w:rsidRPr="00417FEB" w:rsidRDefault="00320D58" w:rsidP="00320D58">
      <w:pPr>
        <w:ind w:left="3240" w:hanging="360"/>
        <w:jc w:val="both"/>
      </w:pPr>
      <w:r>
        <w:t>(</w:t>
      </w:r>
      <w:r w:rsidR="00B13FCB">
        <w:t>4</w:t>
      </w:r>
      <w:r>
        <w:t xml:space="preserve">) the </w:t>
      </w:r>
      <w:r w:rsidR="0078426B">
        <w:t>Teller</w:t>
      </w:r>
      <w:r>
        <w:t xml:space="preserve"> Module </w:t>
      </w:r>
      <w:r w:rsidR="002A63AC">
        <w:t xml:space="preserve">goes back to </w:t>
      </w:r>
      <w:r>
        <w:t>display</w:t>
      </w:r>
      <w:r w:rsidR="002A63AC">
        <w:t>ing</w:t>
      </w:r>
      <w:r>
        <w:t xml:space="preserve">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0223968B" w14:textId="2F51956F" w:rsidR="002A63AC" w:rsidRPr="00417FEB" w:rsidRDefault="00320D58" w:rsidP="00B13FCB">
      <w:pPr>
        <w:ind w:left="2160"/>
        <w:jc w:val="both"/>
      </w:pPr>
      <w:r w:rsidRPr="00417FEB">
        <w:t xml:space="preserve">Related Use Case(s): </w:t>
      </w:r>
      <w:r w:rsidR="001326B4">
        <w:t>2.2.5</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406350BD" w:rsidR="00417FEB" w:rsidRPr="00417FEB" w:rsidRDefault="00417FEB" w:rsidP="00417FEB">
      <w:pPr>
        <w:ind w:left="2880" w:hanging="720"/>
        <w:jc w:val="both"/>
      </w:pPr>
      <w:r w:rsidRPr="00417FEB">
        <w:t xml:space="preserve">Relevant Requirement(s) from SRS: </w:t>
      </w:r>
      <w:r w:rsidR="00E20880">
        <w:t>3.1.3.4</w:t>
      </w:r>
    </w:p>
    <w:p w14:paraId="72D53BA3" w14:textId="30EC7B4A"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38048D">
        <w:t xml:space="preserve"> </w:t>
      </w:r>
      <w:r w:rsidR="00B13FCB">
        <w:t>and is accessing customer’s user account</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1DE9C210" w:rsidR="00417FEB" w:rsidRPr="00417FEB" w:rsidRDefault="00417FEB" w:rsidP="00417FEB">
      <w:pPr>
        <w:ind w:left="3240" w:hanging="360"/>
        <w:jc w:val="both"/>
      </w:pPr>
      <w:r w:rsidRPr="00417FEB">
        <w:t>(1) the teller selects</w:t>
      </w:r>
      <w:r w:rsidR="0038048D">
        <w:t xml:space="preserve"> to</w:t>
      </w:r>
      <w:r w:rsidRPr="00417FEB">
        <w:t xml:space="preserve"> </w:t>
      </w:r>
      <w:r w:rsidR="0038048D">
        <w:t>create new</w:t>
      </w:r>
      <w:r w:rsidRPr="00417FEB">
        <w:t xml:space="preserve"> </w:t>
      </w:r>
      <w:r w:rsidR="0038048D">
        <w:t xml:space="preserve">financial </w:t>
      </w:r>
      <w:r w:rsidRPr="00417FEB">
        <w:t>account</w:t>
      </w:r>
    </w:p>
    <w:p w14:paraId="0614F398" w14:textId="46758739" w:rsidR="00417FEB" w:rsidRPr="00417FEB" w:rsidRDefault="00417FEB" w:rsidP="00417FEB">
      <w:pPr>
        <w:ind w:left="3240" w:hanging="360"/>
        <w:jc w:val="both"/>
      </w:pPr>
      <w:r w:rsidRPr="00417FEB">
        <w:t xml:space="preserve">(2) </w:t>
      </w:r>
      <w:r w:rsidR="0038048D">
        <w:t xml:space="preserve">the Teller module prompts teller to </w:t>
      </w:r>
      <w:r w:rsidRPr="00417FEB">
        <w:t>select if the financial account will be a checking account or a savings account, and it prompts the teller to input the initial deposit amount</w:t>
      </w:r>
    </w:p>
    <w:p w14:paraId="6CD1D2DA" w14:textId="345CDB50" w:rsidR="00417FEB" w:rsidRPr="00417FEB" w:rsidRDefault="00417FEB" w:rsidP="00417FEB">
      <w:pPr>
        <w:ind w:left="3240" w:hanging="360"/>
        <w:jc w:val="both"/>
      </w:pPr>
      <w:r w:rsidRPr="00417FEB">
        <w:t>(</w:t>
      </w:r>
      <w:r w:rsidR="00B13FCB">
        <w:t>3</w:t>
      </w:r>
      <w:r w:rsidRPr="00417FEB">
        <w:t xml:space="preserve">) </w:t>
      </w:r>
      <w:r w:rsidR="00B13FCB">
        <w:t xml:space="preserve">outside this system, </w:t>
      </w:r>
      <w:r w:rsidRPr="00417FEB">
        <w:t>the teller takes the money for the initial deposit from the customer</w:t>
      </w:r>
    </w:p>
    <w:p w14:paraId="4892DDB8" w14:textId="32428415" w:rsidR="00417FEB" w:rsidRPr="00417FEB" w:rsidRDefault="00417FEB" w:rsidP="00417FEB">
      <w:pPr>
        <w:ind w:left="3240" w:hanging="360"/>
        <w:jc w:val="both"/>
      </w:pPr>
      <w:r w:rsidRPr="00417FEB">
        <w:t>(</w:t>
      </w:r>
      <w:r w:rsidR="00B13FCB">
        <w:t>4</w:t>
      </w:r>
      <w:r w:rsidRPr="00417FEB">
        <w:t>) the teller sends the information from the Teller Module to the central server</w:t>
      </w:r>
      <w:r w:rsidR="00B13FCB">
        <w:t xml:space="preserve"> in a create bank account request message</w:t>
      </w:r>
    </w:p>
    <w:p w14:paraId="4550C4AB" w14:textId="5CD23BA3" w:rsidR="00417FEB" w:rsidRPr="00417FEB" w:rsidRDefault="00417FEB" w:rsidP="00417FEB">
      <w:pPr>
        <w:ind w:left="3240" w:hanging="360"/>
        <w:jc w:val="both"/>
      </w:pPr>
      <w:r w:rsidRPr="00417FEB">
        <w:t>(</w:t>
      </w:r>
      <w:r w:rsidR="00B13FCB">
        <w:t>5</w:t>
      </w:r>
      <w:r w:rsidRPr="00417FEB">
        <w:t>) the central server creates the financial account and associated transaction history file</w:t>
      </w:r>
    </w:p>
    <w:p w14:paraId="4695B261" w14:textId="1C66E164" w:rsidR="00417FEB" w:rsidRPr="00417FEB" w:rsidRDefault="00417FEB" w:rsidP="00417FEB">
      <w:pPr>
        <w:ind w:left="3240" w:hanging="360"/>
        <w:jc w:val="both"/>
      </w:pPr>
      <w:r w:rsidRPr="00417FEB">
        <w:lastRenderedPageBreak/>
        <w:t>(</w:t>
      </w:r>
      <w:r w:rsidR="00B13FCB">
        <w:t>6</w:t>
      </w:r>
      <w:r w:rsidRPr="00417FEB">
        <w:t>) the financial account’s creation and initial deposit are recorded in the financial account’s transaction history</w:t>
      </w:r>
    </w:p>
    <w:p w14:paraId="77E92068" w14:textId="5ECDADA2" w:rsidR="00417FEB" w:rsidRPr="00417FEB" w:rsidRDefault="00417FEB" w:rsidP="00417FEB">
      <w:pPr>
        <w:ind w:left="3240" w:hanging="360"/>
        <w:jc w:val="both"/>
      </w:pPr>
      <w:r w:rsidRPr="00417FEB">
        <w:t>(</w:t>
      </w:r>
      <w:r w:rsidR="00B13FCB">
        <w:t>7</w:t>
      </w:r>
      <w:r w:rsidRPr="00417FEB">
        <w:t>) the central server sends a confirmation message back to the Teller Module to notify the teller that the financial account was successfully created</w:t>
      </w:r>
    </w:p>
    <w:p w14:paraId="458D2892" w14:textId="5568EF2C" w:rsidR="00417FEB" w:rsidRPr="00417FEB" w:rsidRDefault="00417FEB" w:rsidP="00417FEB">
      <w:pPr>
        <w:ind w:left="3240" w:hanging="360"/>
        <w:jc w:val="both"/>
      </w:pPr>
      <w:r w:rsidRPr="00417FEB">
        <w:t>(</w:t>
      </w:r>
      <w:r w:rsidR="00B13FCB">
        <w:t>8</w:t>
      </w:r>
      <w:r w:rsidRPr="00417FEB">
        <w:t xml:space="preserve">) the teller </w:t>
      </w:r>
      <w:r w:rsidR="00B13FCB">
        <w:t xml:space="preserve">returns to the options pane for </w:t>
      </w:r>
      <w:r w:rsidRPr="00417FEB">
        <w:t>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10B3BC63" w:rsidR="00417FEB" w:rsidRPr="00417FEB" w:rsidRDefault="00417FEB" w:rsidP="00417FEB">
      <w:pPr>
        <w:ind w:left="2160"/>
        <w:jc w:val="both"/>
      </w:pPr>
      <w:r w:rsidRPr="00417FEB">
        <w:t xml:space="preserve">Related Use Case(s): </w:t>
      </w:r>
      <w:r w:rsidR="001326B4">
        <w:t>2.2.8, 2.2.9, 2.2.10, 2.2.11, 2.2.16, 2.2.17</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0E25E6DD" w:rsidR="00417FEB" w:rsidRPr="00417FEB" w:rsidRDefault="00417FEB" w:rsidP="00417FEB">
      <w:pPr>
        <w:ind w:left="2880" w:hanging="720"/>
        <w:jc w:val="both"/>
      </w:pPr>
      <w:r w:rsidRPr="00417FEB">
        <w:t xml:space="preserve">Relevant Requirement(s) from SRS: </w:t>
      </w:r>
      <w:r w:rsidR="00E20880">
        <w:t>3.1.3.4</w:t>
      </w:r>
    </w:p>
    <w:p w14:paraId="0D50DF66" w14:textId="1A9C5BF5"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B13FCB">
        <w:t xml:space="preserve"> and is accessing customer’s financial account</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4D2D1724" w14:textId="763F514E" w:rsidR="00417FEB" w:rsidRPr="00417FEB" w:rsidRDefault="00417FEB" w:rsidP="00417FEB">
      <w:pPr>
        <w:ind w:left="3240" w:hanging="360"/>
        <w:jc w:val="both"/>
      </w:pPr>
      <w:r w:rsidRPr="00417FEB">
        <w:t>(1</w:t>
      </w:r>
      <w:r w:rsidR="00B13FCB">
        <w:t>)</w:t>
      </w:r>
      <w:r w:rsidRPr="00417FEB">
        <w:t xml:space="preserve"> the teller selects to delete that financial account</w:t>
      </w:r>
    </w:p>
    <w:p w14:paraId="55DD8DDB" w14:textId="47661AAB" w:rsidR="00417FEB" w:rsidRPr="00417FEB" w:rsidRDefault="00417FEB" w:rsidP="00417FEB">
      <w:pPr>
        <w:ind w:left="3240" w:hanging="360"/>
        <w:jc w:val="both"/>
      </w:pPr>
      <w:r w:rsidRPr="00417FEB">
        <w:t>(</w:t>
      </w:r>
      <w:r w:rsidR="00B13FCB">
        <w:t>2</w:t>
      </w:r>
      <w:r w:rsidRPr="00417FEB">
        <w:t>) the Teller Module prompts the teller to confirm that they want to delete the user account</w:t>
      </w:r>
    </w:p>
    <w:p w14:paraId="2F97DE54" w14:textId="04477080" w:rsidR="00417FEB" w:rsidRPr="00417FEB" w:rsidRDefault="00417FEB" w:rsidP="00417FEB">
      <w:pPr>
        <w:ind w:left="3240" w:hanging="360"/>
        <w:jc w:val="both"/>
      </w:pPr>
      <w:r w:rsidRPr="00417FEB">
        <w:t>(</w:t>
      </w:r>
      <w:r w:rsidR="00B13FCB">
        <w:t>3</w:t>
      </w:r>
      <w:r w:rsidRPr="00417FEB">
        <w:t>) if the teller confirms that they want to delete the user account, then the request is sent to the central server</w:t>
      </w:r>
    </w:p>
    <w:p w14:paraId="70391933" w14:textId="5B1F138D" w:rsidR="00417FEB" w:rsidRPr="00417FEB" w:rsidRDefault="00417FEB" w:rsidP="00417FEB">
      <w:pPr>
        <w:ind w:left="3240" w:hanging="360"/>
        <w:jc w:val="both"/>
      </w:pPr>
      <w:r w:rsidRPr="00417FEB">
        <w:t>(</w:t>
      </w:r>
      <w:r w:rsidR="00B13FCB">
        <w:t>4</w:t>
      </w:r>
      <w:r w:rsidRPr="00417FEB">
        <w:t>) if the financial account has a balance of zero, then the central server deletes the files associated with that financial account</w:t>
      </w:r>
      <w:r w:rsidR="00B13FCB">
        <w:t xml:space="preserve"> and creates an account deletion log in account level history</w:t>
      </w:r>
    </w:p>
    <w:p w14:paraId="5988ADD1" w14:textId="2D411887" w:rsidR="00417FEB" w:rsidRDefault="00417FEB" w:rsidP="00417FEB">
      <w:pPr>
        <w:ind w:left="3240" w:hanging="360"/>
        <w:jc w:val="both"/>
      </w:pPr>
      <w:r w:rsidRPr="00417FEB">
        <w:t>(</w:t>
      </w:r>
      <w:r w:rsidR="00B13FCB">
        <w:t>5</w:t>
      </w:r>
      <w:r w:rsidRPr="00417FEB">
        <w:t>) the central server sends a confirmation message back to the Teller Module to notify the teller that the financial account was successfully deleted</w:t>
      </w:r>
    </w:p>
    <w:p w14:paraId="59B79D0C" w14:textId="2460BFCB" w:rsidR="00B13FCB" w:rsidRPr="00417FEB" w:rsidRDefault="00B13FCB" w:rsidP="00417FEB">
      <w:pPr>
        <w:ind w:left="3240" w:hanging="360"/>
        <w:jc w:val="both"/>
      </w:pPr>
      <w:r>
        <w:t>(6) the teller module returns to screen showing list of financial accounts (this list no longer includes deleted account)</w:t>
      </w:r>
    </w:p>
    <w:p w14:paraId="6B81012A" w14:textId="77777777" w:rsidR="00417FEB" w:rsidRPr="00417FEB" w:rsidRDefault="00417FEB" w:rsidP="00417FEB">
      <w:pPr>
        <w:ind w:left="2160"/>
        <w:jc w:val="both"/>
      </w:pPr>
      <w:r w:rsidRPr="00417FEB">
        <w:t>Alternate Flows:</w:t>
      </w:r>
    </w:p>
    <w:p w14:paraId="4F16AB15" w14:textId="02814328" w:rsidR="00417FEB" w:rsidRPr="00417FEB" w:rsidRDefault="00417FEB" w:rsidP="00417FEB">
      <w:pPr>
        <w:ind w:left="3240" w:hanging="360"/>
        <w:jc w:val="both"/>
      </w:pPr>
      <w:r w:rsidRPr="00417FEB">
        <w:t xml:space="preserve">(1) if the teller does not confirm that they want to delete the financial account, then nothing is sent to the central server and the process of deleting a financial account </w:t>
      </w:r>
      <w:r w:rsidR="00B13FCB">
        <w:t>is allowed to time out and is</w:t>
      </w:r>
      <w:r w:rsidRPr="00417FEB">
        <w:t xml:space="preserve">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02034940" w:rsidR="00417FEB" w:rsidRPr="00417FEB" w:rsidRDefault="00417FEB" w:rsidP="00417FEB">
      <w:pPr>
        <w:ind w:left="2160"/>
        <w:jc w:val="both"/>
      </w:pPr>
      <w:r w:rsidRPr="00417FEB">
        <w:t xml:space="preserve">Related Use Case(s): </w:t>
      </w:r>
      <w:r w:rsidR="001326B4">
        <w:t>2.2.7</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lastRenderedPageBreak/>
        <w:t>2.2.9.  Deposit by Teller</w:t>
      </w:r>
    </w:p>
    <w:p w14:paraId="02D39AF0" w14:textId="724FB555" w:rsidR="00417FEB" w:rsidRPr="00417FEB" w:rsidRDefault="00417FEB" w:rsidP="00417FEB">
      <w:pPr>
        <w:ind w:left="2880" w:hanging="720"/>
        <w:jc w:val="both"/>
      </w:pPr>
      <w:r w:rsidRPr="00417FEB">
        <w:t xml:space="preserve">Relevant Requirement(s) from SRS: </w:t>
      </w:r>
      <w:r w:rsidR="00E20880">
        <w:t>3.1.3.3</w:t>
      </w:r>
    </w:p>
    <w:p w14:paraId="0AEB9087" w14:textId="6DE3BF09"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B13FCB">
        <w:t xml:space="preserve"> and is accessing the financial account</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7DB00DD2" w14:textId="4E3DE410" w:rsidR="00417FEB" w:rsidRPr="00417FEB" w:rsidRDefault="00417FEB" w:rsidP="00417FEB">
      <w:pPr>
        <w:ind w:left="3240" w:hanging="360"/>
        <w:jc w:val="both"/>
      </w:pPr>
      <w:r w:rsidRPr="00417FEB">
        <w:t>(1) the teller selects to deposit into that financial account</w:t>
      </w:r>
    </w:p>
    <w:p w14:paraId="660F2247" w14:textId="2BC8109D" w:rsidR="00417FEB" w:rsidRPr="00417FEB" w:rsidRDefault="00417FEB" w:rsidP="00417FEB">
      <w:pPr>
        <w:ind w:left="3240" w:hanging="360"/>
        <w:jc w:val="both"/>
      </w:pPr>
      <w:r w:rsidRPr="00417FEB">
        <w:t>(</w:t>
      </w:r>
      <w:r w:rsidR="00B13FCB">
        <w:t>2</w:t>
      </w:r>
      <w:r w:rsidRPr="00417FEB">
        <w:t>) the teller takes the money from the customer</w:t>
      </w:r>
      <w:r w:rsidR="00B13FCB">
        <w:t xml:space="preserve"> (outside our system)</w:t>
      </w:r>
    </w:p>
    <w:p w14:paraId="6DA2FAB2" w14:textId="5CE6A875" w:rsidR="00417FEB" w:rsidRPr="00417FEB" w:rsidRDefault="00417FEB" w:rsidP="00417FEB">
      <w:pPr>
        <w:ind w:left="3240" w:hanging="360"/>
        <w:jc w:val="both"/>
      </w:pPr>
      <w:r w:rsidRPr="00417FEB">
        <w:t>(</w:t>
      </w:r>
      <w:r w:rsidR="00B13FCB">
        <w:t>3</w:t>
      </w:r>
      <w:r w:rsidRPr="00417FEB">
        <w:t>) the Teller Module prompts the teller to input the amount being deposited</w:t>
      </w:r>
    </w:p>
    <w:p w14:paraId="20787700" w14:textId="0CD9CC3C" w:rsidR="00417FEB" w:rsidRPr="00417FEB" w:rsidRDefault="00417FEB" w:rsidP="00417FEB">
      <w:pPr>
        <w:ind w:left="3240" w:hanging="360"/>
        <w:jc w:val="both"/>
      </w:pPr>
      <w:r w:rsidRPr="00417FEB">
        <w:t>(</w:t>
      </w:r>
      <w:r w:rsidR="00B13FCB">
        <w:t>4</w:t>
      </w:r>
      <w:r w:rsidRPr="00417FEB">
        <w:t>) the Teller Module sends the deposit request to the central server</w:t>
      </w:r>
    </w:p>
    <w:p w14:paraId="487A09E6" w14:textId="43FDC405" w:rsidR="00417FEB" w:rsidRPr="00417FEB" w:rsidRDefault="00417FEB" w:rsidP="00417FEB">
      <w:pPr>
        <w:ind w:left="3240" w:hanging="360"/>
        <w:jc w:val="both"/>
      </w:pPr>
      <w:r w:rsidRPr="00417FEB">
        <w:t>(</w:t>
      </w:r>
      <w:r w:rsidR="00B13FCB">
        <w:t>5</w:t>
      </w:r>
      <w:r w:rsidRPr="00417FEB">
        <w:t xml:space="preserve">) the central </w:t>
      </w:r>
      <w:r w:rsidR="00B13FCB">
        <w:t>module</w:t>
      </w:r>
      <w:r w:rsidRPr="00417FEB">
        <w:t xml:space="preserve"> updates the customer’s financial account balance, increasing it by the amount deposited</w:t>
      </w:r>
    </w:p>
    <w:p w14:paraId="0CDAA0AA" w14:textId="0BD9C6E0" w:rsidR="00417FEB" w:rsidRPr="00417FEB" w:rsidRDefault="00417FEB" w:rsidP="00417FEB">
      <w:pPr>
        <w:ind w:left="3240" w:hanging="360"/>
        <w:jc w:val="both"/>
      </w:pPr>
      <w:r w:rsidRPr="00417FEB">
        <w:t>(</w:t>
      </w:r>
      <w:r w:rsidR="00B13FCB">
        <w:t>6</w:t>
      </w:r>
      <w:r w:rsidRPr="00417FEB">
        <w:t xml:space="preserve">) the central </w:t>
      </w:r>
      <w:r w:rsidR="00B13FCB">
        <w:t>module</w:t>
      </w:r>
      <w:r w:rsidRPr="00417FEB">
        <w:t xml:space="preserve"> records the transaction into the user account’s transaction history</w:t>
      </w:r>
    </w:p>
    <w:p w14:paraId="13AAD3FF" w14:textId="222DCDCA" w:rsidR="00B13FCB" w:rsidRDefault="00417FEB" w:rsidP="00417FEB">
      <w:pPr>
        <w:ind w:left="3240" w:hanging="360"/>
        <w:jc w:val="both"/>
      </w:pPr>
      <w:r w:rsidRPr="00417FEB">
        <w:t>(</w:t>
      </w:r>
      <w:r w:rsidR="00B13FCB">
        <w:t>7</w:t>
      </w:r>
      <w:r w:rsidRPr="00417FEB">
        <w:t xml:space="preserve">) </w:t>
      </w:r>
      <w:r w:rsidR="00B13FCB">
        <w:t>the central module sends a confirmation message to teller module</w:t>
      </w:r>
    </w:p>
    <w:p w14:paraId="3A5240A5" w14:textId="0BE4B329" w:rsidR="00417FEB" w:rsidRPr="00417FEB" w:rsidRDefault="00B13FCB" w:rsidP="00417FEB">
      <w:pPr>
        <w:ind w:left="3240" w:hanging="360"/>
        <w:jc w:val="both"/>
      </w:pPr>
      <w:r>
        <w:t xml:space="preserve">(8) </w:t>
      </w:r>
      <w:r w:rsidR="00752C80" w:rsidRPr="00417FEB">
        <w:t xml:space="preserve">the teller </w:t>
      </w:r>
      <w:r w:rsidR="00752C80">
        <w:t>module returns to account’s options pane</w:t>
      </w:r>
    </w:p>
    <w:p w14:paraId="0086DE33" w14:textId="77777777" w:rsidR="00417FEB" w:rsidRPr="00417FEB" w:rsidRDefault="00417FEB" w:rsidP="00417FEB">
      <w:pPr>
        <w:ind w:left="2160"/>
        <w:jc w:val="both"/>
      </w:pPr>
      <w:r w:rsidRPr="00417FEB">
        <w:t>Alternate Flows:</w:t>
      </w:r>
    </w:p>
    <w:p w14:paraId="5106FF5A" w14:textId="2EE20E7D" w:rsidR="00417FEB" w:rsidRPr="00417FEB" w:rsidRDefault="00417FEB" w:rsidP="00417FEB">
      <w:pPr>
        <w:ind w:left="3240" w:hanging="360"/>
        <w:jc w:val="both"/>
      </w:pPr>
      <w:r w:rsidRPr="00417FEB">
        <w:t xml:space="preserve">(1) </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674A0444" w:rsidR="00417FEB" w:rsidRPr="00417FEB" w:rsidRDefault="00417FEB" w:rsidP="00417FEB">
      <w:pPr>
        <w:ind w:left="2160"/>
        <w:jc w:val="both"/>
      </w:pPr>
      <w:r w:rsidRPr="00417FEB">
        <w:t xml:space="preserve">Related Use Case(s): </w:t>
      </w:r>
      <w:r w:rsidR="001326B4">
        <w:t>2.2.5</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35E570A8" w:rsidR="00417FEB" w:rsidRPr="00417FEB" w:rsidRDefault="00417FEB" w:rsidP="00417FEB">
      <w:pPr>
        <w:ind w:left="2880" w:hanging="720"/>
        <w:jc w:val="both"/>
      </w:pPr>
      <w:r w:rsidRPr="00417FEB">
        <w:t xml:space="preserve">Relevant Requirement(s) from SRS: </w:t>
      </w:r>
      <w:r w:rsidR="00E20880">
        <w:t>3.1.3.2</w:t>
      </w:r>
    </w:p>
    <w:p w14:paraId="6AF6ACF4" w14:textId="64EA1E52"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B13FCB">
        <w:t xml:space="preserve"> and is accessing the financial account</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779CE6FF" w14:textId="10D0286E" w:rsidR="00417FEB" w:rsidRPr="00417FEB" w:rsidRDefault="00417FEB" w:rsidP="00417FEB">
      <w:pPr>
        <w:ind w:left="3240" w:hanging="360"/>
        <w:jc w:val="both"/>
      </w:pPr>
      <w:r w:rsidRPr="00417FEB">
        <w:t>(1) the teller selects to withdraw cash from that financial account</w:t>
      </w:r>
    </w:p>
    <w:p w14:paraId="7037A45F" w14:textId="6451E571" w:rsidR="00417FEB" w:rsidRPr="00417FEB" w:rsidRDefault="00417FEB" w:rsidP="00B13FCB">
      <w:pPr>
        <w:ind w:left="3240" w:hanging="360"/>
        <w:jc w:val="both"/>
      </w:pPr>
      <w:r w:rsidRPr="00417FEB">
        <w:t>(</w:t>
      </w:r>
      <w:r w:rsidR="00B13FCB">
        <w:t>2</w:t>
      </w:r>
      <w:r w:rsidRPr="00417FEB">
        <w:t>) the Teller Module prompts the teller to input the amount being withdrawn</w:t>
      </w:r>
      <w:r w:rsidR="00B13FCB">
        <w:t xml:space="preserve"> and once teller confirms, it sends</w:t>
      </w:r>
      <w:r w:rsidRPr="00417FEB">
        <w:t xml:space="preserve"> the withdrawal request to the central server</w:t>
      </w:r>
    </w:p>
    <w:p w14:paraId="21A9BC43" w14:textId="0235FF6E" w:rsidR="00417FEB" w:rsidRPr="00417FEB" w:rsidRDefault="00417FEB" w:rsidP="00417FEB">
      <w:pPr>
        <w:ind w:left="3240" w:hanging="360"/>
        <w:jc w:val="both"/>
      </w:pPr>
      <w:r w:rsidRPr="00417FEB">
        <w:t>(</w:t>
      </w:r>
      <w:r w:rsidR="00B13FCB">
        <w:t>3</w:t>
      </w:r>
      <w:r w:rsidRPr="00417FEB">
        <w:t xml:space="preserve">) the central server </w:t>
      </w:r>
      <w:r w:rsidR="00752C80">
        <w:t xml:space="preserve">verifies that input amount is valid and </w:t>
      </w:r>
      <w:r w:rsidRPr="00417FEB">
        <w:t>temporarily updates the customer’s financial account balance, and waits for the teller to confirm that they have given the cash to the customer</w:t>
      </w:r>
    </w:p>
    <w:p w14:paraId="07A81176" w14:textId="7AAB4D6C" w:rsidR="00417FEB" w:rsidRPr="00417FEB" w:rsidRDefault="00417FEB" w:rsidP="00417FEB">
      <w:pPr>
        <w:ind w:left="3240" w:hanging="360"/>
        <w:jc w:val="both"/>
      </w:pPr>
      <w:r w:rsidRPr="00417FEB">
        <w:t>(</w:t>
      </w:r>
      <w:r w:rsidR="00B13FCB">
        <w:t>4</w:t>
      </w:r>
      <w:r w:rsidRPr="00417FEB">
        <w:t>) once the cash has been given to the customer, the teller sends a confirmation message (via the Teller Module) to the central server</w:t>
      </w:r>
    </w:p>
    <w:p w14:paraId="55B29B68" w14:textId="7B313CE0" w:rsidR="00417FEB" w:rsidRPr="00417FEB" w:rsidRDefault="00417FEB" w:rsidP="00417FEB">
      <w:pPr>
        <w:ind w:left="3240" w:hanging="360"/>
        <w:jc w:val="both"/>
      </w:pPr>
      <w:r w:rsidRPr="00417FEB">
        <w:t>(</w:t>
      </w:r>
      <w:r w:rsidR="00B13FCB">
        <w:t>5</w:t>
      </w:r>
      <w:r w:rsidRPr="00417FEB">
        <w:t>) the central server permanently updates the customer’s financial account balance</w:t>
      </w:r>
    </w:p>
    <w:p w14:paraId="4000BFD2" w14:textId="7C3A3DB7" w:rsidR="00417FEB" w:rsidRPr="00417FEB" w:rsidRDefault="00417FEB" w:rsidP="00417FEB">
      <w:pPr>
        <w:ind w:left="3240" w:hanging="360"/>
        <w:jc w:val="both"/>
      </w:pPr>
      <w:r w:rsidRPr="00417FEB">
        <w:t>(</w:t>
      </w:r>
      <w:r w:rsidR="00B13FCB">
        <w:t>6</w:t>
      </w:r>
      <w:r w:rsidRPr="00417FEB">
        <w:t>) the central server records the transaction into the user account’s transaction history</w:t>
      </w:r>
    </w:p>
    <w:p w14:paraId="77CBA95C" w14:textId="060B38E9" w:rsidR="00417FEB" w:rsidRPr="00417FEB" w:rsidRDefault="00417FEB" w:rsidP="00417FEB">
      <w:pPr>
        <w:ind w:left="3240" w:hanging="360"/>
        <w:jc w:val="both"/>
      </w:pPr>
      <w:r w:rsidRPr="00417FEB">
        <w:t>(</w:t>
      </w:r>
      <w:r w:rsidR="00752C80">
        <w:t>7</w:t>
      </w:r>
      <w:r w:rsidRPr="00417FEB">
        <w:t xml:space="preserve">) </w:t>
      </w:r>
      <w:r w:rsidR="00752C80" w:rsidRPr="00417FEB">
        <w:t xml:space="preserve">the teller </w:t>
      </w:r>
      <w:r w:rsidR="00752C80">
        <w:t>module returns to account’s options pane</w:t>
      </w:r>
    </w:p>
    <w:p w14:paraId="5B2D38F7" w14:textId="77777777" w:rsidR="00417FEB" w:rsidRPr="00417FEB" w:rsidRDefault="00417FEB" w:rsidP="00417FEB">
      <w:pPr>
        <w:ind w:left="2160"/>
        <w:jc w:val="both"/>
      </w:pPr>
      <w:r w:rsidRPr="00417FEB">
        <w:t>Alternate Flows:</w:t>
      </w:r>
    </w:p>
    <w:p w14:paraId="23123D48" w14:textId="240C47DB" w:rsidR="00417FEB" w:rsidRPr="00417FEB" w:rsidRDefault="00417FEB" w:rsidP="00417FEB">
      <w:pPr>
        <w:ind w:left="3240" w:hanging="360"/>
        <w:jc w:val="both"/>
      </w:pPr>
      <w:r w:rsidRPr="00417FEB">
        <w:lastRenderedPageBreak/>
        <w:t>(</w:t>
      </w:r>
      <w:r w:rsidR="00752C80">
        <w:t>1</w:t>
      </w:r>
      <w:r w:rsidRPr="00417FEB">
        <w:t>) if the teller tries to withdraw an amount greater than the customer’s current financial account balance, the central server sends a failure 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3288DE3E" w:rsidR="00417FEB" w:rsidRPr="00417FEB" w:rsidRDefault="00417FEB" w:rsidP="00417FEB">
      <w:pPr>
        <w:ind w:left="2160"/>
        <w:jc w:val="both"/>
      </w:pPr>
      <w:r w:rsidRPr="00417FEB">
        <w:t xml:space="preserve">Related Use Case(s): </w:t>
      </w:r>
      <w:r w:rsidR="001326B4">
        <w:t>2.2.5</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6EAD7F5B" w:rsidR="00417FEB" w:rsidRPr="00417FEB" w:rsidRDefault="00417FEB" w:rsidP="00417FEB">
      <w:pPr>
        <w:ind w:left="2880" w:hanging="720"/>
        <w:jc w:val="both"/>
      </w:pPr>
      <w:r w:rsidRPr="00417FEB">
        <w:t xml:space="preserve">Relevant Requirement(s) from SRS: </w:t>
      </w:r>
      <w:r w:rsidR="00E20880">
        <w:t>3.1.3.5</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1B0FDA90" w14:textId="3F110006" w:rsidR="00417FEB" w:rsidRPr="00417FEB" w:rsidRDefault="00417FEB" w:rsidP="00417FEB">
      <w:pPr>
        <w:ind w:left="3240" w:hanging="360"/>
        <w:jc w:val="both"/>
      </w:pPr>
      <w:r w:rsidRPr="00417FEB">
        <w:t>(1) the teller selects to add an additional user to that financial account</w:t>
      </w:r>
    </w:p>
    <w:p w14:paraId="4A407E49" w14:textId="086FCDD0" w:rsidR="00417FEB" w:rsidRPr="00417FEB" w:rsidRDefault="00417FEB" w:rsidP="00417FEB">
      <w:pPr>
        <w:ind w:left="3240" w:hanging="360"/>
        <w:jc w:val="both"/>
      </w:pPr>
      <w:r w:rsidRPr="00417FEB">
        <w:t>(</w:t>
      </w:r>
      <w:r w:rsidR="00752C80">
        <w:t>2</w:t>
      </w:r>
      <w:r w:rsidRPr="00417FEB">
        <w:t>) the Teller Module prompts the teller to input the full name and phone number of the user that wants to be added to the financial account</w:t>
      </w:r>
    </w:p>
    <w:p w14:paraId="2739844C" w14:textId="53AE291F" w:rsidR="00417FEB" w:rsidRPr="00417FEB" w:rsidRDefault="00417FEB" w:rsidP="00417FEB">
      <w:pPr>
        <w:ind w:left="3240" w:hanging="360"/>
        <w:jc w:val="both"/>
      </w:pPr>
      <w:r w:rsidRPr="00417FEB">
        <w:t>(</w:t>
      </w:r>
      <w:r w:rsidR="00752C80">
        <w:t>3</w:t>
      </w:r>
      <w:r w:rsidRPr="00417FEB">
        <w:t>) the Teller Module sends the credentials to the central server</w:t>
      </w:r>
    </w:p>
    <w:p w14:paraId="02F20B80" w14:textId="77777777" w:rsidR="00752C80" w:rsidRDefault="00417FEB" w:rsidP="00417FEB">
      <w:pPr>
        <w:ind w:left="3240" w:hanging="360"/>
        <w:jc w:val="both"/>
      </w:pPr>
      <w:r w:rsidRPr="00417FEB">
        <w:t>(</w:t>
      </w:r>
      <w:r w:rsidR="00752C80">
        <w:t>4</w:t>
      </w:r>
      <w:r w:rsidRPr="00417FEB">
        <w:t xml:space="preserve">) </w:t>
      </w:r>
      <w:r w:rsidR="00752C80">
        <w:t xml:space="preserve">the central module verifies that </w:t>
      </w:r>
      <w:r w:rsidRPr="00417FEB">
        <w:t>the user being added has a user account</w:t>
      </w:r>
    </w:p>
    <w:p w14:paraId="64951FEA" w14:textId="66729D02" w:rsidR="00417FEB" w:rsidRPr="00417FEB" w:rsidRDefault="00752C80" w:rsidP="00417FEB">
      <w:pPr>
        <w:ind w:left="3240" w:hanging="360"/>
        <w:jc w:val="both"/>
      </w:pPr>
      <w:r>
        <w:t>(5) if yes,</w:t>
      </w:r>
      <w:r w:rsidR="00417FEB" w:rsidRPr="00417FEB">
        <w:t xml:space="preserve"> then the financial account they are being added to is added to their user account</w:t>
      </w:r>
      <w:r>
        <w:t xml:space="preserve"> and the suer account is added to financial account’s user list</w:t>
      </w:r>
    </w:p>
    <w:p w14:paraId="47F638B6" w14:textId="4D466286" w:rsidR="00417FEB" w:rsidRPr="00417FEB" w:rsidRDefault="00417FEB" w:rsidP="00417FEB">
      <w:pPr>
        <w:ind w:left="3240" w:hanging="360"/>
        <w:jc w:val="both"/>
      </w:pPr>
      <w:r w:rsidRPr="00417FEB">
        <w:t>(</w:t>
      </w:r>
      <w:r w:rsidR="00752C80">
        <w:t>6)</w:t>
      </w:r>
      <w:r w:rsidRPr="00417FEB">
        <w:t xml:space="preserve"> the central server sends a confirmation message back to the Teller Module to notify the teller that the user was successfully added to the financial account</w:t>
      </w:r>
    </w:p>
    <w:p w14:paraId="0880BF4D" w14:textId="29E8F2E9" w:rsidR="00752C80" w:rsidRDefault="00417FEB" w:rsidP="00752C80">
      <w:pPr>
        <w:ind w:left="3240" w:hanging="360"/>
        <w:jc w:val="both"/>
      </w:pPr>
      <w:r w:rsidRPr="00417FEB">
        <w:t>(</w:t>
      </w:r>
      <w:r w:rsidR="00752C80">
        <w:t>7</w:t>
      </w:r>
      <w:r w:rsidRPr="00417FEB">
        <w:t xml:space="preserve">) </w:t>
      </w:r>
      <w:r w:rsidR="00752C80">
        <w:t>the central module adds the event to history logs</w:t>
      </w:r>
    </w:p>
    <w:p w14:paraId="72B9BE8F" w14:textId="3138D8BE" w:rsidR="00752C80" w:rsidRDefault="00752C80" w:rsidP="00752C80">
      <w:pPr>
        <w:ind w:left="3240" w:hanging="360"/>
        <w:jc w:val="both"/>
      </w:pPr>
      <w:r>
        <w:t xml:space="preserve">(8) </w:t>
      </w:r>
      <w:r w:rsidRPr="00417FEB">
        <w:t xml:space="preserve">the teller </w:t>
      </w:r>
      <w:r>
        <w:t>module returns to account’s options pane</w:t>
      </w:r>
      <w:r w:rsidRPr="00417FEB">
        <w:t xml:space="preserve"> </w:t>
      </w:r>
    </w:p>
    <w:p w14:paraId="7DC0BB65" w14:textId="194121C8" w:rsidR="00417FEB" w:rsidRPr="00417FEB" w:rsidRDefault="00417FEB" w:rsidP="00752C80">
      <w:pPr>
        <w:ind w:left="1440" w:firstLine="72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0AB794CE" w:rsidR="00417FEB" w:rsidRPr="00417FEB" w:rsidRDefault="00417FEB" w:rsidP="00417FEB">
      <w:pPr>
        <w:ind w:left="2160"/>
        <w:jc w:val="both"/>
      </w:pPr>
      <w:r w:rsidRPr="00417FEB">
        <w:t xml:space="preserve">Related Use Case(s): </w:t>
      </w:r>
      <w:r w:rsidR="001326B4">
        <w:t>2.2.7, 2.2.12, 2.2.17</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195671FF" w:rsidR="00417FEB" w:rsidRPr="00417FEB" w:rsidRDefault="00417FEB" w:rsidP="00417FEB">
      <w:pPr>
        <w:ind w:left="2880" w:hanging="720"/>
        <w:jc w:val="both"/>
      </w:pPr>
      <w:r w:rsidRPr="00417FEB">
        <w:t xml:space="preserve">Relevant Requirement(s) from SRS: </w:t>
      </w:r>
      <w:r w:rsidR="00E20880">
        <w:t>3.1.3.5</w:t>
      </w:r>
    </w:p>
    <w:p w14:paraId="04F8855B" w14:textId="77777777" w:rsidR="00E20879" w:rsidRDefault="00417FEB" w:rsidP="00417FEB">
      <w:pPr>
        <w:ind w:left="2880" w:hanging="720"/>
        <w:jc w:val="both"/>
      </w:pPr>
      <w:r w:rsidRPr="00417FEB">
        <w:lastRenderedPageBreak/>
        <w:t xml:space="preserve">Precondition(s): the Teller Module is online and connected to the central server, and the teller has verified the identity of the customer </w:t>
      </w:r>
      <w:r w:rsidR="00E20879">
        <w:t>and is accessing financial account</w:t>
      </w:r>
    </w:p>
    <w:p w14:paraId="1FBC1F3E" w14:textId="1804A346" w:rsidR="00417FEB" w:rsidRPr="00417FEB" w:rsidRDefault="00417FEB" w:rsidP="00417FEB">
      <w:pPr>
        <w:ind w:left="2880" w:hanging="720"/>
        <w:jc w:val="both"/>
      </w:pPr>
      <w:r w:rsidRPr="00417FEB">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63D7A130" w14:textId="392B147F" w:rsidR="00417FEB" w:rsidRPr="00417FEB" w:rsidRDefault="00417FEB" w:rsidP="00417FEB">
      <w:pPr>
        <w:ind w:left="3240" w:hanging="360"/>
        <w:jc w:val="both"/>
      </w:pPr>
      <w:r w:rsidRPr="00417FEB">
        <w:t>(1) the teller selects to remove a user from that financial account</w:t>
      </w:r>
    </w:p>
    <w:p w14:paraId="624F90D1" w14:textId="14FB97F6" w:rsidR="00417FEB" w:rsidRPr="00417FEB" w:rsidRDefault="00417FEB" w:rsidP="00417FEB">
      <w:pPr>
        <w:ind w:left="3240" w:hanging="360"/>
        <w:jc w:val="both"/>
      </w:pPr>
      <w:r w:rsidRPr="00417FEB">
        <w:t>(</w:t>
      </w:r>
      <w:r w:rsidR="00E20879">
        <w:t>2</w:t>
      </w:r>
      <w:r w:rsidRPr="00417FEB">
        <w:t>) the Teller Module prompts the teller to select the name of the user that they want to remove from the financial account</w:t>
      </w:r>
      <w:r w:rsidR="00E20879">
        <w:t xml:space="preserve"> (current user is not displayed as an option)</w:t>
      </w:r>
    </w:p>
    <w:p w14:paraId="21738EB9" w14:textId="3A9597FE" w:rsidR="00417FEB" w:rsidRPr="00417FEB" w:rsidRDefault="00417FEB" w:rsidP="00417FEB">
      <w:pPr>
        <w:ind w:left="3240" w:hanging="360"/>
        <w:jc w:val="both"/>
      </w:pPr>
      <w:r w:rsidRPr="00417FEB">
        <w:t>(</w:t>
      </w:r>
      <w:r w:rsidR="00E20879">
        <w:t>3</w:t>
      </w:r>
      <w:r w:rsidRPr="00417FEB">
        <w:t>) the Teller Module prompts the teller to confirm that they want to remove the selected user from the financial account</w:t>
      </w:r>
    </w:p>
    <w:p w14:paraId="69371F27" w14:textId="22D92B1E" w:rsidR="00417FEB" w:rsidRPr="00417FEB" w:rsidRDefault="00417FEB" w:rsidP="00417FEB">
      <w:pPr>
        <w:ind w:left="3240" w:hanging="360"/>
        <w:jc w:val="both"/>
      </w:pPr>
      <w:r w:rsidRPr="00417FEB">
        <w:t>(</w:t>
      </w:r>
      <w:r w:rsidR="00E20879">
        <w:t>4</w:t>
      </w:r>
      <w:r w:rsidRPr="00417FEB">
        <w:t>) if the teller confirms they want the user removed, then the Teller Module sends a request to the central server</w:t>
      </w:r>
    </w:p>
    <w:p w14:paraId="02B3141B" w14:textId="0CCF50A1" w:rsidR="00417FEB" w:rsidRPr="00417FEB" w:rsidRDefault="00417FEB" w:rsidP="00417FEB">
      <w:pPr>
        <w:ind w:left="3240" w:hanging="360"/>
        <w:jc w:val="both"/>
      </w:pPr>
      <w:r w:rsidRPr="00417FEB">
        <w:t>(</w:t>
      </w:r>
      <w:r w:rsidR="00E20879">
        <w:t>5</w:t>
      </w:r>
      <w:r w:rsidRPr="00417FEB">
        <w:t xml:space="preserve">) the central server removes that </w:t>
      </w:r>
      <w:r w:rsidR="00E20879">
        <w:t xml:space="preserve">user from the financial account’s users list and removes the </w:t>
      </w:r>
      <w:r w:rsidRPr="00417FEB">
        <w:t>financial account from the user</w:t>
      </w:r>
      <w:r w:rsidR="00E20879">
        <w:t>’s account list</w:t>
      </w:r>
    </w:p>
    <w:p w14:paraId="2B1709BB" w14:textId="3F2704F5" w:rsidR="00417FEB" w:rsidRPr="00417FEB" w:rsidRDefault="00417FEB" w:rsidP="00417FEB">
      <w:pPr>
        <w:ind w:left="3240" w:hanging="360"/>
        <w:jc w:val="both"/>
      </w:pPr>
      <w:r w:rsidRPr="00417FEB">
        <w:t>(</w:t>
      </w:r>
      <w:r w:rsidR="00E20879">
        <w:t>6</w:t>
      </w:r>
      <w:r w:rsidRPr="00417FEB">
        <w:t>) the central server sends a confirmation message back to the Teller Module to notify the teller that the user was successfully removed from the financial account</w:t>
      </w:r>
    </w:p>
    <w:p w14:paraId="3750BC53" w14:textId="44952CEA" w:rsidR="00E20879" w:rsidRDefault="00417FEB" w:rsidP="00417FEB">
      <w:pPr>
        <w:ind w:left="3240" w:hanging="360"/>
        <w:jc w:val="both"/>
      </w:pPr>
      <w:r w:rsidRPr="00417FEB">
        <w:t>(</w:t>
      </w:r>
      <w:r w:rsidR="00E20879">
        <w:t>7</w:t>
      </w:r>
      <w:r w:rsidRPr="00417FEB">
        <w:t xml:space="preserve">) </w:t>
      </w:r>
      <w:r w:rsidR="00E20879">
        <w:t>the event is logged by central module</w:t>
      </w:r>
    </w:p>
    <w:p w14:paraId="2DDD0E13" w14:textId="49FCF380" w:rsidR="00417FEB" w:rsidRPr="00417FEB" w:rsidRDefault="00E20879" w:rsidP="00417FEB">
      <w:pPr>
        <w:ind w:left="3240" w:hanging="360"/>
        <w:jc w:val="both"/>
      </w:pPr>
      <w:r>
        <w:t>(8) the teller module returns to account’s options pane</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06927918" w:rsidR="00417FEB" w:rsidRPr="00417FEB" w:rsidRDefault="00417FEB" w:rsidP="00417FEB">
      <w:pPr>
        <w:ind w:left="2160"/>
        <w:jc w:val="both"/>
      </w:pPr>
      <w:r w:rsidRPr="00417FEB">
        <w:t xml:space="preserve">Related Use Case(s): </w:t>
      </w:r>
      <w:r w:rsidR="001326B4">
        <w:t>2.2.7, 2.2.11, 2.2.17</w:t>
      </w:r>
    </w:p>
    <w:p w14:paraId="5120A7CD" w14:textId="77777777" w:rsidR="00417FEB" w:rsidRPr="00417FEB" w:rsidRDefault="00417FEB" w:rsidP="00417FEB">
      <w:pPr>
        <w:ind w:left="1440"/>
        <w:jc w:val="both"/>
      </w:pPr>
    </w:p>
    <w:p w14:paraId="3877564A" w14:textId="77AAA5B0" w:rsidR="00417FEB" w:rsidRPr="00417FEB" w:rsidRDefault="00417FEB" w:rsidP="00417FEB">
      <w:pPr>
        <w:ind w:left="2160"/>
        <w:jc w:val="both"/>
      </w:pPr>
    </w:p>
    <w:p w14:paraId="5536164B" w14:textId="77777777" w:rsidR="00417FEB" w:rsidRPr="00417FEB" w:rsidRDefault="00417FEB" w:rsidP="00417FEB">
      <w:pPr>
        <w:ind w:left="1440"/>
        <w:jc w:val="both"/>
      </w:pPr>
    </w:p>
    <w:p w14:paraId="17022B0B" w14:textId="5A251E00" w:rsidR="00417FEB" w:rsidRPr="00417FEB" w:rsidRDefault="00417FEB" w:rsidP="00417FEB">
      <w:pPr>
        <w:ind w:left="1440"/>
        <w:jc w:val="both"/>
      </w:pPr>
      <w:r w:rsidRPr="00417FEB">
        <w:t>2.2.1</w:t>
      </w:r>
      <w:r w:rsidR="00A558E5">
        <w:t>3</w:t>
      </w:r>
      <w:r w:rsidRPr="00417FEB">
        <w:t>.  Update User Account Information</w:t>
      </w:r>
    </w:p>
    <w:p w14:paraId="4939F8C5" w14:textId="45BFC0E2" w:rsidR="00417FEB" w:rsidRPr="00417FEB" w:rsidRDefault="00417FEB" w:rsidP="00417FEB">
      <w:pPr>
        <w:ind w:left="2880" w:hanging="720"/>
        <w:jc w:val="both"/>
      </w:pPr>
      <w:r w:rsidRPr="00417FEB">
        <w:t xml:space="preserve">Relevant Requirement(s) from SRS: </w:t>
      </w:r>
      <w:r w:rsidR="00E20880">
        <w:t>[none]</w:t>
      </w:r>
    </w:p>
    <w:p w14:paraId="50098B1C"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091D9A1A" w14:textId="2BFC426C" w:rsidR="00417FEB" w:rsidRPr="00417FEB" w:rsidRDefault="00417FEB" w:rsidP="00417FEB">
      <w:pPr>
        <w:ind w:left="3240" w:hanging="360"/>
        <w:jc w:val="both"/>
      </w:pPr>
      <w:r w:rsidRPr="00417FEB">
        <w:t>(1) the teller selects to edit/modify the customer’s user account information</w:t>
      </w:r>
    </w:p>
    <w:p w14:paraId="4FAD9795" w14:textId="243B7737" w:rsidR="00417FEB" w:rsidRPr="00417FEB" w:rsidRDefault="00417FEB" w:rsidP="00417FEB">
      <w:pPr>
        <w:ind w:left="3240" w:hanging="360"/>
        <w:jc w:val="both"/>
      </w:pPr>
      <w:r w:rsidRPr="00417FEB">
        <w:t>(</w:t>
      </w:r>
      <w:r w:rsidR="00E20879">
        <w:t>2</w:t>
      </w:r>
      <w:r w:rsidRPr="00417FEB">
        <w:t>) the teller updates the user account information, such as full name, mailing address, phone number, etc.</w:t>
      </w:r>
    </w:p>
    <w:p w14:paraId="519D1B8D" w14:textId="3560B8BF" w:rsidR="00417FEB" w:rsidRPr="00417FEB" w:rsidRDefault="00417FEB" w:rsidP="00417FEB">
      <w:pPr>
        <w:ind w:left="3240" w:hanging="360"/>
        <w:jc w:val="both"/>
      </w:pPr>
      <w:r w:rsidRPr="00417FEB">
        <w:t>(</w:t>
      </w:r>
      <w:r w:rsidR="00E20879">
        <w:t>3</w:t>
      </w:r>
      <w:r w:rsidRPr="00417FEB">
        <w:t xml:space="preserve">) once the teller has finished </w:t>
      </w:r>
      <w:r w:rsidR="00E20879">
        <w:t>inputting the updates</w:t>
      </w:r>
      <w:r w:rsidRPr="00417FEB">
        <w:t xml:space="preserve"> the user account information, the Teller Module sends the information to the central server</w:t>
      </w:r>
    </w:p>
    <w:p w14:paraId="74A09B7C" w14:textId="77777777" w:rsidR="00E20879" w:rsidRDefault="00417FEB" w:rsidP="00417FEB">
      <w:pPr>
        <w:ind w:left="3240" w:hanging="360"/>
        <w:jc w:val="both"/>
      </w:pPr>
      <w:r w:rsidRPr="00417FEB">
        <w:t>(</w:t>
      </w:r>
      <w:r w:rsidR="00E20879">
        <w:t>4</w:t>
      </w:r>
      <w:r w:rsidRPr="00417FEB">
        <w:t>) the central server updates the user account information</w:t>
      </w:r>
    </w:p>
    <w:p w14:paraId="1336C3B2" w14:textId="77DD2D98" w:rsidR="00417FEB" w:rsidRPr="00417FEB" w:rsidRDefault="00E20879" w:rsidP="00417FEB">
      <w:pPr>
        <w:ind w:left="3240" w:hanging="360"/>
        <w:jc w:val="both"/>
      </w:pPr>
      <w:r>
        <w:t>(5) if name or phone number are modified, file names and associated accounts’ list of users are modified recursively</w:t>
      </w:r>
    </w:p>
    <w:p w14:paraId="36FE447A" w14:textId="411A3A76" w:rsidR="00417FEB" w:rsidRDefault="00417FEB" w:rsidP="00417FEB">
      <w:pPr>
        <w:ind w:left="3240" w:hanging="360"/>
        <w:jc w:val="both"/>
      </w:pPr>
      <w:r w:rsidRPr="00417FEB">
        <w:lastRenderedPageBreak/>
        <w:t>(</w:t>
      </w:r>
      <w:r w:rsidR="00E20879">
        <w:t>6</w:t>
      </w:r>
      <w:r w:rsidRPr="00417FEB">
        <w:t>) the central server sends a confirmation message back to the Teller Module to notify the teller that the user account information was successfully updated</w:t>
      </w:r>
    </w:p>
    <w:p w14:paraId="3D20EBB4" w14:textId="321E043C" w:rsidR="00E20879" w:rsidRDefault="00E20879" w:rsidP="00417FEB">
      <w:pPr>
        <w:ind w:left="3240" w:hanging="360"/>
        <w:jc w:val="both"/>
      </w:pPr>
      <w:r>
        <w:t>(7) the event is logged in account level history by central module</w:t>
      </w:r>
    </w:p>
    <w:p w14:paraId="034F9AA7" w14:textId="147F8A37" w:rsidR="00E20879" w:rsidRPr="00417FEB" w:rsidRDefault="00E20879" w:rsidP="00417FEB">
      <w:pPr>
        <w:ind w:left="3240" w:hanging="360"/>
        <w:jc w:val="both"/>
      </w:pPr>
      <w:r>
        <w:t>(8) the teller module returns to user account options pane</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356205A" w:rsidR="00417FEB" w:rsidRPr="00417FEB" w:rsidRDefault="00417FEB" w:rsidP="00417FEB">
      <w:pPr>
        <w:ind w:left="2160"/>
        <w:jc w:val="both"/>
      </w:pPr>
      <w:r w:rsidRPr="00417FEB">
        <w:t xml:space="preserve">Related Use Case(s): </w:t>
      </w:r>
      <w:r w:rsidR="001326B4">
        <w:t>2.2.3</w:t>
      </w:r>
    </w:p>
    <w:p w14:paraId="44FB7590" w14:textId="77777777" w:rsidR="00417FEB" w:rsidRPr="00417FEB" w:rsidRDefault="00417FEB" w:rsidP="00417FEB">
      <w:pPr>
        <w:ind w:left="1440"/>
        <w:jc w:val="both"/>
      </w:pPr>
    </w:p>
    <w:p w14:paraId="7DD9EA47" w14:textId="6BEA5824" w:rsidR="00417FEB" w:rsidRPr="00417FEB" w:rsidRDefault="00417FEB" w:rsidP="00417FEB">
      <w:pPr>
        <w:ind w:left="1440"/>
        <w:jc w:val="both"/>
      </w:pPr>
      <w:r w:rsidRPr="00417FEB">
        <w:t>2.2.1</w:t>
      </w:r>
      <w:r w:rsidR="00A558E5">
        <w:t>5</w:t>
      </w:r>
      <w:r w:rsidRPr="00417FEB">
        <w:t>.  View Transaction History</w:t>
      </w:r>
    </w:p>
    <w:p w14:paraId="2BFDB0B6" w14:textId="5F117BA2" w:rsidR="00417FEB" w:rsidRPr="00417FEB" w:rsidRDefault="00417FEB" w:rsidP="00417FEB">
      <w:pPr>
        <w:ind w:left="2880" w:hanging="720"/>
        <w:jc w:val="both"/>
      </w:pPr>
      <w:r w:rsidRPr="00417FEB">
        <w:t xml:space="preserve">Relevant Requirement(s) from SRS: </w:t>
      </w:r>
      <w:r w:rsidR="00E20880">
        <w:t>3.1.3.6, 3.1.3.7</w:t>
      </w:r>
    </w:p>
    <w:p w14:paraId="3E7106D1" w14:textId="18590994"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E20879">
        <w:t xml:space="preserve"> and is accessing the financial account</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3D7118C7" w14:textId="5B6DB4F7" w:rsidR="00417FEB" w:rsidRPr="00417FEB" w:rsidRDefault="00417FEB" w:rsidP="00417FEB">
      <w:pPr>
        <w:ind w:left="3240" w:hanging="360"/>
        <w:jc w:val="both"/>
      </w:pPr>
      <w:r w:rsidRPr="00417FEB">
        <w:t>(1) the teller selects to view the transaction history of that financial account</w:t>
      </w:r>
    </w:p>
    <w:p w14:paraId="36D05260" w14:textId="6E0804EB" w:rsidR="00417FEB" w:rsidRPr="00417FEB" w:rsidRDefault="00417FEB" w:rsidP="00417FEB">
      <w:pPr>
        <w:ind w:left="3240" w:hanging="360"/>
        <w:jc w:val="both"/>
      </w:pPr>
      <w:r w:rsidRPr="00417FEB">
        <w:t>(</w:t>
      </w:r>
      <w:r w:rsidR="00E20879">
        <w:t>2</w:t>
      </w:r>
      <w:r w:rsidRPr="00417FEB">
        <w:t>) a request is sent to the central server to get the transaction history associated with the financial account that the teller selected</w:t>
      </w:r>
    </w:p>
    <w:p w14:paraId="70F50B0F" w14:textId="6F327698" w:rsidR="00417FEB" w:rsidRPr="00417FEB" w:rsidRDefault="00417FEB" w:rsidP="00417FEB">
      <w:pPr>
        <w:ind w:left="3240" w:hanging="360"/>
        <w:jc w:val="both"/>
      </w:pPr>
      <w:r w:rsidRPr="00417FEB">
        <w:t>(</w:t>
      </w:r>
      <w:r w:rsidR="00E20879">
        <w:t>3</w:t>
      </w:r>
      <w:r w:rsidRPr="00417FEB">
        <w:t xml:space="preserve">) the </w:t>
      </w:r>
      <w:r w:rsidR="00E20879">
        <w:t xml:space="preserve">central module sends the </w:t>
      </w:r>
      <w:r w:rsidRPr="00417FEB">
        <w:t xml:space="preserve">transaction history </w:t>
      </w:r>
      <w:r w:rsidR="00E20879">
        <w:t>of the account</w:t>
      </w:r>
      <w:r w:rsidRPr="00417FEB">
        <w:t xml:space="preserve"> to the Teller Module </w:t>
      </w:r>
    </w:p>
    <w:p w14:paraId="03B624A8" w14:textId="5FB399F1" w:rsidR="00417FEB" w:rsidRPr="00417FEB" w:rsidRDefault="00417FEB" w:rsidP="00417FEB">
      <w:pPr>
        <w:ind w:left="3240" w:hanging="360"/>
        <w:jc w:val="both"/>
      </w:pPr>
      <w:r w:rsidRPr="00417FEB">
        <w:t>(</w:t>
      </w:r>
      <w:r w:rsidR="00E20879">
        <w:t>4</w:t>
      </w:r>
      <w:r w:rsidRPr="00417FEB">
        <w:t>)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t>(2) the transaction history is not properly sent back to the Teller Module</w:t>
      </w:r>
    </w:p>
    <w:p w14:paraId="672960F5" w14:textId="3C8A3694" w:rsidR="00417FEB" w:rsidRPr="00417FEB" w:rsidRDefault="00417FEB" w:rsidP="00417FEB">
      <w:pPr>
        <w:ind w:left="2160"/>
        <w:jc w:val="both"/>
      </w:pPr>
      <w:r w:rsidRPr="00417FEB">
        <w:t xml:space="preserve">Related Use Case(s): </w:t>
      </w:r>
      <w:r w:rsidR="001326B4">
        <w:t>2.2.5</w:t>
      </w:r>
    </w:p>
    <w:p w14:paraId="397975CA" w14:textId="77777777" w:rsidR="00417FEB" w:rsidRPr="00417FEB" w:rsidRDefault="00417FEB" w:rsidP="00417FEB">
      <w:pPr>
        <w:ind w:left="1440"/>
        <w:jc w:val="both"/>
      </w:pPr>
    </w:p>
    <w:p w14:paraId="03A8979C" w14:textId="0D857554" w:rsidR="00417FEB" w:rsidRPr="00417FEB" w:rsidRDefault="00417FEB" w:rsidP="00417FEB">
      <w:pPr>
        <w:ind w:left="1440"/>
        <w:jc w:val="both"/>
      </w:pPr>
      <w:r w:rsidRPr="00417FEB">
        <w:t>2.2.1</w:t>
      </w:r>
      <w:r w:rsidR="00A558E5">
        <w:t>6</w:t>
      </w:r>
      <w:r w:rsidRPr="00417FEB">
        <w:t>.  Viewing Users on a Customer’s Financial Account</w:t>
      </w:r>
    </w:p>
    <w:p w14:paraId="75CCEB40" w14:textId="47A7E641" w:rsidR="00417FEB" w:rsidRPr="00417FEB" w:rsidRDefault="00417FEB" w:rsidP="00417FEB">
      <w:pPr>
        <w:ind w:left="2880" w:hanging="720"/>
        <w:jc w:val="both"/>
      </w:pPr>
      <w:r w:rsidRPr="00417FEB">
        <w:t xml:space="preserve">Relevant Requirement(s) from SRS: </w:t>
      </w:r>
      <w:r w:rsidR="00E20880">
        <w:t>[none]</w:t>
      </w:r>
    </w:p>
    <w:p w14:paraId="7979B582" w14:textId="24A47206" w:rsidR="00BD64A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r w:rsidR="00BD64AB">
        <w:t xml:space="preserve"> and is accessing financial account</w:t>
      </w:r>
    </w:p>
    <w:p w14:paraId="6557DD65" w14:textId="72F699DD" w:rsidR="00417FEB" w:rsidRPr="00417FEB" w:rsidRDefault="00417FEB" w:rsidP="00417FEB">
      <w:pPr>
        <w:ind w:left="2880" w:hanging="720"/>
        <w:jc w:val="both"/>
      </w:pPr>
      <w:r w:rsidRPr="00417FEB">
        <w:t xml:space="preserve">Postcondition(s): </w:t>
      </w:r>
    </w:p>
    <w:p w14:paraId="76D54CCC" w14:textId="77777777" w:rsidR="00417FEB" w:rsidRPr="00417FEB" w:rsidRDefault="00417FEB" w:rsidP="00417FEB">
      <w:pPr>
        <w:ind w:left="2160"/>
        <w:jc w:val="both"/>
      </w:pPr>
      <w:r w:rsidRPr="00417FEB">
        <w:t>Basic Flow:</w:t>
      </w:r>
    </w:p>
    <w:p w14:paraId="7C5488D2" w14:textId="74FDF447" w:rsidR="008C3B03" w:rsidRDefault="008C3B03" w:rsidP="008C3B03">
      <w:pPr>
        <w:ind w:left="3240" w:hanging="360"/>
        <w:jc w:val="both"/>
      </w:pPr>
      <w:r w:rsidRPr="00417FEB">
        <w:t xml:space="preserve">(1) </w:t>
      </w:r>
      <w:r>
        <w:t>the teller selects to view the list of users authorized to access that financial account</w:t>
      </w:r>
    </w:p>
    <w:p w14:paraId="3D823D91" w14:textId="5719CF1D" w:rsidR="008C3B03" w:rsidRDefault="008C3B03" w:rsidP="008C3B03">
      <w:pPr>
        <w:ind w:left="3240" w:hanging="360"/>
        <w:jc w:val="both"/>
      </w:pPr>
      <w:r>
        <w:t>(</w:t>
      </w:r>
      <w:r w:rsidR="00BD64AB">
        <w:t>2</w:t>
      </w:r>
      <w:r>
        <w:t>) the Teller Module sends a request to the central server to find all users that can access the selected financial account</w:t>
      </w:r>
    </w:p>
    <w:p w14:paraId="318E3A86" w14:textId="60587FFC" w:rsidR="008C3B03" w:rsidRDefault="008C3B03" w:rsidP="008C3B03">
      <w:pPr>
        <w:ind w:left="3240" w:hanging="360"/>
        <w:jc w:val="both"/>
      </w:pPr>
      <w:r>
        <w:t>(</w:t>
      </w:r>
      <w:r w:rsidR="00BD64AB">
        <w:t>3</w:t>
      </w:r>
      <w:r>
        <w:t>) the central server sends a list of authorized users back to the Teller Module</w:t>
      </w:r>
    </w:p>
    <w:p w14:paraId="566DC885" w14:textId="3E2AAF32" w:rsidR="008C3B03" w:rsidRPr="00417FEB" w:rsidRDefault="008C3B03" w:rsidP="008C3B03">
      <w:pPr>
        <w:ind w:left="3240" w:hanging="360"/>
        <w:jc w:val="both"/>
      </w:pPr>
      <w:r>
        <w:t>(</w:t>
      </w:r>
      <w:r w:rsidR="00BD64AB">
        <w:t>4</w:t>
      </w:r>
      <w:r>
        <w:t>)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lastRenderedPageBreak/>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4D6C61BE" w:rsidR="00417FEB" w:rsidRPr="00417FEB" w:rsidRDefault="00417FEB" w:rsidP="00417FEB">
      <w:pPr>
        <w:ind w:left="2160"/>
        <w:jc w:val="both"/>
      </w:pPr>
      <w:r w:rsidRPr="00417FEB">
        <w:t xml:space="preserve">Related Use Case(s):  </w:t>
      </w:r>
      <w:r w:rsidR="001326B4">
        <w:t>2.2.5, 2.2.11, 2.2.12</w:t>
      </w:r>
    </w:p>
    <w:p w14:paraId="35DB7961" w14:textId="77777777" w:rsidR="00417FEB" w:rsidRPr="00417FEB" w:rsidRDefault="00417FEB" w:rsidP="00417FEB">
      <w:pPr>
        <w:jc w:val="both"/>
      </w:pPr>
    </w:p>
    <w:p w14:paraId="3FCC5468" w14:textId="25F1D1F9" w:rsidR="00417FEB" w:rsidRPr="00417FEB" w:rsidRDefault="00417FEB" w:rsidP="00417FEB">
      <w:pPr>
        <w:ind w:left="1440"/>
        <w:jc w:val="both"/>
      </w:pPr>
      <w:r w:rsidRPr="00417FEB">
        <w:t>2.2.1</w:t>
      </w:r>
      <w:r w:rsidR="00A558E5">
        <w:t>7</w:t>
      </w:r>
      <w:r w:rsidRPr="00417FEB">
        <w:t>.  Teller Logging-Out of Teller Module</w:t>
      </w:r>
    </w:p>
    <w:p w14:paraId="1CCEEF47" w14:textId="3CC7F9F8" w:rsidR="00417FEB" w:rsidRPr="00417FEB" w:rsidRDefault="00417FEB" w:rsidP="00417FEB">
      <w:pPr>
        <w:ind w:left="2880" w:hanging="720"/>
        <w:jc w:val="both"/>
      </w:pPr>
      <w:r w:rsidRPr="00417FEB">
        <w:t xml:space="preserve">Relevant Requirement(s) from SRS: </w:t>
      </w:r>
      <w:r w:rsidR="00E20880">
        <w:t>[none]</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6E86A499" w14:textId="0294B0DF" w:rsidR="00417FEB" w:rsidRPr="00417FEB" w:rsidRDefault="00417FEB" w:rsidP="00417FEB">
      <w:pPr>
        <w:ind w:left="2160"/>
        <w:jc w:val="both"/>
      </w:pPr>
      <w:r w:rsidRPr="00417FEB">
        <w:t xml:space="preserve">Related Use Case(s): </w:t>
      </w:r>
      <w:r w:rsidR="001326B4">
        <w:t>2.2.1</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00F708D3" w:rsidR="00417FEB" w:rsidRPr="00417FEB" w:rsidRDefault="00417FEB" w:rsidP="00417FEB">
      <w:pPr>
        <w:ind w:left="2880" w:hanging="720"/>
        <w:jc w:val="both"/>
      </w:pPr>
      <w:r w:rsidRPr="00417FEB">
        <w:t xml:space="preserve">Relevant Requirement(s) from SRS: </w:t>
      </w:r>
      <w:r w:rsidR="00E20880">
        <w:t>3.1.1.7</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3) the central server records the date and time that the deposit was made, the amount deposited, whether the deposit was cash or check, and whether the deposit was performed through an ATM or by a teller, 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lastRenderedPageBreak/>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3788E23A" w:rsidR="00417FEB" w:rsidRPr="00417FEB" w:rsidRDefault="00417FEB" w:rsidP="00417FEB">
      <w:pPr>
        <w:ind w:left="2160"/>
        <w:jc w:val="both"/>
      </w:pPr>
      <w:r w:rsidRPr="00417FEB">
        <w:t xml:space="preserve">Related Use Case(s): </w:t>
      </w:r>
      <w:r w:rsidR="002A6147">
        <w:t>2.1.4, 2.2.9</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3910778E" w:rsidR="00417FEB" w:rsidRPr="00417FEB" w:rsidRDefault="00417FEB" w:rsidP="00417FEB">
      <w:pPr>
        <w:ind w:left="2880" w:hanging="720"/>
        <w:jc w:val="both"/>
      </w:pPr>
      <w:r w:rsidRPr="00417FEB">
        <w:t xml:space="preserve">Relevant Requirement(s) from SRS: </w:t>
      </w:r>
      <w:r w:rsidR="00E20880">
        <w:t>3.1.1.7</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19A5C1FC" w:rsidR="00417FEB" w:rsidRPr="00417FEB" w:rsidRDefault="00417FEB" w:rsidP="00417FEB">
      <w:pPr>
        <w:ind w:left="2160"/>
        <w:jc w:val="both"/>
      </w:pPr>
      <w:r w:rsidRPr="00417FEB">
        <w:t xml:space="preserve">Related Use Case(s): </w:t>
      </w:r>
      <w:r w:rsidR="002A6147">
        <w:t>2.1.5, 2.2.10</w:t>
      </w:r>
    </w:p>
    <w:p w14:paraId="4FBC4E5B" w14:textId="77777777" w:rsidR="00417FEB" w:rsidRPr="00417FEB" w:rsidRDefault="00417FEB" w:rsidP="00417FEB">
      <w:pPr>
        <w:ind w:left="1440"/>
        <w:jc w:val="both"/>
      </w:pPr>
    </w:p>
    <w:p w14:paraId="0616D3E0" w14:textId="25B592BC" w:rsidR="00417FEB" w:rsidRPr="00417FEB" w:rsidRDefault="00417FEB" w:rsidP="00417FEB">
      <w:pPr>
        <w:ind w:left="1440"/>
        <w:jc w:val="both"/>
      </w:pPr>
      <w:r w:rsidRPr="00417FEB">
        <w:t xml:space="preserve">2.3.3.  Record History: </w:t>
      </w:r>
      <w:r w:rsidR="00090765">
        <w:t xml:space="preserve">User </w:t>
      </w:r>
      <w:r w:rsidRPr="00417FEB">
        <w:t>Account Creation</w:t>
      </w:r>
    </w:p>
    <w:p w14:paraId="34CAF18C" w14:textId="691E190D" w:rsidR="00417FEB" w:rsidRPr="00417FEB" w:rsidRDefault="00417FEB" w:rsidP="00417FEB">
      <w:pPr>
        <w:ind w:left="2880" w:hanging="720"/>
        <w:jc w:val="both"/>
      </w:pPr>
      <w:r w:rsidRPr="00417FEB">
        <w:t xml:space="preserve">Relevant Requirement(s) from SRS: </w:t>
      </w:r>
      <w:r w:rsidR="00E20880">
        <w:t>3.1.1.7</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6BC5B15E" w:rsidR="00417FEB" w:rsidRPr="00417FEB" w:rsidRDefault="00417FEB" w:rsidP="00417FEB">
      <w:pPr>
        <w:ind w:left="3240" w:hanging="360"/>
        <w:jc w:val="both"/>
      </w:pPr>
      <w:r w:rsidRPr="00417FEB">
        <w:t xml:space="preserve">(3) the central server records the credentials, including the customer’s full name, phone number, and password, along with the date and time that the user account was created, into a </w:t>
      </w:r>
      <w:r w:rsidR="00090765">
        <w:t>log</w:t>
      </w:r>
      <w:r w:rsidRPr="00417FEB">
        <w:t xml:space="preserve"> file </w:t>
      </w:r>
    </w:p>
    <w:p w14:paraId="5B4B8C55" w14:textId="77777777" w:rsidR="00417FEB" w:rsidRPr="00417FEB" w:rsidRDefault="00417FEB" w:rsidP="00417FEB">
      <w:pPr>
        <w:ind w:left="2160"/>
        <w:jc w:val="both"/>
      </w:pPr>
      <w:r w:rsidRPr="00417FEB">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1F7D399F" w:rsidR="00417FEB" w:rsidRPr="00417FEB" w:rsidRDefault="00417FEB" w:rsidP="00417FEB">
      <w:pPr>
        <w:ind w:left="2160"/>
        <w:jc w:val="both"/>
      </w:pPr>
      <w:r w:rsidRPr="00417FEB">
        <w:t xml:space="preserve">Related Use Case(s): </w:t>
      </w:r>
      <w:r w:rsidR="002A6147">
        <w:t>2.2.2</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157F98E3" w:rsidR="00417FEB" w:rsidRPr="00417FEB" w:rsidRDefault="00417FEB" w:rsidP="00417FEB">
      <w:pPr>
        <w:ind w:left="2880" w:hanging="720"/>
        <w:jc w:val="both"/>
      </w:pPr>
      <w:r w:rsidRPr="00417FEB">
        <w:t xml:space="preserve">Relevant Requirement(s) from SRS: </w:t>
      </w:r>
      <w:r w:rsidR="00E20880">
        <w:t>3.1.1.7</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669A09EF" w:rsidR="00417FEB" w:rsidRPr="00417FEB" w:rsidRDefault="00417FEB" w:rsidP="00417FEB">
      <w:pPr>
        <w:ind w:left="3240" w:hanging="360"/>
        <w:jc w:val="both"/>
      </w:pPr>
      <w:r w:rsidRPr="00417FEB">
        <w:t xml:space="preserve">(4) the central server records the date and time that the block was performed, along with the ID of the teller that performed the block, into a </w:t>
      </w:r>
      <w:r w:rsidR="00090765">
        <w:t>log</w:t>
      </w:r>
      <w:r w:rsidRPr="00417FEB">
        <w:t xml:space="preserve"> file </w:t>
      </w:r>
    </w:p>
    <w:p w14:paraId="39AD77C7" w14:textId="77777777" w:rsidR="00417FEB" w:rsidRPr="00417FEB" w:rsidRDefault="00417FEB" w:rsidP="00417FEB">
      <w:pPr>
        <w:ind w:left="2160"/>
        <w:jc w:val="both"/>
      </w:pPr>
      <w:r w:rsidRPr="00417FEB">
        <w:lastRenderedPageBreak/>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3F82DBDB" w:rsidR="00417FEB" w:rsidRPr="00417FEB" w:rsidRDefault="00417FEB" w:rsidP="00417FEB">
      <w:pPr>
        <w:ind w:left="2160"/>
        <w:jc w:val="both"/>
      </w:pPr>
      <w:r w:rsidRPr="00417FEB">
        <w:t xml:space="preserve">Related Use Case(s): </w:t>
      </w:r>
      <w:r w:rsidR="002A6147">
        <w:t>2.2.13</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0E32A6D5" w:rsidR="00417FEB" w:rsidRPr="00417FEB" w:rsidRDefault="00417FEB" w:rsidP="00417FEB">
      <w:pPr>
        <w:ind w:left="2880" w:hanging="720"/>
        <w:jc w:val="both"/>
      </w:pPr>
      <w:r w:rsidRPr="00417FEB">
        <w:t xml:space="preserve">Relevant Requirement(s) from SRS: </w:t>
      </w:r>
      <w:r w:rsidR="00E20880">
        <w:t>3.1.1.7</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21FF6338" w:rsidR="00417FEB" w:rsidRPr="00417FEB" w:rsidRDefault="00417FEB" w:rsidP="00417FEB">
      <w:pPr>
        <w:ind w:left="3240" w:hanging="360"/>
        <w:jc w:val="both"/>
      </w:pPr>
      <w:r w:rsidRPr="00417FEB">
        <w:t xml:space="preserve">(4) the central server records the date and time that the unblock was performed, along with the ID of the teller that performed the unblock, into a </w:t>
      </w:r>
      <w:r w:rsidR="00090765">
        <w:t>log</w:t>
      </w:r>
      <w:r w:rsidRPr="00417FEB">
        <w:t xml:space="preserve"> file </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02A41C68" w:rsidR="00417FEB" w:rsidRPr="00417FEB" w:rsidRDefault="00417FEB" w:rsidP="00417FEB">
      <w:pPr>
        <w:ind w:left="2160"/>
        <w:jc w:val="both"/>
      </w:pPr>
      <w:r w:rsidRPr="00417FEB">
        <w:t xml:space="preserve">Related Use Case(s): </w:t>
      </w:r>
      <w:r w:rsidR="002A6147">
        <w:t>2.2.14</w:t>
      </w:r>
    </w:p>
    <w:p w14:paraId="1EE4EC76" w14:textId="77777777" w:rsidR="00417FEB" w:rsidRPr="00417FEB" w:rsidRDefault="00417FEB" w:rsidP="00417FEB">
      <w:pPr>
        <w:ind w:left="1440"/>
        <w:jc w:val="both"/>
      </w:pPr>
    </w:p>
    <w:p w14:paraId="252664DA" w14:textId="5EDDB94B" w:rsidR="005B0383" w:rsidRDefault="005B0383" w:rsidP="005B0383">
      <w:pPr>
        <w:pStyle w:val="Paragraph2"/>
        <w:spacing w:before="0"/>
      </w:pPr>
      <w:r>
        <w:t xml:space="preserve">2.3.6.  </w:t>
      </w:r>
      <w:r w:rsidR="00BE4142">
        <w:t>Savings Account: Monthly Interest Added</w:t>
      </w:r>
    </w:p>
    <w:p w14:paraId="4CF7BC90" w14:textId="0D985A64" w:rsidR="005B0383" w:rsidRDefault="005B0383" w:rsidP="005B0383">
      <w:pPr>
        <w:pStyle w:val="Paragraph2"/>
        <w:spacing w:before="0"/>
        <w:ind w:left="2880" w:hanging="720"/>
      </w:pPr>
      <w:r>
        <w:t xml:space="preserve">Relevant Requirement(s) from SRS: </w:t>
      </w:r>
      <w:r w:rsidR="00907003">
        <w:t>3.1.1.1</w:t>
      </w:r>
    </w:p>
    <w:p w14:paraId="5709B116" w14:textId="285FBAAF" w:rsidR="005B0383" w:rsidRDefault="005B0383" w:rsidP="005B0383">
      <w:pPr>
        <w:pStyle w:val="Paragraph2"/>
        <w:spacing w:before="0"/>
        <w:ind w:left="2880" w:hanging="720"/>
      </w:pPr>
      <w:r>
        <w:t xml:space="preserve">Precondition(s): </w:t>
      </w:r>
      <w:r w:rsidR="00BE4142">
        <w:t>o</w:t>
      </w:r>
      <w:r w:rsidR="00907003">
        <w:t xml:space="preserve">ne month has elapsed since </w:t>
      </w:r>
      <w:r w:rsidR="00BE4142">
        <w:t>monthly interest was last added</w:t>
      </w:r>
    </w:p>
    <w:p w14:paraId="29DB6B7D" w14:textId="5986E9CF" w:rsidR="005B0383" w:rsidRDefault="005B0383" w:rsidP="005B0383">
      <w:pPr>
        <w:pStyle w:val="Paragraph2"/>
        <w:spacing w:before="0"/>
        <w:ind w:left="2880" w:hanging="720"/>
      </w:pPr>
      <w:r>
        <w:t xml:space="preserve">Postcondition(s): </w:t>
      </w:r>
      <w:r w:rsidR="00BE4142">
        <w:t>the financial a</w:t>
      </w:r>
      <w:r w:rsidR="00907003">
        <w:t>ccount</w:t>
      </w:r>
      <w:r w:rsidR="00BE4142">
        <w:t>’s</w:t>
      </w:r>
      <w:r w:rsidR="00907003">
        <w:t xml:space="preserve"> balance gets increased by adding interest</w:t>
      </w:r>
    </w:p>
    <w:p w14:paraId="61B773B9" w14:textId="77777777" w:rsidR="005B0383" w:rsidRDefault="005B0383" w:rsidP="005B0383">
      <w:pPr>
        <w:pStyle w:val="Paragraph2"/>
        <w:spacing w:before="0"/>
        <w:ind w:left="2160"/>
      </w:pPr>
      <w:r>
        <w:t>Basic Flow:</w:t>
      </w:r>
    </w:p>
    <w:p w14:paraId="55DF6DD3" w14:textId="54471E47" w:rsidR="005B0383" w:rsidRDefault="00BE4142" w:rsidP="00907003">
      <w:pPr>
        <w:pStyle w:val="Paragraph2"/>
        <w:numPr>
          <w:ilvl w:val="0"/>
          <w:numId w:val="13"/>
        </w:numPr>
        <w:spacing w:before="0"/>
      </w:pPr>
      <w:r>
        <w:t xml:space="preserve">a </w:t>
      </w:r>
      <w:r w:rsidR="00907003">
        <w:t xml:space="preserve">monthly timer, which runs on its own thread in </w:t>
      </w:r>
      <w:r>
        <w:t>the central server</w:t>
      </w:r>
      <w:r w:rsidR="00907003">
        <w:t xml:space="preserve">, reaches </w:t>
      </w:r>
      <w:r>
        <w:t xml:space="preserve">a </w:t>
      </w:r>
      <w:r w:rsidR="00907003">
        <w:t xml:space="preserve">trigger value, causing the appropriate </w:t>
      </w:r>
      <w:r>
        <w:t>Central Server Module</w:t>
      </w:r>
      <w:r w:rsidR="00907003">
        <w:t xml:space="preserve"> method to be called</w:t>
      </w:r>
    </w:p>
    <w:p w14:paraId="7ADD7551" w14:textId="217CCD17" w:rsidR="00907003" w:rsidRDefault="00BE4142" w:rsidP="00907003">
      <w:pPr>
        <w:pStyle w:val="Paragraph2"/>
        <w:numPr>
          <w:ilvl w:val="0"/>
          <w:numId w:val="13"/>
        </w:numPr>
        <w:spacing w:before="0"/>
      </w:pPr>
      <w:r>
        <w:t xml:space="preserve">the </w:t>
      </w:r>
      <w:r w:rsidR="00907003">
        <w:t xml:space="preserve">central </w:t>
      </w:r>
      <w:r>
        <w:t>server</w:t>
      </w:r>
      <w:r w:rsidR="00907003">
        <w:t xml:space="preserve"> iterates over </w:t>
      </w:r>
      <w:r>
        <w:t xml:space="preserve">the financial </w:t>
      </w:r>
      <w:r w:rsidR="00907003">
        <w:t xml:space="preserve">account files and checks </w:t>
      </w:r>
      <w:r>
        <w:t xml:space="preserve">the </w:t>
      </w:r>
      <w:r w:rsidR="00907003">
        <w:t>account type</w:t>
      </w:r>
    </w:p>
    <w:p w14:paraId="01C28FEC" w14:textId="06285B4C" w:rsidR="00907003" w:rsidRDefault="00907003" w:rsidP="00907003">
      <w:pPr>
        <w:pStyle w:val="Paragraph2"/>
        <w:numPr>
          <w:ilvl w:val="0"/>
          <w:numId w:val="13"/>
        </w:numPr>
        <w:spacing w:before="0"/>
      </w:pPr>
      <w:r>
        <w:t xml:space="preserve">for each file where </w:t>
      </w:r>
      <w:r w:rsidR="00BE4142">
        <w:t xml:space="preserve">the </w:t>
      </w:r>
      <w:r>
        <w:t xml:space="preserve">account type is “savings”, </w:t>
      </w:r>
      <w:r w:rsidR="00BE4142">
        <w:t>the central server</w:t>
      </w:r>
      <w:r>
        <w:t xml:space="preserve"> updates </w:t>
      </w:r>
      <w:r w:rsidR="00BE4142">
        <w:t xml:space="preserve">the financial </w:t>
      </w:r>
      <w:r>
        <w:t>accoun</w:t>
      </w:r>
      <w:r w:rsidR="00BE4142">
        <w:t xml:space="preserve">t’s </w:t>
      </w:r>
      <w:r>
        <w:t>balance by adding interest</w:t>
      </w:r>
    </w:p>
    <w:p w14:paraId="5C198BE6" w14:textId="7CB77212" w:rsidR="00907003" w:rsidRDefault="00907003" w:rsidP="00907003">
      <w:pPr>
        <w:pStyle w:val="Paragraph2"/>
        <w:numPr>
          <w:ilvl w:val="0"/>
          <w:numId w:val="13"/>
        </w:numPr>
        <w:spacing w:before="0"/>
      </w:pPr>
      <w:r>
        <w:t>after processing all files,</w:t>
      </w:r>
      <w:r w:rsidR="00BE4142">
        <w:t xml:space="preserve"> the</w:t>
      </w:r>
      <w:r>
        <w:t xml:space="preserve"> monthly timer is reset</w:t>
      </w:r>
    </w:p>
    <w:p w14:paraId="77852DE3" w14:textId="77777777" w:rsidR="005B0383" w:rsidRDefault="005B0383" w:rsidP="005B0383">
      <w:pPr>
        <w:pStyle w:val="Paragraph2"/>
        <w:spacing w:before="0"/>
        <w:ind w:left="2160"/>
      </w:pPr>
      <w:r>
        <w:t>Alternate Flows:</w:t>
      </w:r>
    </w:p>
    <w:p w14:paraId="4B3E4F6E" w14:textId="2558ACDB" w:rsidR="005B0383" w:rsidRDefault="00BE4142" w:rsidP="005B0383">
      <w:pPr>
        <w:pStyle w:val="Paragraph2"/>
        <w:spacing w:before="0"/>
        <w:ind w:left="3240" w:hanging="360"/>
      </w:pPr>
      <w:r>
        <w:t>[none]</w:t>
      </w:r>
    </w:p>
    <w:p w14:paraId="307A1371" w14:textId="77777777" w:rsidR="005B0383" w:rsidRDefault="005B0383" w:rsidP="005B0383">
      <w:pPr>
        <w:pStyle w:val="Paragraph2"/>
        <w:spacing w:before="0"/>
        <w:ind w:left="2160"/>
      </w:pPr>
      <w:r>
        <w:t xml:space="preserve">Exceptions: </w:t>
      </w:r>
    </w:p>
    <w:p w14:paraId="56489FC7" w14:textId="0595107B" w:rsidR="005B0383" w:rsidRDefault="00BE4142" w:rsidP="00907003">
      <w:pPr>
        <w:pStyle w:val="Paragraph2"/>
        <w:numPr>
          <w:ilvl w:val="0"/>
          <w:numId w:val="14"/>
        </w:numPr>
        <w:spacing w:before="0"/>
      </w:pPr>
      <w:r>
        <w:t xml:space="preserve">an </w:t>
      </w:r>
      <w:r w:rsidR="00907003">
        <w:t xml:space="preserve">error occurs in the middle of updating </w:t>
      </w:r>
      <w:r>
        <w:t xml:space="preserve">the financial </w:t>
      </w:r>
      <w:r w:rsidR="00907003">
        <w:t>account files</w:t>
      </w:r>
      <w:r>
        <w:t>,</w:t>
      </w:r>
      <w:r w:rsidR="00907003">
        <w:t xml:space="preserve"> and the central </w:t>
      </w:r>
      <w:r>
        <w:t>server</w:t>
      </w:r>
      <w:r w:rsidR="00907003">
        <w:t xml:space="preserve"> cannot process all files</w:t>
      </w:r>
    </w:p>
    <w:p w14:paraId="750B1BF1" w14:textId="76B00CB4" w:rsidR="00907003" w:rsidRDefault="00BE4142" w:rsidP="00907003">
      <w:pPr>
        <w:pStyle w:val="Paragraph2"/>
        <w:numPr>
          <w:ilvl w:val="0"/>
          <w:numId w:val="14"/>
        </w:numPr>
        <w:spacing w:before="0"/>
      </w:pPr>
      <w:r>
        <w:t xml:space="preserve">the </w:t>
      </w:r>
      <w:r w:rsidR="00907003">
        <w:t xml:space="preserve">timer does not </w:t>
      </w:r>
      <w:r>
        <w:t>properly reset once all files are processed</w:t>
      </w:r>
    </w:p>
    <w:p w14:paraId="4872E268" w14:textId="05E37660" w:rsidR="00907003" w:rsidRDefault="00BE4142" w:rsidP="00907003">
      <w:pPr>
        <w:pStyle w:val="Paragraph2"/>
        <w:numPr>
          <w:ilvl w:val="0"/>
          <w:numId w:val="14"/>
        </w:numPr>
        <w:spacing w:before="0"/>
      </w:pPr>
      <w:r>
        <w:t>the t</w:t>
      </w:r>
      <w:r w:rsidR="00907003">
        <w:t xml:space="preserve">imer does not </w:t>
      </w:r>
      <w:r>
        <w:t xml:space="preserve">properly </w:t>
      </w:r>
      <w:r w:rsidR="00907003">
        <w:t xml:space="preserve">trigger </w:t>
      </w:r>
      <w:r>
        <w:t>at the end of each month</w:t>
      </w:r>
    </w:p>
    <w:p w14:paraId="3B268B4E" w14:textId="4F8B2ABC" w:rsidR="005B0383" w:rsidRDefault="005B0383" w:rsidP="005B0383">
      <w:pPr>
        <w:pStyle w:val="Paragraph2"/>
        <w:spacing w:before="0"/>
        <w:ind w:left="2160"/>
      </w:pPr>
      <w:r>
        <w:t xml:space="preserve">Related Use Case(s): </w:t>
      </w:r>
      <w:r w:rsidR="00BE4142">
        <w:t>[none]</w:t>
      </w:r>
    </w:p>
    <w:p w14:paraId="50BB0C65" w14:textId="77777777" w:rsidR="005B0383" w:rsidRDefault="005B0383" w:rsidP="005B0383">
      <w:pPr>
        <w:pStyle w:val="Paragraph2"/>
        <w:spacing w:before="0"/>
      </w:pPr>
    </w:p>
    <w:p w14:paraId="32D76F76" w14:textId="1C7E89C5" w:rsidR="005B0383" w:rsidRDefault="005B0383" w:rsidP="005B0383">
      <w:pPr>
        <w:pStyle w:val="Paragraph2"/>
        <w:spacing w:before="0"/>
      </w:pPr>
      <w:r>
        <w:t xml:space="preserve">2.3.7.   </w:t>
      </w:r>
      <w:r w:rsidR="00BE4142">
        <w:t>Daily Limits Are Reset</w:t>
      </w:r>
    </w:p>
    <w:p w14:paraId="0DDBC382" w14:textId="7BF34BAE" w:rsidR="005B0383" w:rsidRDefault="005B0383" w:rsidP="005B0383">
      <w:pPr>
        <w:pStyle w:val="Paragraph2"/>
        <w:spacing w:before="0"/>
        <w:ind w:left="2880" w:hanging="720"/>
      </w:pPr>
      <w:r>
        <w:t xml:space="preserve">Relevant Requirement(s) from SRS: </w:t>
      </w:r>
      <w:r w:rsidR="00907003">
        <w:t>3.1.1.8, 3.1.2.4, 3.1.2.5</w:t>
      </w:r>
    </w:p>
    <w:p w14:paraId="42E80A33" w14:textId="5E06D8DE" w:rsidR="005B0383" w:rsidRDefault="005B0383" w:rsidP="005B0383">
      <w:pPr>
        <w:pStyle w:val="Paragraph2"/>
        <w:spacing w:before="0"/>
        <w:ind w:left="2880" w:hanging="720"/>
      </w:pPr>
      <w:r>
        <w:t xml:space="preserve">Precondition(s): </w:t>
      </w:r>
      <w:r w:rsidR="00BE4142">
        <w:t>o</w:t>
      </w:r>
      <w:r w:rsidR="00907003">
        <w:t>ne day has elapsed since last reset</w:t>
      </w:r>
    </w:p>
    <w:p w14:paraId="5ADC144D" w14:textId="5EE9D8D3" w:rsidR="005B0383" w:rsidRDefault="005B0383" w:rsidP="005B0383">
      <w:pPr>
        <w:pStyle w:val="Paragraph2"/>
        <w:spacing w:before="0"/>
        <w:ind w:left="2880" w:hanging="720"/>
      </w:pPr>
      <w:r>
        <w:lastRenderedPageBreak/>
        <w:t xml:space="preserve">Postcondition(s): </w:t>
      </w:r>
      <w:r w:rsidR="00BE4142">
        <w:t xml:space="preserve">the </w:t>
      </w:r>
      <w:r w:rsidR="00907003">
        <w:t xml:space="preserve">ATM </w:t>
      </w:r>
      <w:r w:rsidR="00BE4142">
        <w:t xml:space="preserve">deposit and </w:t>
      </w:r>
      <w:r w:rsidR="00907003">
        <w:t>withdrawal limit</w:t>
      </w:r>
      <w:r w:rsidR="00BE4142">
        <w:t>s</w:t>
      </w:r>
      <w:r w:rsidR="00907003">
        <w:t xml:space="preserve"> for each </w:t>
      </w:r>
      <w:r w:rsidR="00BE4142">
        <w:t xml:space="preserve">financial </w:t>
      </w:r>
      <w:r w:rsidR="00907003">
        <w:t xml:space="preserve">account </w:t>
      </w:r>
      <w:r w:rsidR="00BE4142">
        <w:t>are</w:t>
      </w:r>
      <w:r w:rsidR="00907003">
        <w:t xml:space="preserve"> reset</w:t>
      </w:r>
    </w:p>
    <w:p w14:paraId="4803BCA4" w14:textId="77777777" w:rsidR="005B0383" w:rsidRDefault="005B0383" w:rsidP="005B0383">
      <w:pPr>
        <w:pStyle w:val="Paragraph2"/>
        <w:spacing w:before="0"/>
        <w:ind w:left="2160"/>
      </w:pPr>
      <w:r>
        <w:t>Basic Flow:</w:t>
      </w:r>
    </w:p>
    <w:p w14:paraId="5268C448" w14:textId="08F3967B" w:rsidR="005B0383" w:rsidRDefault="00BE4142" w:rsidP="00907003">
      <w:pPr>
        <w:pStyle w:val="Paragraph2"/>
        <w:numPr>
          <w:ilvl w:val="0"/>
          <w:numId w:val="15"/>
        </w:numPr>
        <w:spacing w:before="0"/>
      </w:pPr>
      <w:r>
        <w:t xml:space="preserve">a </w:t>
      </w:r>
      <w:r w:rsidR="00907003">
        <w:t xml:space="preserve">daily timer, which runs on its own thread in </w:t>
      </w:r>
      <w:r>
        <w:t>the central server</w:t>
      </w:r>
      <w:r w:rsidR="00907003">
        <w:t xml:space="preserve">, reaches </w:t>
      </w:r>
      <w:r>
        <w:t xml:space="preserve">a </w:t>
      </w:r>
      <w:r w:rsidR="00907003">
        <w:t>trigger value</w:t>
      </w:r>
      <w:r>
        <w:t>,</w:t>
      </w:r>
      <w:r w:rsidR="00907003">
        <w:t xml:space="preserve"> caus</w:t>
      </w:r>
      <w:r>
        <w:t>ing</w:t>
      </w:r>
      <w:r w:rsidR="00907003">
        <w:t xml:space="preserve"> </w:t>
      </w:r>
      <w:r>
        <w:t>the appropriate Central Server Module method to be called</w:t>
      </w:r>
    </w:p>
    <w:p w14:paraId="3846578E" w14:textId="4C815D58" w:rsidR="00907003" w:rsidRDefault="00BE4142" w:rsidP="00907003">
      <w:pPr>
        <w:pStyle w:val="Paragraph2"/>
        <w:numPr>
          <w:ilvl w:val="0"/>
          <w:numId w:val="15"/>
        </w:numPr>
        <w:spacing w:before="0"/>
      </w:pPr>
      <w:r>
        <w:t xml:space="preserve">the </w:t>
      </w:r>
      <w:r w:rsidR="00907003">
        <w:t xml:space="preserve">central </w:t>
      </w:r>
      <w:r>
        <w:t>server</w:t>
      </w:r>
      <w:r w:rsidR="00907003">
        <w:t xml:space="preserve"> traverses over </w:t>
      </w:r>
      <w:r>
        <w:t xml:space="preserve">the </w:t>
      </w:r>
      <w:r w:rsidR="00907003">
        <w:t xml:space="preserve">daily limits file and resets </w:t>
      </w:r>
      <w:r>
        <w:t xml:space="preserve">the </w:t>
      </w:r>
      <w:r w:rsidR="00907003">
        <w:t xml:space="preserve">limits for each account </w:t>
      </w:r>
    </w:p>
    <w:p w14:paraId="1B46FB7D" w14:textId="61D8CBCC" w:rsidR="00907003" w:rsidRDefault="00BE4142" w:rsidP="00907003">
      <w:pPr>
        <w:pStyle w:val="Paragraph2"/>
        <w:numPr>
          <w:ilvl w:val="0"/>
          <w:numId w:val="15"/>
        </w:numPr>
        <w:spacing w:before="0"/>
      </w:pPr>
      <w:r>
        <w:t xml:space="preserve">the </w:t>
      </w:r>
      <w:r w:rsidR="00907003">
        <w:t>daily timer is reset</w:t>
      </w:r>
    </w:p>
    <w:p w14:paraId="183EDCCB" w14:textId="77777777" w:rsidR="005B0383" w:rsidRDefault="005B0383" w:rsidP="005B0383">
      <w:pPr>
        <w:pStyle w:val="Paragraph2"/>
        <w:spacing w:before="0"/>
        <w:ind w:left="2160"/>
      </w:pPr>
      <w:r>
        <w:t>Alternate Flows:</w:t>
      </w:r>
    </w:p>
    <w:p w14:paraId="3EA91B08" w14:textId="07D88F76" w:rsidR="005B0383" w:rsidRDefault="00BE4142" w:rsidP="005B0383">
      <w:pPr>
        <w:pStyle w:val="Paragraph2"/>
        <w:spacing w:before="0"/>
        <w:ind w:left="3240" w:hanging="360"/>
      </w:pPr>
      <w:r>
        <w:t>[none]</w:t>
      </w:r>
    </w:p>
    <w:p w14:paraId="787EE017" w14:textId="77777777" w:rsidR="005B0383" w:rsidRDefault="005B0383" w:rsidP="005B0383">
      <w:pPr>
        <w:pStyle w:val="Paragraph2"/>
        <w:spacing w:before="0"/>
        <w:ind w:left="2160"/>
      </w:pPr>
      <w:r>
        <w:t xml:space="preserve">Exceptions: </w:t>
      </w:r>
    </w:p>
    <w:p w14:paraId="5D882F3E" w14:textId="59DFE4A2" w:rsidR="005A7B23" w:rsidRDefault="00BE4142" w:rsidP="005A7B23">
      <w:pPr>
        <w:pStyle w:val="Paragraph2"/>
        <w:numPr>
          <w:ilvl w:val="0"/>
          <w:numId w:val="16"/>
        </w:numPr>
        <w:spacing w:before="0"/>
      </w:pPr>
      <w:r>
        <w:t xml:space="preserve">an </w:t>
      </w:r>
      <w:r w:rsidR="005A7B23">
        <w:t xml:space="preserve">error occurs in the middle of updating </w:t>
      </w:r>
      <w:r>
        <w:t xml:space="preserve">the </w:t>
      </w:r>
      <w:r w:rsidR="005A7B23">
        <w:t xml:space="preserve">daily limits file </w:t>
      </w:r>
    </w:p>
    <w:p w14:paraId="4C895748" w14:textId="4ED43CE5" w:rsidR="005A7B23" w:rsidRDefault="00BE4142" w:rsidP="005A7B23">
      <w:pPr>
        <w:pStyle w:val="Paragraph2"/>
        <w:numPr>
          <w:ilvl w:val="0"/>
          <w:numId w:val="16"/>
        </w:numPr>
        <w:spacing w:before="0"/>
      </w:pPr>
      <w:r>
        <w:t xml:space="preserve">the </w:t>
      </w:r>
      <w:r w:rsidR="005A7B23">
        <w:t>timer does not</w:t>
      </w:r>
      <w:r>
        <w:t xml:space="preserve"> properly reset once all files are processed</w:t>
      </w:r>
    </w:p>
    <w:p w14:paraId="4BE6455D" w14:textId="40F79F88" w:rsidR="005A7B23" w:rsidRDefault="00BE4142" w:rsidP="005A7B23">
      <w:pPr>
        <w:pStyle w:val="Paragraph2"/>
        <w:numPr>
          <w:ilvl w:val="0"/>
          <w:numId w:val="16"/>
        </w:numPr>
        <w:spacing w:before="0"/>
      </w:pPr>
      <w:r>
        <w:t xml:space="preserve">the </w:t>
      </w:r>
      <w:r w:rsidR="005A7B23">
        <w:t xml:space="preserve">timer does not </w:t>
      </w:r>
      <w:r>
        <w:t>properly trigger at the end of each day</w:t>
      </w:r>
    </w:p>
    <w:p w14:paraId="3667B88F" w14:textId="5BFFE351" w:rsidR="005B0383" w:rsidRDefault="005B0383" w:rsidP="005B0383">
      <w:pPr>
        <w:pStyle w:val="Paragraph2"/>
        <w:spacing w:before="0"/>
        <w:ind w:left="3240" w:hanging="360"/>
      </w:pPr>
    </w:p>
    <w:p w14:paraId="4420167F" w14:textId="26309E09" w:rsidR="005B0383" w:rsidRDefault="005B0383" w:rsidP="005B0383">
      <w:pPr>
        <w:pStyle w:val="Paragraph2"/>
        <w:spacing w:before="0"/>
        <w:ind w:left="2160"/>
      </w:pPr>
      <w:r>
        <w:t xml:space="preserve">Related Use Case(s): </w:t>
      </w:r>
      <w:r w:rsidR="005A7B23">
        <w:t>2.3.8</w:t>
      </w:r>
    </w:p>
    <w:p w14:paraId="1E0BEA18" w14:textId="77777777" w:rsidR="005B0383" w:rsidRDefault="005B0383" w:rsidP="005B0383">
      <w:pPr>
        <w:pStyle w:val="Paragraph2"/>
        <w:spacing w:before="0"/>
      </w:pPr>
    </w:p>
    <w:p w14:paraId="26E7FED4" w14:textId="41A109BE" w:rsidR="00907003" w:rsidRDefault="005B0383" w:rsidP="00417FEB">
      <w:pPr>
        <w:ind w:left="1440"/>
        <w:jc w:val="both"/>
      </w:pPr>
      <w:r>
        <w:t xml:space="preserve">2.3.8.   </w:t>
      </w:r>
      <w:r w:rsidR="00BE4142">
        <w:t>ATM Cash Reserves Are Reset</w:t>
      </w:r>
      <w:r w:rsidR="005A7B23">
        <w:t xml:space="preserve"> </w:t>
      </w:r>
    </w:p>
    <w:p w14:paraId="44579521" w14:textId="2FE3CA31" w:rsidR="00907003" w:rsidRDefault="00907003" w:rsidP="00907003">
      <w:pPr>
        <w:pStyle w:val="Paragraph2"/>
        <w:spacing w:before="0"/>
        <w:ind w:left="2880" w:hanging="720"/>
      </w:pPr>
      <w:r>
        <w:t>Relevant Requirement(s) from SRS: 3.1.1.8, 3.1.2.3</w:t>
      </w:r>
    </w:p>
    <w:p w14:paraId="6F00ECD3" w14:textId="1B9B4A12" w:rsidR="00907003" w:rsidRDefault="00907003" w:rsidP="00907003">
      <w:pPr>
        <w:pStyle w:val="Paragraph2"/>
        <w:spacing w:before="0"/>
        <w:ind w:left="2880" w:hanging="720"/>
      </w:pPr>
      <w:r>
        <w:t xml:space="preserve">Precondition(s): </w:t>
      </w:r>
      <w:r w:rsidR="00BE4142">
        <w:t>o</w:t>
      </w:r>
      <w:r>
        <w:t>ne day has elapsed since</w:t>
      </w:r>
      <w:r w:rsidR="00BE4142">
        <w:t xml:space="preserve"> the</w:t>
      </w:r>
      <w:r>
        <w:t xml:space="preserve"> last reset</w:t>
      </w:r>
    </w:p>
    <w:p w14:paraId="118A52B1" w14:textId="3EA804E6" w:rsidR="00907003" w:rsidRDefault="00907003" w:rsidP="00907003">
      <w:pPr>
        <w:pStyle w:val="Paragraph2"/>
        <w:spacing w:before="0"/>
        <w:ind w:left="2880" w:hanging="720"/>
      </w:pPr>
      <w:r>
        <w:t xml:space="preserve">Postcondition(s): </w:t>
      </w:r>
      <w:r w:rsidR="00BE4142">
        <w:t xml:space="preserve">the </w:t>
      </w:r>
      <w:r w:rsidR="005A7B23">
        <w:t>ATM cash reserves get filled again</w:t>
      </w:r>
    </w:p>
    <w:p w14:paraId="0293037B" w14:textId="77777777" w:rsidR="00907003" w:rsidRDefault="00907003" w:rsidP="00907003">
      <w:pPr>
        <w:pStyle w:val="Paragraph2"/>
        <w:spacing w:before="0"/>
        <w:ind w:left="2160"/>
      </w:pPr>
      <w:r>
        <w:t>Basic Flow:</w:t>
      </w:r>
    </w:p>
    <w:p w14:paraId="4B834FA6" w14:textId="2A8D2DA1" w:rsidR="005A7B23" w:rsidRDefault="00BE4142" w:rsidP="005A7B23">
      <w:pPr>
        <w:pStyle w:val="Paragraph2"/>
        <w:numPr>
          <w:ilvl w:val="0"/>
          <w:numId w:val="17"/>
        </w:numPr>
        <w:spacing w:before="0"/>
      </w:pPr>
      <w:r>
        <w:t xml:space="preserve">a </w:t>
      </w:r>
      <w:r w:rsidR="005A7B23">
        <w:t>daily timer</w:t>
      </w:r>
      <w:r w:rsidR="00010707">
        <w:t xml:space="preserve"> in each ATM thread, </w:t>
      </w:r>
      <w:r w:rsidR="005A7B23">
        <w:t xml:space="preserve">reaches </w:t>
      </w:r>
      <w:r>
        <w:t xml:space="preserve">a </w:t>
      </w:r>
      <w:r w:rsidR="005A7B23">
        <w:t>trigger value</w:t>
      </w:r>
      <w:r>
        <w:t>,</w:t>
      </w:r>
      <w:r w:rsidR="005A7B23">
        <w:t xml:space="preserve"> </w:t>
      </w:r>
      <w:r>
        <w:t xml:space="preserve">causing the appropriate </w:t>
      </w:r>
      <w:r w:rsidR="00010707">
        <w:t>helper</w:t>
      </w:r>
      <w:r>
        <w:t xml:space="preserve"> method to be called</w:t>
      </w:r>
    </w:p>
    <w:p w14:paraId="07936ECC" w14:textId="00139388" w:rsidR="005A7B23" w:rsidRDefault="00010707" w:rsidP="005A7B23">
      <w:pPr>
        <w:pStyle w:val="Paragraph2"/>
        <w:numPr>
          <w:ilvl w:val="0"/>
          <w:numId w:val="17"/>
        </w:numPr>
        <w:spacing w:before="0"/>
      </w:pPr>
      <w:r>
        <w:t xml:space="preserve">in each ATM client, receipt of this message triggers the appropriate function which refills reserves </w:t>
      </w:r>
    </w:p>
    <w:p w14:paraId="5CF93B7B" w14:textId="60832DAE" w:rsidR="00907003" w:rsidRDefault="00BE4142" w:rsidP="005A7B23">
      <w:pPr>
        <w:pStyle w:val="Paragraph2"/>
        <w:numPr>
          <w:ilvl w:val="0"/>
          <w:numId w:val="17"/>
        </w:numPr>
        <w:spacing w:before="0"/>
      </w:pPr>
      <w:r>
        <w:t xml:space="preserve">the </w:t>
      </w:r>
      <w:r w:rsidR="005A7B23">
        <w:t>daily timer is reset</w:t>
      </w:r>
    </w:p>
    <w:p w14:paraId="606BC78F" w14:textId="77777777" w:rsidR="00907003" w:rsidRDefault="00907003" w:rsidP="00907003">
      <w:pPr>
        <w:pStyle w:val="Paragraph2"/>
        <w:spacing w:before="0"/>
        <w:ind w:left="2160"/>
      </w:pPr>
      <w:r>
        <w:t>Alternate Flows:</w:t>
      </w:r>
    </w:p>
    <w:p w14:paraId="21D39CAE" w14:textId="30CA3970" w:rsidR="00907003" w:rsidRDefault="00BE4142" w:rsidP="00907003">
      <w:pPr>
        <w:pStyle w:val="Paragraph2"/>
        <w:spacing w:before="0"/>
        <w:ind w:left="3240" w:hanging="360"/>
      </w:pPr>
      <w:r>
        <w:t>[none]</w:t>
      </w:r>
    </w:p>
    <w:p w14:paraId="4E2E8FFC" w14:textId="77777777" w:rsidR="00907003" w:rsidRDefault="00907003" w:rsidP="00907003">
      <w:pPr>
        <w:pStyle w:val="Paragraph2"/>
        <w:spacing w:before="0"/>
        <w:ind w:left="2160"/>
      </w:pPr>
      <w:r>
        <w:t xml:space="preserve">Exceptions: </w:t>
      </w:r>
    </w:p>
    <w:p w14:paraId="50AA9959" w14:textId="6D733962" w:rsidR="005A7B23" w:rsidRDefault="00BE4142" w:rsidP="005A7B23">
      <w:pPr>
        <w:pStyle w:val="Paragraph2"/>
        <w:numPr>
          <w:ilvl w:val="0"/>
          <w:numId w:val="18"/>
        </w:numPr>
        <w:spacing w:before="0"/>
      </w:pPr>
      <w:r>
        <w:t xml:space="preserve">an </w:t>
      </w:r>
      <w:r w:rsidR="005A7B23">
        <w:t>error occurs in the middle of resetting</w:t>
      </w:r>
      <w:r>
        <w:t xml:space="preserve"> the cash</w:t>
      </w:r>
      <w:r w:rsidR="005A7B23">
        <w:t xml:space="preserve"> reserves </w:t>
      </w:r>
    </w:p>
    <w:p w14:paraId="3BC9C46C" w14:textId="4EFFFF61" w:rsidR="005A7B23" w:rsidRDefault="00BE4142" w:rsidP="005A7B23">
      <w:pPr>
        <w:pStyle w:val="Paragraph2"/>
        <w:numPr>
          <w:ilvl w:val="0"/>
          <w:numId w:val="18"/>
        </w:numPr>
        <w:spacing w:before="0"/>
      </w:pPr>
      <w:r>
        <w:t>the timer does not properly reset</w:t>
      </w:r>
    </w:p>
    <w:p w14:paraId="6B56890A" w14:textId="49AAE92D" w:rsidR="00907003" w:rsidRDefault="00BE4142" w:rsidP="005A7B23">
      <w:pPr>
        <w:pStyle w:val="Paragraph2"/>
        <w:numPr>
          <w:ilvl w:val="0"/>
          <w:numId w:val="18"/>
        </w:numPr>
        <w:spacing w:before="0"/>
      </w:pPr>
      <w:r>
        <w:t>the timer does not properly trigger at the end of each day</w:t>
      </w:r>
    </w:p>
    <w:p w14:paraId="71D4444F" w14:textId="0048D1D4" w:rsidR="00907003" w:rsidRDefault="00907003" w:rsidP="00907003">
      <w:pPr>
        <w:pStyle w:val="Paragraph2"/>
        <w:spacing w:before="0"/>
        <w:ind w:left="2160"/>
      </w:pPr>
      <w:r>
        <w:t xml:space="preserve">Related Use Case(s): </w:t>
      </w:r>
      <w:r w:rsidR="005A7B23">
        <w:t>2.3.7</w:t>
      </w:r>
    </w:p>
    <w:p w14:paraId="75AE6AFE" w14:textId="77777777" w:rsidR="00907003" w:rsidRDefault="00907003" w:rsidP="00417FEB">
      <w:pPr>
        <w:ind w:left="1440"/>
        <w:jc w:val="both"/>
      </w:pPr>
    </w:p>
    <w:p w14:paraId="528A2A21" w14:textId="77777777" w:rsidR="00417FEB" w:rsidRPr="00417FEB" w:rsidRDefault="00417FEB" w:rsidP="00135306">
      <w:pPr>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5813" w14:textId="77777777" w:rsidR="00685F36" w:rsidRDefault="00685F36">
      <w:r>
        <w:separator/>
      </w:r>
    </w:p>
  </w:endnote>
  <w:endnote w:type="continuationSeparator" w:id="0">
    <w:p w14:paraId="78D45DD3" w14:textId="77777777" w:rsidR="00685F36" w:rsidRDefault="0068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&#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&#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p w14:paraId="6229A6CC" w14:textId="77777777" w:rsidR="007C0185" w:rsidRDefault="007C0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p w14:paraId="4744B386" w14:textId="77777777" w:rsidR="007C0185" w:rsidRDefault="007C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11D5" w14:textId="77777777" w:rsidR="00685F36" w:rsidRDefault="00685F36">
      <w:r>
        <w:separator/>
      </w:r>
    </w:p>
  </w:footnote>
  <w:footnote w:type="continuationSeparator" w:id="0">
    <w:p w14:paraId="75937505" w14:textId="77777777" w:rsidR="00685F36" w:rsidRDefault="0068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0F4B" w14:textId="77777777" w:rsidR="0026255B" w:rsidRDefault="0026255B">
    <w:pPr>
      <w:pStyle w:val="Header"/>
    </w:pPr>
  </w:p>
  <w:p w14:paraId="2E70A5C2" w14:textId="77777777" w:rsidR="007C0185" w:rsidRDefault="007C0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A66" w14:textId="77777777" w:rsidR="0026255B" w:rsidRDefault="0026255B">
    <w:pPr>
      <w:pStyle w:val="HeaderLeft"/>
    </w:pPr>
  </w:p>
  <w:p w14:paraId="7C7367C9" w14:textId="77777777" w:rsidR="007C0185" w:rsidRDefault="007C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0F2374ED"/>
    <w:multiLevelType w:val="hybridMultilevel"/>
    <w:tmpl w:val="2A66DF4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0FA00E65"/>
    <w:multiLevelType w:val="hybridMultilevel"/>
    <w:tmpl w:val="24289FC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6"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B98048D"/>
    <w:multiLevelType w:val="hybridMultilevel"/>
    <w:tmpl w:val="D0B2F8B2"/>
    <w:lvl w:ilvl="0" w:tplc="B7D4ED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B20225"/>
    <w:multiLevelType w:val="hybridMultilevel"/>
    <w:tmpl w:val="2A66DF48"/>
    <w:lvl w:ilvl="0" w:tplc="37FAB9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26123CA"/>
    <w:multiLevelType w:val="hybridMultilevel"/>
    <w:tmpl w:val="24289FC2"/>
    <w:lvl w:ilvl="0" w:tplc="3F7E27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34F3C51"/>
    <w:multiLevelType w:val="hybridMultilevel"/>
    <w:tmpl w:val="2A66DF4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5"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9941C17"/>
    <w:multiLevelType w:val="hybridMultilevel"/>
    <w:tmpl w:val="D8C69C4A"/>
    <w:lvl w:ilvl="0" w:tplc="52E808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5"/>
  </w:num>
  <w:num w:numId="2" w16cid:durableId="766266268">
    <w:abstractNumId w:val="2"/>
  </w:num>
  <w:num w:numId="3" w16cid:durableId="1214926672">
    <w:abstractNumId w:val="11"/>
  </w:num>
  <w:num w:numId="4" w16cid:durableId="1555314035">
    <w:abstractNumId w:val="9"/>
  </w:num>
  <w:num w:numId="5" w16cid:durableId="1434125995">
    <w:abstractNumId w:val="17"/>
  </w:num>
  <w:num w:numId="6" w16cid:durableId="2029868557">
    <w:abstractNumId w:val="1"/>
  </w:num>
  <w:num w:numId="7" w16cid:durableId="1592860855">
    <w:abstractNumId w:val="8"/>
  </w:num>
  <w:num w:numId="8" w16cid:durableId="491024564">
    <w:abstractNumId w:val="15"/>
  </w:num>
  <w:num w:numId="9" w16cid:durableId="710615473">
    <w:abstractNumId w:val="6"/>
  </w:num>
  <w:num w:numId="10" w16cid:durableId="1727725836">
    <w:abstractNumId w:val="7"/>
  </w:num>
  <w:num w:numId="11" w16cid:durableId="1907642622">
    <w:abstractNumId w:val="0"/>
  </w:num>
  <w:num w:numId="12" w16cid:durableId="2067028156">
    <w:abstractNumId w:val="10"/>
  </w:num>
  <w:num w:numId="13" w16cid:durableId="2139101126">
    <w:abstractNumId w:val="16"/>
  </w:num>
  <w:num w:numId="14" w16cid:durableId="119997140">
    <w:abstractNumId w:val="12"/>
  </w:num>
  <w:num w:numId="15" w16cid:durableId="1744176034">
    <w:abstractNumId w:val="13"/>
  </w:num>
  <w:num w:numId="16" w16cid:durableId="642080461">
    <w:abstractNumId w:val="14"/>
  </w:num>
  <w:num w:numId="17" w16cid:durableId="2066290536">
    <w:abstractNumId w:val="4"/>
  </w:num>
  <w:num w:numId="18" w16cid:durableId="200068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10707"/>
    <w:rsid w:val="00023FF8"/>
    <w:rsid w:val="00026E59"/>
    <w:rsid w:val="000358C7"/>
    <w:rsid w:val="00037156"/>
    <w:rsid w:val="000461A4"/>
    <w:rsid w:val="00061F2F"/>
    <w:rsid w:val="00090765"/>
    <w:rsid w:val="000B0043"/>
    <w:rsid w:val="000C27A3"/>
    <w:rsid w:val="000C7091"/>
    <w:rsid w:val="000E0B76"/>
    <w:rsid w:val="000E5A37"/>
    <w:rsid w:val="000F7DC6"/>
    <w:rsid w:val="00102807"/>
    <w:rsid w:val="00105E63"/>
    <w:rsid w:val="00115B7F"/>
    <w:rsid w:val="001179D0"/>
    <w:rsid w:val="00126802"/>
    <w:rsid w:val="001326B4"/>
    <w:rsid w:val="00135306"/>
    <w:rsid w:val="00136F36"/>
    <w:rsid w:val="00137673"/>
    <w:rsid w:val="00151FC0"/>
    <w:rsid w:val="001523A0"/>
    <w:rsid w:val="00153121"/>
    <w:rsid w:val="00162CF0"/>
    <w:rsid w:val="00167B56"/>
    <w:rsid w:val="001720D5"/>
    <w:rsid w:val="00177EFB"/>
    <w:rsid w:val="00180044"/>
    <w:rsid w:val="001865CB"/>
    <w:rsid w:val="00192421"/>
    <w:rsid w:val="001A1837"/>
    <w:rsid w:val="001A1C4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467D"/>
    <w:rsid w:val="0023746E"/>
    <w:rsid w:val="00241B24"/>
    <w:rsid w:val="002532C5"/>
    <w:rsid w:val="00256E48"/>
    <w:rsid w:val="0026255B"/>
    <w:rsid w:val="00285C36"/>
    <w:rsid w:val="00291864"/>
    <w:rsid w:val="00291FC1"/>
    <w:rsid w:val="00295263"/>
    <w:rsid w:val="002A46FE"/>
    <w:rsid w:val="002A6147"/>
    <w:rsid w:val="002A63AC"/>
    <w:rsid w:val="002B3AD6"/>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048D"/>
    <w:rsid w:val="00385A05"/>
    <w:rsid w:val="003A4D32"/>
    <w:rsid w:val="003C43E8"/>
    <w:rsid w:val="003E63B1"/>
    <w:rsid w:val="003F3334"/>
    <w:rsid w:val="004056D3"/>
    <w:rsid w:val="00414E24"/>
    <w:rsid w:val="0041577F"/>
    <w:rsid w:val="00417FEB"/>
    <w:rsid w:val="00443323"/>
    <w:rsid w:val="004471EA"/>
    <w:rsid w:val="00455C2F"/>
    <w:rsid w:val="00462CE1"/>
    <w:rsid w:val="00463188"/>
    <w:rsid w:val="00463254"/>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15F10"/>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A7B23"/>
    <w:rsid w:val="005B0383"/>
    <w:rsid w:val="005B44CB"/>
    <w:rsid w:val="005C1EBC"/>
    <w:rsid w:val="005C2692"/>
    <w:rsid w:val="005C6618"/>
    <w:rsid w:val="005D664D"/>
    <w:rsid w:val="005E1120"/>
    <w:rsid w:val="005E31FA"/>
    <w:rsid w:val="005E7A90"/>
    <w:rsid w:val="005F13A0"/>
    <w:rsid w:val="00600EC5"/>
    <w:rsid w:val="00602E63"/>
    <w:rsid w:val="00623879"/>
    <w:rsid w:val="0063484E"/>
    <w:rsid w:val="00634B75"/>
    <w:rsid w:val="00636AE1"/>
    <w:rsid w:val="006453EC"/>
    <w:rsid w:val="00654FF8"/>
    <w:rsid w:val="006815FF"/>
    <w:rsid w:val="00685F36"/>
    <w:rsid w:val="006968FF"/>
    <w:rsid w:val="006A4BC5"/>
    <w:rsid w:val="006B379F"/>
    <w:rsid w:val="006B7A41"/>
    <w:rsid w:val="006D192F"/>
    <w:rsid w:val="00704AEA"/>
    <w:rsid w:val="00721E77"/>
    <w:rsid w:val="007455B6"/>
    <w:rsid w:val="0074777F"/>
    <w:rsid w:val="00752C80"/>
    <w:rsid w:val="0075300A"/>
    <w:rsid w:val="00756F8C"/>
    <w:rsid w:val="00764D30"/>
    <w:rsid w:val="007657D0"/>
    <w:rsid w:val="00766809"/>
    <w:rsid w:val="00771C99"/>
    <w:rsid w:val="00774987"/>
    <w:rsid w:val="00775489"/>
    <w:rsid w:val="0078426B"/>
    <w:rsid w:val="007879CA"/>
    <w:rsid w:val="00792F52"/>
    <w:rsid w:val="007A3FE0"/>
    <w:rsid w:val="007B7297"/>
    <w:rsid w:val="007C0185"/>
    <w:rsid w:val="007E3BEC"/>
    <w:rsid w:val="007F03FA"/>
    <w:rsid w:val="007F566C"/>
    <w:rsid w:val="007F6398"/>
    <w:rsid w:val="00804615"/>
    <w:rsid w:val="008102AF"/>
    <w:rsid w:val="00832D2B"/>
    <w:rsid w:val="0083380B"/>
    <w:rsid w:val="0084590B"/>
    <w:rsid w:val="008567E5"/>
    <w:rsid w:val="0086609D"/>
    <w:rsid w:val="00873015"/>
    <w:rsid w:val="00873D07"/>
    <w:rsid w:val="00875252"/>
    <w:rsid w:val="00880C2E"/>
    <w:rsid w:val="0089286C"/>
    <w:rsid w:val="00893D44"/>
    <w:rsid w:val="008B0F9C"/>
    <w:rsid w:val="008B26B6"/>
    <w:rsid w:val="008C2031"/>
    <w:rsid w:val="008C3B03"/>
    <w:rsid w:val="008F5722"/>
    <w:rsid w:val="00907003"/>
    <w:rsid w:val="0091583A"/>
    <w:rsid w:val="009342FD"/>
    <w:rsid w:val="00945FD4"/>
    <w:rsid w:val="00950197"/>
    <w:rsid w:val="009759BD"/>
    <w:rsid w:val="00992A56"/>
    <w:rsid w:val="009B05BC"/>
    <w:rsid w:val="009D45CD"/>
    <w:rsid w:val="009F4D13"/>
    <w:rsid w:val="00A01CD2"/>
    <w:rsid w:val="00A0660D"/>
    <w:rsid w:val="00A1066C"/>
    <w:rsid w:val="00A11097"/>
    <w:rsid w:val="00A1394E"/>
    <w:rsid w:val="00A3089A"/>
    <w:rsid w:val="00A33FFB"/>
    <w:rsid w:val="00A415B9"/>
    <w:rsid w:val="00A4487D"/>
    <w:rsid w:val="00A46FE8"/>
    <w:rsid w:val="00A558E5"/>
    <w:rsid w:val="00A56C28"/>
    <w:rsid w:val="00A57F3F"/>
    <w:rsid w:val="00A96221"/>
    <w:rsid w:val="00A96F4D"/>
    <w:rsid w:val="00AA0C32"/>
    <w:rsid w:val="00AB039A"/>
    <w:rsid w:val="00AB11D0"/>
    <w:rsid w:val="00AB3943"/>
    <w:rsid w:val="00AB7D8F"/>
    <w:rsid w:val="00AC638B"/>
    <w:rsid w:val="00AC7A16"/>
    <w:rsid w:val="00AD21A2"/>
    <w:rsid w:val="00AD598D"/>
    <w:rsid w:val="00AD79D9"/>
    <w:rsid w:val="00AF7061"/>
    <w:rsid w:val="00B04931"/>
    <w:rsid w:val="00B06E22"/>
    <w:rsid w:val="00B07EBB"/>
    <w:rsid w:val="00B10B6F"/>
    <w:rsid w:val="00B13FCB"/>
    <w:rsid w:val="00B145AD"/>
    <w:rsid w:val="00B24829"/>
    <w:rsid w:val="00B259A5"/>
    <w:rsid w:val="00B35FD6"/>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64AB"/>
    <w:rsid w:val="00BD7883"/>
    <w:rsid w:val="00BE4142"/>
    <w:rsid w:val="00BE6C5D"/>
    <w:rsid w:val="00BF769E"/>
    <w:rsid w:val="00C137C4"/>
    <w:rsid w:val="00C24843"/>
    <w:rsid w:val="00C27143"/>
    <w:rsid w:val="00C55554"/>
    <w:rsid w:val="00C60C88"/>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04C9"/>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1295B"/>
    <w:rsid w:val="00E20879"/>
    <w:rsid w:val="00E20880"/>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2375"/>
    <w:rsid w:val="00F67E6A"/>
    <w:rsid w:val="00F80C2A"/>
    <w:rsid w:val="00F8675B"/>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222">
      <w:bodyDiv w:val="1"/>
      <w:marLeft w:val="0"/>
      <w:marRight w:val="0"/>
      <w:marTop w:val="0"/>
      <w:marBottom w:val="0"/>
      <w:divBdr>
        <w:top w:val="none" w:sz="0" w:space="0" w:color="auto"/>
        <w:left w:val="none" w:sz="0" w:space="0" w:color="auto"/>
        <w:bottom w:val="none" w:sz="0" w:space="0" w:color="auto"/>
        <w:right w:val="none" w:sz="0" w:space="0" w:color="auto"/>
      </w:divBdr>
    </w:div>
    <w:div w:id="772096290">
      <w:bodyDiv w:val="1"/>
      <w:marLeft w:val="0"/>
      <w:marRight w:val="0"/>
      <w:marTop w:val="0"/>
      <w:marBottom w:val="0"/>
      <w:divBdr>
        <w:top w:val="none" w:sz="0" w:space="0" w:color="auto"/>
        <w:left w:val="none" w:sz="0" w:space="0" w:color="auto"/>
        <w:bottom w:val="none" w:sz="0" w:space="0" w:color="auto"/>
        <w:right w:val="none" w:sz="0" w:space="0" w:color="auto"/>
      </w:divBdr>
    </w:div>
    <w:div w:id="1275555137">
      <w:bodyDiv w:val="1"/>
      <w:marLeft w:val="0"/>
      <w:marRight w:val="0"/>
      <w:marTop w:val="0"/>
      <w:marBottom w:val="0"/>
      <w:divBdr>
        <w:top w:val="none" w:sz="0" w:space="0" w:color="auto"/>
        <w:left w:val="none" w:sz="0" w:space="0" w:color="auto"/>
        <w:bottom w:val="none" w:sz="0" w:space="0" w:color="auto"/>
        <w:right w:val="none" w:sz="0" w:space="0" w:color="auto"/>
      </w:divBdr>
    </w:div>
    <w:div w:id="1889682474">
      <w:bodyDiv w:val="1"/>
      <w:marLeft w:val="0"/>
      <w:marRight w:val="0"/>
      <w:marTop w:val="0"/>
      <w:marBottom w:val="0"/>
      <w:divBdr>
        <w:top w:val="none" w:sz="0" w:space="0" w:color="auto"/>
        <w:left w:val="none" w:sz="0" w:space="0" w:color="auto"/>
        <w:bottom w:val="none" w:sz="0" w:space="0" w:color="auto"/>
        <w:right w:val="none" w:sz="0" w:space="0" w:color="auto"/>
      </w:divBdr>
    </w:div>
    <w:div w:id="214624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1</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J B</cp:lastModifiedBy>
  <cp:revision>246</cp:revision>
  <dcterms:created xsi:type="dcterms:W3CDTF">2025-03-04T01:14:00Z</dcterms:created>
  <dcterms:modified xsi:type="dcterms:W3CDTF">2025-05-06T0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